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78068CDB" w14:textId="5DA1D723" w:rsidR="002A478C" w:rsidRDefault="00553713" w:rsidP="00553713">
      <w:pPr>
        <w:spacing w:before="60" w:after="60"/>
        <w:jc w:val="center"/>
        <w:rPr>
          <w:rFonts w:ascii="Times New Roman" w:eastAsia="MS Mincho" w:hAnsi="Times New Roman"/>
          <w:b/>
          <w:sz w:val="28"/>
          <w:szCs w:val="28"/>
        </w:rPr>
      </w:pPr>
      <w:r w:rsidRPr="00A36146">
        <w:rPr>
          <w:rFonts w:ascii="Times New Roman" w:hAnsi="Times New Roman"/>
          <w:b/>
          <w:sz w:val="28"/>
          <w:szCs w:val="28"/>
        </w:rPr>
        <w:t xml:space="preserve">“Олмалиқ КМК” АЖ га қарашли зарарланган ерларни рекултивация қилиш ҳамда ходимларга ҳақ тўлаш (актуар хизматлар) бўйича мажбуриятларни МҲХС молиявий ҳисоботида акс эттириш мақсадида халқаро стандартларга мувофиқ баҳолаш бўйича хизматлар </w:t>
      </w:r>
      <w:r w:rsidRPr="00A36146">
        <w:rPr>
          <w:rFonts w:ascii="Times New Roman" w:eastAsia="MS Mincho" w:hAnsi="Times New Roman"/>
          <w:b/>
          <w:sz w:val="28"/>
          <w:szCs w:val="28"/>
        </w:rPr>
        <w:t>хариди учун</w:t>
      </w:r>
    </w:p>
    <w:p w14:paraId="24C74923" w14:textId="77777777" w:rsidR="00553713" w:rsidRPr="00553713" w:rsidRDefault="00553713" w:rsidP="00553713">
      <w:pPr>
        <w:spacing w:before="60" w:after="60"/>
        <w:jc w:val="center"/>
        <w:rPr>
          <w:rFonts w:ascii="Times New Roman" w:eastAsia="MS Mincho" w:hAnsi="Times New Roman"/>
          <w:b/>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CCE1573"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69DEA44F"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DE77112"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9E40AFF"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690C0660"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560FC66A"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2D86A187"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1E1626CF"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A37D31D"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6A110AA3"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53B55AEF"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BE22984"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26ADF2DA"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0F821845"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015D0334"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611CDBC"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5D4F7AF1"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3AF9459B"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246EC1BA"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5F6F12BE"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9B6269D"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8FAE586"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3B9CACF2"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14CCA196"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3A36AF57"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6D09CB3C"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0073302A"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8140EEC"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32354978"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1821351"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D2E72E2"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5C764667"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CA1466E"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7A21FE8"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1F2FBAB8"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225F0BE"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518C199C"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4BEC1BB"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0E701842"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EE1EB02"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0D2A454"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32F8348F"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B91DC1C"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223A4E48"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20D1BF89" w14:textId="35B60067"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2C783D"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0A3C67C6" w:rsidR="004D51B2" w:rsidRPr="00553713" w:rsidRDefault="00553713" w:rsidP="004D51B2">
            <w:pPr>
              <w:spacing w:after="0" w:line="240" w:lineRule="auto"/>
              <w:rPr>
                <w:rFonts w:ascii="Times New Roman" w:hAnsi="Times New Roman" w:cs="Times New Roman"/>
                <w:color w:val="000000" w:themeColor="text1"/>
                <w:sz w:val="20"/>
                <w:szCs w:val="20"/>
                <w:highlight w:val="yellow"/>
                <w:lang w:val="uz-Cyrl-UZ"/>
              </w:rPr>
            </w:pPr>
            <w:r w:rsidRPr="00A36146">
              <w:rPr>
                <w:rFonts w:ascii="Times New Roman" w:hAnsi="Times New Roman"/>
                <w:sz w:val="20"/>
                <w:lang w:val="uz-Cyrl-UZ"/>
              </w:rPr>
              <w:t>“Олмалиқ КМК” АЖ га қарашли зарарланган ерларни рекултивация қилиш ҳамда ходимларга ҳақ тўлаш (актуар хизматлар) бўйича мажбуриятларни МҲХС молиявий ҳисоботида акс эттириш мақсадида халқаро стандартларга мувофиқ баҳолаш бўйича хизматлар</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40DED9EE" w:rsidR="004D51B2" w:rsidRPr="00573EC6" w:rsidRDefault="00553713" w:rsidP="00060A4C">
            <w:pPr>
              <w:spacing w:after="0" w:line="240" w:lineRule="auto"/>
              <w:rPr>
                <w:rFonts w:ascii="Times New Roman" w:hAnsi="Times New Roman" w:cs="Times New Roman"/>
                <w:color w:val="000000" w:themeColor="text1"/>
                <w:sz w:val="20"/>
                <w:szCs w:val="20"/>
                <w:highlight w:val="yellow"/>
                <w:lang w:val="uz-Cyrl-UZ"/>
              </w:rPr>
            </w:pPr>
            <w:r w:rsidRPr="00A36146">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646D101B" w:rsidR="004D51B2" w:rsidRPr="00D06E3E" w:rsidRDefault="00553713" w:rsidP="004D51B2">
            <w:pPr>
              <w:spacing w:after="0" w:line="240" w:lineRule="auto"/>
              <w:rPr>
                <w:rFonts w:ascii="Times New Roman" w:hAnsi="Times New Roman" w:cs="Times New Roman"/>
                <w:color w:val="000000" w:themeColor="text1"/>
                <w:sz w:val="20"/>
                <w:szCs w:val="20"/>
                <w:highlight w:val="yellow"/>
              </w:rPr>
            </w:pPr>
            <w:r w:rsidRPr="00A36146">
              <w:rPr>
                <w:rFonts w:ascii="Times New Roman" w:hAnsi="Times New Roman" w:cs="Times New Roman"/>
                <w:sz w:val="20"/>
                <w:szCs w:val="20"/>
              </w:rPr>
              <w:t xml:space="preserve">2022 йил </w:t>
            </w:r>
            <w:r w:rsidRPr="00A36146">
              <w:rPr>
                <w:rFonts w:ascii="Times New Roman" w:hAnsi="Times New Roman" w:cs="Times New Roman"/>
                <w:sz w:val="20"/>
                <w:szCs w:val="20"/>
                <w:lang w:val="en-US"/>
              </w:rPr>
              <w:t xml:space="preserve">I </w:t>
            </w:r>
            <w:r w:rsidRPr="00A36146">
              <w:rPr>
                <w:rFonts w:ascii="Times New Roman" w:hAnsi="Times New Roman" w:cs="Times New Roman"/>
                <w:sz w:val="20"/>
                <w:szCs w:val="20"/>
              </w:rPr>
              <w:t>чорак</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11149B2E" w:rsidR="004D51B2" w:rsidRPr="00D06E3E" w:rsidRDefault="002C783D" w:rsidP="004D51B2">
            <w:pPr>
              <w:spacing w:after="0" w:line="240" w:lineRule="auto"/>
              <w:rPr>
                <w:rFonts w:ascii="Times New Roman" w:hAnsi="Times New Roman" w:cs="Times New Roman"/>
                <w:sz w:val="20"/>
                <w:szCs w:val="20"/>
                <w:highlight w:val="yellow"/>
              </w:rPr>
            </w:pPr>
            <w:r>
              <w:rPr>
                <w:rFonts w:ascii="Times New Roman" w:hAnsi="Times New Roman"/>
                <w:sz w:val="20"/>
              </w:rPr>
              <w:t>февраль</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06E3E" w:rsidRDefault="004D51B2" w:rsidP="004D51B2">
            <w:pPr>
              <w:spacing w:after="0" w:line="240" w:lineRule="auto"/>
              <w:rPr>
                <w:rFonts w:ascii="Times New Roman" w:hAnsi="Times New Roman" w:cs="Times New Roman"/>
                <w:sz w:val="20"/>
                <w:szCs w:val="20"/>
                <w:highlight w:val="yellow"/>
                <w:lang w:val="uz-Cyrl-UZ"/>
              </w:rPr>
            </w:pPr>
            <w:r w:rsidRPr="00553713">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025AB13A" w14:textId="77777777" w:rsidR="007E7207" w:rsidRDefault="00553713" w:rsidP="004D51B2">
            <w:pPr>
              <w:spacing w:after="0" w:line="240" w:lineRule="auto"/>
              <w:rPr>
                <w:rFonts w:ascii="Times New Roman" w:hAnsi="Times New Roman"/>
                <w:sz w:val="20"/>
              </w:rPr>
            </w:pPr>
            <w:r>
              <w:rPr>
                <w:rFonts w:ascii="Times New Roman" w:hAnsi="Times New Roman"/>
                <w:sz w:val="20"/>
              </w:rPr>
              <w:t>1 035 000 000,00</w:t>
            </w:r>
            <w:r w:rsidR="004D51B2" w:rsidRPr="00553713">
              <w:rPr>
                <w:rFonts w:ascii="Times New Roman" w:hAnsi="Times New Roman"/>
                <w:sz w:val="20"/>
              </w:rPr>
              <w:t xml:space="preserve"> (</w:t>
            </w:r>
            <w:r>
              <w:rPr>
                <w:rFonts w:ascii="Times New Roman" w:hAnsi="Times New Roman"/>
                <w:sz w:val="20"/>
              </w:rPr>
              <w:t xml:space="preserve">бир миллиард </w:t>
            </w:r>
            <w:r w:rsidRPr="00553713">
              <w:rPr>
                <w:rFonts w:ascii="Times New Roman" w:hAnsi="Times New Roman"/>
                <w:sz w:val="20"/>
              </w:rPr>
              <w:t>ў</w:t>
            </w:r>
            <w:r>
              <w:rPr>
                <w:rFonts w:ascii="Times New Roman" w:hAnsi="Times New Roman"/>
                <w:sz w:val="20"/>
              </w:rPr>
              <w:t xml:space="preserve">ттиз беш </w:t>
            </w:r>
            <w:r w:rsidR="007E7207">
              <w:rPr>
                <w:rFonts w:ascii="Times New Roman" w:hAnsi="Times New Roman"/>
                <w:sz w:val="20"/>
              </w:rPr>
              <w:t>миллион</w:t>
            </w:r>
            <w:r w:rsidR="004D51B2" w:rsidRPr="00553713">
              <w:rPr>
                <w:rFonts w:ascii="Times New Roman" w:hAnsi="Times New Roman"/>
                <w:sz w:val="20"/>
              </w:rPr>
              <w:t>)</w:t>
            </w:r>
            <w:r>
              <w:rPr>
                <w:rFonts w:ascii="Times New Roman" w:hAnsi="Times New Roman"/>
                <w:sz w:val="20"/>
              </w:rPr>
              <w:t xml:space="preserve"> </w:t>
            </w:r>
            <w:r w:rsidR="007E7207">
              <w:rPr>
                <w:rFonts w:ascii="Times New Roman" w:hAnsi="Times New Roman"/>
                <w:sz w:val="20"/>
              </w:rPr>
              <w:t xml:space="preserve">сум </w:t>
            </w:r>
          </w:p>
          <w:p w14:paraId="6A300FE5" w14:textId="7AE3705E" w:rsidR="004D51B2" w:rsidRPr="00D06E3E" w:rsidRDefault="004D51B2" w:rsidP="004D51B2">
            <w:pPr>
              <w:spacing w:after="0" w:line="240" w:lineRule="auto"/>
              <w:rPr>
                <w:rFonts w:ascii="Times New Roman" w:hAnsi="Times New Roman" w:cs="Times New Roman"/>
                <w:sz w:val="20"/>
                <w:szCs w:val="20"/>
                <w:highlight w:val="yellow"/>
              </w:rPr>
            </w:pPr>
            <w:r w:rsidRPr="00553713">
              <w:rPr>
                <w:rFonts w:ascii="Times New Roman" w:hAnsi="Times New Roman"/>
                <w:sz w:val="20"/>
              </w:rPr>
              <w:t>(ҚҚС билан)</w:t>
            </w:r>
          </w:p>
        </w:tc>
      </w:tr>
      <w:tr w:rsidR="00564ACD" w:rsidRPr="002C783D" w14:paraId="5CA70F61" w14:textId="77777777" w:rsidTr="00C732D0">
        <w:trPr>
          <w:trHeight w:val="359"/>
        </w:trPr>
        <w:tc>
          <w:tcPr>
            <w:tcW w:w="3998" w:type="dxa"/>
            <w:vAlign w:val="center"/>
          </w:tcPr>
          <w:p w14:paraId="09E82D7C" w14:textId="40DD96B3" w:rsidR="00564ACD" w:rsidRPr="00553713" w:rsidRDefault="00F15F7F" w:rsidP="00564ACD">
            <w:pPr>
              <w:spacing w:after="0" w:line="240" w:lineRule="auto"/>
              <w:rPr>
                <w:rFonts w:ascii="Times New Roman" w:hAnsi="Times New Roman" w:cs="Times New Roman"/>
                <w:b/>
                <w:sz w:val="20"/>
                <w:szCs w:val="20"/>
                <w:lang w:val="uz-Cyrl-UZ"/>
              </w:rPr>
            </w:pPr>
            <w:r w:rsidRPr="00553713">
              <w:rPr>
                <w:rFonts w:ascii="Times New Roman" w:hAnsi="Times New Roman"/>
                <w:b/>
                <w:sz w:val="20"/>
                <w:szCs w:val="20"/>
              </w:rPr>
              <w:t>Т</w:t>
            </w:r>
            <w:r w:rsidR="00564ACD" w:rsidRPr="00553713">
              <w:rPr>
                <w:rFonts w:ascii="Times New Roman" w:hAnsi="Times New Roman"/>
                <w:b/>
                <w:sz w:val="20"/>
                <w:szCs w:val="20"/>
                <w:lang w:val="uz-Cyrl-UZ"/>
              </w:rPr>
              <w:t>ўлов шартлари</w:t>
            </w:r>
          </w:p>
        </w:tc>
        <w:tc>
          <w:tcPr>
            <w:tcW w:w="5783" w:type="dxa"/>
          </w:tcPr>
          <w:p w14:paraId="2B259A8E" w14:textId="20BA451C" w:rsidR="00564ACD" w:rsidRPr="00553713" w:rsidRDefault="00426350" w:rsidP="00564ACD">
            <w:pPr>
              <w:spacing w:after="0" w:line="240" w:lineRule="auto"/>
              <w:rPr>
                <w:rFonts w:ascii="Times New Roman" w:hAnsi="Times New Roman"/>
                <w:sz w:val="20"/>
                <w:szCs w:val="20"/>
                <w:lang w:val="uz-Cyrl-UZ"/>
              </w:rPr>
            </w:pPr>
            <w:r w:rsidRPr="00553713">
              <w:rPr>
                <w:rFonts w:ascii="Times New Roman" w:hAnsi="Times New Roman"/>
                <w:sz w:val="20"/>
                <w:szCs w:val="20"/>
                <w:lang w:val="uz-Cyrl-UZ"/>
              </w:rPr>
              <w:t>Aккредитив ёки етказиб бер</w:t>
            </w:r>
            <w:r w:rsidR="00B57592" w:rsidRPr="00553713">
              <w:rPr>
                <w:rFonts w:ascii="Times New Roman" w:hAnsi="Times New Roman"/>
                <w:sz w:val="20"/>
                <w:szCs w:val="20"/>
                <w:lang w:val="uz-Cyrl-UZ"/>
              </w:rPr>
              <w:t>гандан сўнг</w:t>
            </w:r>
            <w:r w:rsidRPr="00553713">
              <w:rPr>
                <w:rFonts w:ascii="Times New Roman" w:hAnsi="Times New Roman"/>
                <w:sz w:val="20"/>
                <w:szCs w:val="20"/>
                <w:lang w:val="uz-Cyrl-UZ"/>
              </w:rPr>
              <w:t xml:space="preserve">, агар етказиб берувчи биринчи тоифали банк томонидан берилган </w:t>
            </w:r>
            <w:r w:rsidR="00B57592" w:rsidRPr="00553713">
              <w:rPr>
                <w:rFonts w:ascii="Times New Roman" w:hAnsi="Times New Roman"/>
                <w:sz w:val="20"/>
                <w:szCs w:val="20"/>
                <w:lang w:val="uz-Cyrl-UZ"/>
              </w:rPr>
              <w:t>бўнак</w:t>
            </w:r>
            <w:r w:rsidRPr="00553713">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553713" w:rsidRDefault="008F62AC" w:rsidP="00865534">
            <w:pPr>
              <w:spacing w:after="0" w:line="240" w:lineRule="auto"/>
              <w:rPr>
                <w:rFonts w:ascii="Times New Roman" w:hAnsi="Times New Roman" w:cs="Times New Roman"/>
                <w:sz w:val="20"/>
                <w:szCs w:val="20"/>
                <w:lang w:val="en-US"/>
              </w:rPr>
            </w:pPr>
            <w:r w:rsidRPr="00553713">
              <w:rPr>
                <w:rFonts w:ascii="Times New Roman" w:hAnsi="Times New Roman" w:cs="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FB58ADA" w:rsidR="00564ACD" w:rsidRPr="00553713" w:rsidRDefault="009F2F10" w:rsidP="00426350">
            <w:pPr>
              <w:autoSpaceDE w:val="0"/>
              <w:autoSpaceDN w:val="0"/>
              <w:adjustRightInd w:val="0"/>
              <w:spacing w:after="0" w:line="240" w:lineRule="auto"/>
              <w:jc w:val="both"/>
              <w:rPr>
                <w:rFonts w:ascii="Times New Roman" w:hAnsi="Times New Roman"/>
                <w:sz w:val="20"/>
                <w:szCs w:val="20"/>
              </w:rPr>
            </w:pPr>
            <w:r w:rsidRPr="00553713">
              <w:rPr>
                <w:rFonts w:ascii="Times New Roman" w:hAnsi="Times New Roman"/>
                <w:sz w:val="20"/>
                <w:szCs w:val="20"/>
              </w:rPr>
              <w:t xml:space="preserve">Aвтомобил транспортида </w:t>
            </w:r>
            <w:r w:rsidR="00B57592" w:rsidRPr="00553713">
              <w:rPr>
                <w:rFonts w:ascii="Times New Roman" w:hAnsi="Times New Roman"/>
                <w:sz w:val="20"/>
                <w:szCs w:val="20"/>
              </w:rPr>
              <w:t>–</w:t>
            </w:r>
            <w:r w:rsidRPr="00553713">
              <w:rPr>
                <w:rFonts w:ascii="Times New Roman" w:hAnsi="Times New Roman"/>
                <w:sz w:val="20"/>
                <w:szCs w:val="20"/>
              </w:rPr>
              <w:t xml:space="preserve"> Харидор</w:t>
            </w:r>
            <w:r w:rsidR="00B57592" w:rsidRPr="00553713">
              <w:rPr>
                <w:rFonts w:ascii="Times New Roman" w:hAnsi="Times New Roman"/>
                <w:sz w:val="20"/>
                <w:szCs w:val="20"/>
                <w:lang w:val="uz-Cyrl-UZ"/>
              </w:rPr>
              <w:t xml:space="preserve"> </w:t>
            </w:r>
            <w:r w:rsidRPr="00553713">
              <w:rPr>
                <w:rFonts w:ascii="Times New Roman" w:hAnsi="Times New Roman"/>
                <w:sz w:val="20"/>
                <w:szCs w:val="20"/>
              </w:rPr>
              <w:t xml:space="preserve">омборига (Олмалиқ, саноат зонаси) ва/ёки темир йўлда </w:t>
            </w:r>
            <w:r w:rsidR="00B57592" w:rsidRPr="00553713">
              <w:rPr>
                <w:rFonts w:ascii="Times New Roman" w:hAnsi="Times New Roman"/>
                <w:sz w:val="20"/>
                <w:szCs w:val="20"/>
              </w:rPr>
              <w:t>–</w:t>
            </w:r>
            <w:r w:rsidRPr="00553713">
              <w:rPr>
                <w:rFonts w:ascii="Times New Roman" w:hAnsi="Times New Roman"/>
                <w:sz w:val="20"/>
                <w:szCs w:val="20"/>
              </w:rPr>
              <w:t xml:space="preserve"> Охангарон</w:t>
            </w:r>
            <w:r w:rsidR="00B57592" w:rsidRPr="00553713">
              <w:rPr>
                <w:rFonts w:ascii="Times New Roman" w:hAnsi="Times New Roman"/>
                <w:sz w:val="20"/>
                <w:szCs w:val="20"/>
                <w:lang w:val="uz-Cyrl-UZ"/>
              </w:rPr>
              <w:t xml:space="preserve"> </w:t>
            </w:r>
            <w:r w:rsidRPr="00553713">
              <w:rPr>
                <w:rFonts w:ascii="Times New Roman" w:hAnsi="Times New Roman"/>
                <w:sz w:val="20"/>
                <w:szCs w:val="20"/>
              </w:rPr>
              <w:t>станциясига</w:t>
            </w:r>
            <w:r w:rsidR="00B57592" w:rsidRPr="00553713">
              <w:rPr>
                <w:rFonts w:ascii="Times New Roman" w:hAnsi="Times New Roman"/>
                <w:sz w:val="20"/>
                <w:szCs w:val="20"/>
                <w:lang w:val="uz-Cyrl-UZ"/>
              </w:rPr>
              <w:t>ча</w:t>
            </w:r>
            <w:r w:rsidRPr="00553713">
              <w:rPr>
                <w:rFonts w:ascii="Times New Roman" w:hAnsi="Times New Roman"/>
                <w:sz w:val="20"/>
                <w:szCs w:val="20"/>
              </w:rPr>
              <w:t xml:space="preserve"> (</w:t>
            </w:r>
            <w:r w:rsidR="00B57592" w:rsidRPr="00553713">
              <w:rPr>
                <w:rFonts w:ascii="Times New Roman" w:hAnsi="Times New Roman"/>
                <w:sz w:val="20"/>
                <w:szCs w:val="20"/>
                <w:lang w:val="uz-Cyrl-UZ"/>
              </w:rPr>
              <w:t>Ў</w:t>
            </w:r>
            <w:r w:rsidRPr="00553713">
              <w:rPr>
                <w:rFonts w:ascii="Times New Roman" w:hAnsi="Times New Roman"/>
                <w:sz w:val="20"/>
                <w:szCs w:val="20"/>
              </w:rPr>
              <w:t>Т</w:t>
            </w:r>
            <w:r w:rsidR="00B57592" w:rsidRPr="00553713">
              <w:rPr>
                <w:rFonts w:ascii="Times New Roman" w:hAnsi="Times New Roman"/>
                <w:sz w:val="20"/>
                <w:szCs w:val="20"/>
                <w:lang w:val="uz-Cyrl-UZ"/>
              </w:rPr>
              <w:t>Й</w:t>
            </w:r>
            <w:r w:rsidRPr="00553713">
              <w:rPr>
                <w:rFonts w:ascii="Times New Roman" w:hAnsi="Times New Roman"/>
                <w:sz w:val="20"/>
                <w:szCs w:val="20"/>
              </w:rPr>
              <w:t>, стан</w:t>
            </w:r>
            <w:r w:rsidR="00B57592" w:rsidRPr="00553713">
              <w:rPr>
                <w:rFonts w:ascii="Times New Roman" w:hAnsi="Times New Roman"/>
                <w:sz w:val="20"/>
                <w:szCs w:val="20"/>
                <w:lang w:val="uz-Cyrl-UZ"/>
              </w:rPr>
              <w:t>ц</w:t>
            </w:r>
            <w:r w:rsidRPr="00553713">
              <w:rPr>
                <w:rFonts w:ascii="Times New Roman" w:hAnsi="Times New Roman"/>
                <w:sz w:val="20"/>
                <w:szCs w:val="20"/>
              </w:rPr>
              <w:t xml:space="preserve">ия коди 723009). </w:t>
            </w:r>
            <w:r w:rsidR="00B57592" w:rsidRPr="00553713">
              <w:rPr>
                <w:rFonts w:ascii="Times New Roman" w:hAnsi="Times New Roman"/>
                <w:sz w:val="20"/>
                <w:szCs w:val="20"/>
                <w:lang w:val="uz-Cyrl-UZ"/>
              </w:rPr>
              <w:t>Етказиб бериш с</w:t>
            </w:r>
            <w:r w:rsidRPr="00553713">
              <w:rPr>
                <w:rFonts w:ascii="Times New Roman" w:hAnsi="Times New Roman"/>
                <w:sz w:val="20"/>
                <w:szCs w:val="20"/>
              </w:rPr>
              <w:t xml:space="preserve">отувчи ҳисобидан </w:t>
            </w:r>
            <w:r w:rsidR="00B57592" w:rsidRPr="00553713">
              <w:rPr>
                <w:rFonts w:ascii="Times New Roman" w:hAnsi="Times New Roman"/>
                <w:sz w:val="20"/>
                <w:szCs w:val="20"/>
                <w:lang w:val="uz-Cyrl-UZ"/>
              </w:rPr>
              <w:t>бўлади</w:t>
            </w:r>
            <w:r w:rsidRPr="00553713">
              <w:rPr>
                <w:rFonts w:ascii="Times New Roman" w:hAnsi="Times New Roman"/>
                <w:sz w:val="20"/>
                <w:szCs w:val="20"/>
              </w:rPr>
              <w:t>.</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46E8A614" w:rsidR="00865534" w:rsidRPr="00553713" w:rsidRDefault="00553713" w:rsidP="00865534">
            <w:pPr>
              <w:spacing w:after="0" w:line="240" w:lineRule="auto"/>
              <w:rPr>
                <w:rFonts w:ascii="Times New Roman" w:hAnsi="Times New Roman" w:cs="Times New Roman"/>
                <w:sz w:val="20"/>
                <w:szCs w:val="20"/>
              </w:rPr>
            </w:pPr>
            <w:r>
              <w:rPr>
                <w:rFonts w:ascii="Times New Roman" w:hAnsi="Times New Roman"/>
                <w:sz w:val="20"/>
                <w:szCs w:val="20"/>
              </w:rPr>
              <w:t>60</w:t>
            </w:r>
            <w:r w:rsidR="00564ACD" w:rsidRPr="00553713">
              <w:rPr>
                <w:rFonts w:ascii="Times New Roman" w:hAnsi="Times New Roman"/>
                <w:sz w:val="20"/>
                <w:szCs w:val="20"/>
              </w:rPr>
              <w:t xml:space="preserve"> кун</w:t>
            </w:r>
            <w:r w:rsidR="00060A4C" w:rsidRPr="00553713">
              <w:rPr>
                <w:rFonts w:ascii="Times New Roman" w:hAnsi="Times New Roman"/>
                <w:sz w:val="20"/>
                <w:szCs w:val="20"/>
              </w:rPr>
              <w:t xml:space="preserve"> </w:t>
            </w:r>
            <w:r w:rsidR="00060A4C" w:rsidRPr="00553713">
              <w:rPr>
                <w:rFonts w:ascii="Times New Roman" w:hAnsi="Times New Roman" w:cs="Times New Roman"/>
                <w:sz w:val="20"/>
                <w:szCs w:val="20"/>
              </w:rPr>
              <w:t>(</w:t>
            </w:r>
            <w:r w:rsidR="00060A4C" w:rsidRPr="00553713">
              <w:rPr>
                <w:rFonts w:ascii="Times New Roman" w:hAnsi="Times New Roman" w:cs="Times New Roman"/>
                <w:sz w:val="20"/>
                <w:szCs w:val="20"/>
                <w:lang w:val="uz-Cyrl-UZ"/>
              </w:rPr>
              <w:t>кунларда кўрсатилади</w:t>
            </w:r>
            <w:r w:rsidR="00060A4C" w:rsidRPr="00553713">
              <w:rPr>
                <w:rFonts w:ascii="Times New Roman" w:hAnsi="Times New Roman" w:cs="Times New Roman"/>
                <w:sz w:val="20"/>
                <w:szCs w:val="20"/>
              </w:rPr>
              <w:t>)</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64F09" w:rsidRDefault="009607CB" w:rsidP="009607C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00364F09"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364F09">
              <w:rPr>
                <w:rFonts w:ascii="Times New Roman" w:hAnsi="Times New Roman"/>
                <w:sz w:val="20"/>
                <w:szCs w:val="20"/>
              </w:rPr>
              <w:t xml:space="preserve"> асос</w:t>
            </w:r>
            <w:r>
              <w:rPr>
                <w:rFonts w:ascii="Times New Roman" w:hAnsi="Times New Roman"/>
                <w:sz w:val="20"/>
                <w:szCs w:val="20"/>
                <w:lang w:val="uz-Cyrl-UZ"/>
              </w:rPr>
              <w:t>ланган</w:t>
            </w:r>
            <w:r w:rsidR="00364F09"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F15F7F" w:rsidRDefault="00F15F7F" w:rsidP="00033B2B">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50A5810A" w:rsidR="00865534" w:rsidRPr="00D06E3E" w:rsidRDefault="00AE4385" w:rsidP="00865534">
            <w:pPr>
              <w:spacing w:after="0" w:line="240" w:lineRule="auto"/>
              <w:rPr>
                <w:rFonts w:ascii="Times New Roman" w:hAnsi="Times New Roman" w:cs="Times New Roman"/>
                <w:sz w:val="20"/>
                <w:szCs w:val="20"/>
                <w:highlight w:val="yellow"/>
              </w:rPr>
            </w:pPr>
            <w:r>
              <w:rPr>
                <w:rFonts w:ascii="Times New Roman" w:hAnsi="Times New Roman"/>
                <w:sz w:val="20"/>
                <w:szCs w:val="20"/>
              </w:rPr>
              <w:t>10</w:t>
            </w:r>
            <w:r w:rsidR="00553713" w:rsidRPr="00553713">
              <w:rPr>
                <w:rFonts w:ascii="Times New Roman" w:hAnsi="Times New Roman"/>
                <w:sz w:val="20"/>
                <w:szCs w:val="20"/>
              </w:rPr>
              <w:t xml:space="preserve"> 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3F1C8337" w14:textId="03910541" w:rsidR="00865534" w:rsidRPr="00564ACD" w:rsidRDefault="0071054D" w:rsidP="00865534">
            <w:pPr>
              <w:spacing w:after="0" w:line="240" w:lineRule="auto"/>
              <w:rPr>
                <w:rFonts w:ascii="Times New Roman" w:hAnsi="Times New Roman" w:cs="Times New Roman"/>
                <w:sz w:val="20"/>
                <w:szCs w:val="20"/>
              </w:rPr>
            </w:pPr>
            <w:r w:rsidRPr="00564ACD">
              <w:rPr>
                <w:rFonts w:ascii="Times New Roman" w:hAnsi="Times New Roman" w:cs="Times New Roman"/>
                <w:sz w:val="20"/>
                <w:szCs w:val="20"/>
                <w:lang w:val="uz-Cyrl-UZ"/>
              </w:rPr>
              <w:t xml:space="preserve">Товар бозорлари </w:t>
            </w:r>
            <w:r w:rsidR="00865534" w:rsidRPr="00564ACD">
              <w:rPr>
                <w:rFonts w:ascii="Times New Roman" w:hAnsi="Times New Roman" w:cs="Times New Roman"/>
                <w:sz w:val="20"/>
                <w:szCs w:val="20"/>
              </w:rPr>
              <w:t>конъюнктур</w:t>
            </w:r>
            <w:r w:rsidRPr="00564ACD">
              <w:rPr>
                <w:rFonts w:ascii="Times New Roman" w:hAnsi="Times New Roman" w:cs="Times New Roman"/>
                <w:sz w:val="20"/>
                <w:szCs w:val="20"/>
                <w:lang w:val="uz-Cyrl-UZ"/>
              </w:rPr>
              <w:t>асини ўрганиш бўлими</w:t>
            </w:r>
            <w:r w:rsidR="00033B2B">
              <w:rPr>
                <w:rFonts w:ascii="Times New Roman" w:hAnsi="Times New Roman" w:cs="Times New Roman"/>
                <w:sz w:val="20"/>
                <w:szCs w:val="20"/>
                <w:lang w:val="uz-Cyrl-UZ"/>
              </w:rPr>
              <w:t>,</w:t>
            </w:r>
          </w:p>
          <w:p w14:paraId="43E2A767" w14:textId="4FF2E16C" w:rsidR="00865534" w:rsidRPr="00D06E3E" w:rsidRDefault="00033B2B" w:rsidP="00795B9D">
            <w:pPr>
              <w:spacing w:after="0" w:line="240" w:lineRule="auto"/>
              <w:rPr>
                <w:rFonts w:ascii="Times New Roman" w:hAnsi="Times New Roman" w:cs="Times New Roman"/>
                <w:sz w:val="20"/>
                <w:szCs w:val="20"/>
                <w:highlight w:val="yellow"/>
              </w:rPr>
            </w:pPr>
            <w:r w:rsidRPr="00033B2B">
              <w:rPr>
                <w:rFonts w:ascii="Times New Roman" w:eastAsia="Times New Roman" w:hAnsi="Times New Roman" w:cs="Times New Roman"/>
                <w:color w:val="auto"/>
                <w:sz w:val="20"/>
                <w:szCs w:val="20"/>
                <w:lang w:val="uz-Cyrl-UZ"/>
              </w:rPr>
              <w:t xml:space="preserve">Айрапетян Ашот </w:t>
            </w:r>
            <w:r w:rsidR="00865534" w:rsidRPr="00564ACD">
              <w:rPr>
                <w:rFonts w:ascii="Times New Roman" w:eastAsia="Times New Roman" w:hAnsi="Times New Roman" w:cs="Times New Roman"/>
                <w:color w:val="auto"/>
                <w:sz w:val="20"/>
                <w:szCs w:val="20"/>
                <w:lang w:val="uz-Cyrl-UZ"/>
              </w:rPr>
              <w:t xml:space="preserve">+998931820201, </w:t>
            </w:r>
            <w:r w:rsidR="00865534" w:rsidRPr="00564ACD">
              <w:rPr>
                <w:rFonts w:ascii="Times New Roman" w:hAnsi="Times New Roman" w:cs="Times New Roman"/>
                <w:sz w:val="20"/>
                <w:szCs w:val="20"/>
                <w:lang w:val="en-US"/>
              </w:rPr>
              <w:t>offers</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agmk</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1987581D"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 xml:space="preserve">харид қилиш ҳужжатлари Ўзбекистон Республикасининг 2021 йил 22 апрелдаги «Давлат харидлари </w:t>
            </w:r>
            <w:proofErr w:type="gramStart"/>
            <w:r w:rsidR="00AE3B76" w:rsidRPr="005F57C6">
              <w:rPr>
                <w:rFonts w:ascii="Times New Roman" w:hAnsi="Times New Roman" w:cs="Times New Roman"/>
                <w:sz w:val="24"/>
                <w:szCs w:val="24"/>
              </w:rPr>
              <w:t>тўғрисида»ги</w:t>
            </w:r>
            <w:proofErr w:type="gramEnd"/>
            <w:r w:rsidR="00AE3B76"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2C783D"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2C783D"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2C783D"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2C783D"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2C783D"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2C783D"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2C783D"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2C783D"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2C783D"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2C783D"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2ADA236A"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1FA23C6" w14:textId="77777777" w:rsidR="00AE4385" w:rsidRPr="00665175" w:rsidRDefault="00AE4385" w:rsidP="00AE438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743B0F5C" w14:textId="77777777" w:rsidR="00AE4385" w:rsidRPr="00665175" w:rsidRDefault="00AE4385" w:rsidP="00AE438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lastRenderedPageBreak/>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18C9319D" w14:textId="77777777" w:rsidR="00AE4385" w:rsidRDefault="00AE4385" w:rsidP="00AE4385">
      <w:pPr>
        <w:spacing w:after="278" w:line="240" w:lineRule="auto"/>
        <w:ind w:left="497"/>
        <w:rPr>
          <w:rFonts w:ascii="Times New Roman" w:hAnsi="Times New Roman" w:cs="Times New Roman"/>
          <w:color w:val="auto"/>
          <w:sz w:val="24"/>
          <w:szCs w:val="24"/>
        </w:rPr>
      </w:pPr>
    </w:p>
    <w:p w14:paraId="798121E2" w14:textId="77777777" w:rsidR="00AE4385" w:rsidRDefault="00AE4385" w:rsidP="00AE4385">
      <w:pPr>
        <w:spacing w:after="278" w:line="240" w:lineRule="auto"/>
        <w:ind w:left="497"/>
        <w:rPr>
          <w:rFonts w:ascii="Times New Roman" w:hAnsi="Times New Roman" w:cs="Times New Roman"/>
          <w:color w:val="auto"/>
          <w:sz w:val="24"/>
          <w:szCs w:val="24"/>
        </w:rPr>
      </w:pPr>
    </w:p>
    <w:p w14:paraId="69FDD0BD" w14:textId="77777777" w:rsidR="00AE4385" w:rsidRDefault="00AE4385" w:rsidP="00AE4385">
      <w:pPr>
        <w:spacing w:after="278" w:line="240" w:lineRule="auto"/>
        <w:ind w:left="497"/>
        <w:rPr>
          <w:rFonts w:ascii="Times New Roman" w:hAnsi="Times New Roman" w:cs="Times New Roman"/>
          <w:color w:val="auto"/>
          <w:sz w:val="24"/>
          <w:szCs w:val="24"/>
        </w:rPr>
      </w:pPr>
    </w:p>
    <w:p w14:paraId="493DC364" w14:textId="77777777" w:rsidR="00AE4385" w:rsidRDefault="00AE4385" w:rsidP="00AE4385">
      <w:pPr>
        <w:spacing w:after="278" w:line="240" w:lineRule="auto"/>
        <w:ind w:left="497"/>
        <w:rPr>
          <w:rFonts w:ascii="Times New Roman" w:hAnsi="Times New Roman" w:cs="Times New Roman"/>
          <w:color w:val="auto"/>
          <w:sz w:val="24"/>
          <w:szCs w:val="24"/>
        </w:rPr>
      </w:pPr>
    </w:p>
    <w:p w14:paraId="617DC046" w14:textId="77777777" w:rsidR="00AE4385" w:rsidRDefault="00AE4385" w:rsidP="00AE4385">
      <w:pPr>
        <w:spacing w:after="278" w:line="240" w:lineRule="auto"/>
        <w:ind w:left="497"/>
        <w:rPr>
          <w:rFonts w:ascii="Times New Roman" w:hAnsi="Times New Roman" w:cs="Times New Roman"/>
          <w:color w:val="auto"/>
          <w:sz w:val="24"/>
          <w:szCs w:val="24"/>
        </w:rPr>
      </w:pPr>
    </w:p>
    <w:p w14:paraId="30461B51" w14:textId="77777777" w:rsidR="00AE4385" w:rsidRDefault="00AE4385" w:rsidP="00AE4385">
      <w:pPr>
        <w:spacing w:after="278" w:line="240" w:lineRule="auto"/>
        <w:ind w:left="497"/>
        <w:rPr>
          <w:rFonts w:ascii="Times New Roman" w:hAnsi="Times New Roman" w:cs="Times New Roman"/>
          <w:color w:val="auto"/>
          <w:sz w:val="24"/>
          <w:szCs w:val="24"/>
        </w:rPr>
      </w:pPr>
    </w:p>
    <w:p w14:paraId="0C92BCC2" w14:textId="77777777" w:rsidR="00AE4385" w:rsidRDefault="00AE4385" w:rsidP="00AE4385">
      <w:pPr>
        <w:spacing w:after="278" w:line="240" w:lineRule="auto"/>
        <w:ind w:left="497"/>
        <w:rPr>
          <w:rFonts w:ascii="Times New Roman" w:hAnsi="Times New Roman" w:cs="Times New Roman"/>
          <w:color w:val="auto"/>
          <w:sz w:val="24"/>
          <w:szCs w:val="24"/>
        </w:rPr>
      </w:pPr>
    </w:p>
    <w:p w14:paraId="74601924" w14:textId="77777777" w:rsidR="00AE4385" w:rsidRDefault="00AE4385" w:rsidP="00AE4385">
      <w:pPr>
        <w:spacing w:after="278" w:line="240" w:lineRule="auto"/>
        <w:ind w:left="497"/>
        <w:rPr>
          <w:rFonts w:ascii="Times New Roman" w:hAnsi="Times New Roman" w:cs="Times New Roman"/>
          <w:color w:val="auto"/>
          <w:sz w:val="24"/>
          <w:szCs w:val="24"/>
        </w:rPr>
      </w:pPr>
    </w:p>
    <w:p w14:paraId="25B182E6" w14:textId="77777777" w:rsidR="00AE4385" w:rsidRPr="000E6068" w:rsidRDefault="00AE4385" w:rsidP="00AE4385">
      <w:pPr>
        <w:spacing w:after="278" w:line="240" w:lineRule="auto"/>
        <w:ind w:left="497"/>
        <w:rPr>
          <w:rFonts w:ascii="Times New Roman" w:hAnsi="Times New Roman" w:cs="Times New Roman"/>
          <w:color w:val="auto"/>
          <w:sz w:val="24"/>
          <w:szCs w:val="24"/>
        </w:rPr>
      </w:pPr>
    </w:p>
    <w:p w14:paraId="25F77F1B" w14:textId="77777777" w:rsidR="00AE4385" w:rsidRDefault="00AE4385" w:rsidP="00AE4385">
      <w:pPr>
        <w:pStyle w:val="a8"/>
        <w:jc w:val="center"/>
        <w:rPr>
          <w:b/>
        </w:rPr>
      </w:pPr>
      <w:r>
        <w:rPr>
          <w:b/>
        </w:rPr>
        <w:t>ЗАКУПОЧНАЯ</w:t>
      </w:r>
      <w:r w:rsidRPr="00790D11">
        <w:rPr>
          <w:b/>
        </w:rPr>
        <w:t xml:space="preserve"> ДОКУМЕНТАЦИЯ</w:t>
      </w:r>
      <w:r>
        <w:rPr>
          <w:b/>
        </w:rPr>
        <w:t xml:space="preserve"> </w:t>
      </w:r>
    </w:p>
    <w:p w14:paraId="22D40893" w14:textId="77777777" w:rsidR="00AE4385" w:rsidRPr="00790D11" w:rsidRDefault="00AE4385" w:rsidP="00AE4385">
      <w:pPr>
        <w:pStyle w:val="a8"/>
        <w:jc w:val="center"/>
        <w:rPr>
          <w:b/>
        </w:rPr>
      </w:pPr>
      <w:r>
        <w:rPr>
          <w:b/>
        </w:rPr>
        <w:t>ПО ОТБОРУ НАИЛУЧШИХ ПРЕДЛОЖЕНИЙ</w:t>
      </w:r>
    </w:p>
    <w:p w14:paraId="3B59BA1B" w14:textId="77777777" w:rsidR="00AE4385" w:rsidRDefault="00AE4385" w:rsidP="00AE4385">
      <w:pPr>
        <w:pStyle w:val="a8"/>
        <w:jc w:val="center"/>
        <w:rPr>
          <w:b/>
        </w:rPr>
      </w:pPr>
      <w:r w:rsidRPr="00790D11">
        <w:rPr>
          <w:b/>
        </w:rPr>
        <w:t>для участника</w:t>
      </w:r>
      <w:r>
        <w:rPr>
          <w:b/>
        </w:rPr>
        <w:t xml:space="preserve"> отбора</w:t>
      </w:r>
      <w:r w:rsidRPr="00790D11">
        <w:rPr>
          <w:b/>
        </w:rPr>
        <w:t xml:space="preserve"> на закупку </w:t>
      </w:r>
    </w:p>
    <w:p w14:paraId="7C457B51" w14:textId="77777777" w:rsidR="00AE4385" w:rsidRDefault="00AE4385" w:rsidP="00AE4385">
      <w:pPr>
        <w:pStyle w:val="a8"/>
        <w:jc w:val="center"/>
        <w:rPr>
          <w:b/>
        </w:rPr>
      </w:pPr>
    </w:p>
    <w:p w14:paraId="1098C6A5" w14:textId="77777777" w:rsidR="00AE4385" w:rsidRPr="0094201E" w:rsidRDefault="00AE4385" w:rsidP="00AE4385">
      <w:pPr>
        <w:pStyle w:val="Default"/>
        <w:jc w:val="center"/>
        <w:rPr>
          <w:rFonts w:ascii="Times New Roman" w:eastAsia="Times New Roman" w:hAnsi="Times New Roman" w:cs="Times New Roman"/>
          <w:b/>
          <w:color w:val="auto"/>
          <w:szCs w:val="28"/>
          <w:lang w:eastAsia="ru-RU"/>
        </w:rPr>
      </w:pPr>
      <w:r w:rsidRPr="0094201E">
        <w:rPr>
          <w:rFonts w:ascii="Times New Roman" w:eastAsia="Times New Roman" w:hAnsi="Times New Roman" w:cs="Times New Roman"/>
          <w:b/>
          <w:color w:val="auto"/>
          <w:szCs w:val="28"/>
          <w:lang w:eastAsia="ru-RU"/>
        </w:rPr>
        <w:t>услуг по оценке обязательств по рекультивации нарушенных земель на территории АО «Алмалыкский ГМК»</w:t>
      </w:r>
      <w:r>
        <w:rPr>
          <w:rFonts w:ascii="Times New Roman" w:eastAsia="Times New Roman" w:hAnsi="Times New Roman" w:cs="Times New Roman"/>
          <w:b/>
          <w:color w:val="auto"/>
          <w:szCs w:val="28"/>
          <w:lang w:eastAsia="ru-RU"/>
        </w:rPr>
        <w:t xml:space="preserve"> и </w:t>
      </w:r>
      <w:r w:rsidRPr="0094201E">
        <w:rPr>
          <w:rFonts w:ascii="Times New Roman" w:eastAsia="Times New Roman" w:hAnsi="Times New Roman" w:cs="Times New Roman"/>
          <w:b/>
          <w:color w:val="auto"/>
          <w:szCs w:val="28"/>
          <w:lang w:eastAsia="ru-RU"/>
        </w:rPr>
        <w:t>по вознаграждению работникам (актуарные услуги) АО «Алмалыкский ГМК»</w:t>
      </w:r>
      <w:r>
        <w:rPr>
          <w:rFonts w:ascii="Times New Roman" w:eastAsia="Times New Roman" w:hAnsi="Times New Roman" w:cs="Times New Roman"/>
          <w:b/>
          <w:color w:val="auto"/>
          <w:szCs w:val="28"/>
          <w:lang w:eastAsia="ru-RU"/>
        </w:rPr>
        <w:t xml:space="preserve"> </w:t>
      </w:r>
      <w:r w:rsidRPr="0094201E">
        <w:rPr>
          <w:rFonts w:ascii="Times New Roman" w:eastAsia="Times New Roman" w:hAnsi="Times New Roman" w:cs="Times New Roman"/>
          <w:b/>
          <w:color w:val="auto"/>
          <w:szCs w:val="28"/>
          <w:lang w:eastAsia="ru-RU"/>
        </w:rPr>
        <w:t>в соответствии с Международными стандартами оценки с целью отражения в финансовой отчетности, подготовленной в соответствии с МСФО</w:t>
      </w:r>
    </w:p>
    <w:p w14:paraId="500950ED" w14:textId="77777777" w:rsidR="00AE4385" w:rsidRPr="00790D11" w:rsidRDefault="00AE4385" w:rsidP="00AE4385">
      <w:pPr>
        <w:pStyle w:val="Default"/>
        <w:jc w:val="center"/>
        <w:rPr>
          <w:rFonts w:ascii="Times New Roman" w:hAnsi="Times New Roman" w:cs="Times New Roman"/>
          <w:color w:val="auto"/>
        </w:rPr>
      </w:pPr>
    </w:p>
    <w:p w14:paraId="10727BA7" w14:textId="77777777" w:rsidR="00AE4385" w:rsidRPr="00790D11" w:rsidRDefault="00AE4385" w:rsidP="00AE4385">
      <w:pPr>
        <w:pStyle w:val="Default"/>
        <w:jc w:val="center"/>
        <w:rPr>
          <w:rFonts w:ascii="Times New Roman" w:hAnsi="Times New Roman" w:cs="Times New Roman"/>
          <w:color w:val="auto"/>
        </w:rPr>
      </w:pPr>
    </w:p>
    <w:p w14:paraId="12FE6A32" w14:textId="77777777" w:rsidR="00AE4385" w:rsidRDefault="00AE4385" w:rsidP="00AE4385">
      <w:pPr>
        <w:pStyle w:val="a7"/>
        <w:spacing w:line="240" w:lineRule="auto"/>
        <w:ind w:left="426"/>
        <w:rPr>
          <w:b/>
          <w:sz w:val="24"/>
        </w:rPr>
      </w:pPr>
    </w:p>
    <w:p w14:paraId="453CC04D" w14:textId="77777777" w:rsidR="00AE4385" w:rsidRDefault="00AE4385" w:rsidP="00AE4385">
      <w:pPr>
        <w:pStyle w:val="a7"/>
        <w:spacing w:line="240" w:lineRule="auto"/>
        <w:ind w:left="426"/>
        <w:rPr>
          <w:b/>
          <w:sz w:val="24"/>
        </w:rPr>
      </w:pPr>
    </w:p>
    <w:p w14:paraId="46AA3665" w14:textId="77777777" w:rsidR="00AE4385" w:rsidRDefault="00AE4385" w:rsidP="00AE4385">
      <w:pPr>
        <w:pStyle w:val="a7"/>
        <w:spacing w:line="240" w:lineRule="auto"/>
        <w:ind w:left="426"/>
        <w:rPr>
          <w:b/>
          <w:sz w:val="24"/>
        </w:rPr>
      </w:pPr>
    </w:p>
    <w:p w14:paraId="0AF5942A" w14:textId="77777777" w:rsidR="00AE4385" w:rsidRPr="00790D11" w:rsidRDefault="00AE4385" w:rsidP="00AE4385">
      <w:pPr>
        <w:pStyle w:val="a7"/>
        <w:spacing w:line="240" w:lineRule="auto"/>
        <w:ind w:left="426"/>
        <w:rPr>
          <w:sz w:val="24"/>
        </w:rPr>
      </w:pPr>
      <w:r w:rsidRPr="00790D11">
        <w:rPr>
          <w:b/>
          <w:sz w:val="24"/>
        </w:rPr>
        <w:t>Заказчик:</w:t>
      </w:r>
      <w:r w:rsidRPr="00790D11">
        <w:rPr>
          <w:sz w:val="24"/>
        </w:rPr>
        <w:t xml:space="preserve"> АО «Алмалыкский ГМК» </w:t>
      </w:r>
    </w:p>
    <w:p w14:paraId="0A41D013" w14:textId="77777777" w:rsidR="00AE4385" w:rsidRDefault="00AE4385" w:rsidP="00AE4385">
      <w:pPr>
        <w:spacing w:after="66" w:line="240" w:lineRule="auto"/>
        <w:ind w:left="497"/>
        <w:rPr>
          <w:rFonts w:ascii="Times New Roman" w:eastAsia="Times New Roman" w:hAnsi="Times New Roman" w:cs="Times New Roman"/>
          <w:color w:val="auto"/>
          <w:sz w:val="24"/>
          <w:szCs w:val="24"/>
        </w:rPr>
      </w:pPr>
    </w:p>
    <w:p w14:paraId="19D820F4" w14:textId="77777777" w:rsidR="00AE4385" w:rsidRDefault="00AE4385" w:rsidP="00AE4385">
      <w:pPr>
        <w:spacing w:after="66" w:line="240" w:lineRule="auto"/>
        <w:ind w:left="497"/>
        <w:rPr>
          <w:rFonts w:ascii="Times New Roman" w:eastAsia="Times New Roman" w:hAnsi="Times New Roman" w:cs="Times New Roman"/>
          <w:color w:val="auto"/>
          <w:sz w:val="24"/>
          <w:szCs w:val="24"/>
        </w:rPr>
      </w:pPr>
    </w:p>
    <w:p w14:paraId="1374DF06" w14:textId="77777777" w:rsidR="00AE4385" w:rsidRDefault="00AE4385" w:rsidP="00AE4385">
      <w:pPr>
        <w:spacing w:after="66" w:line="240" w:lineRule="auto"/>
        <w:ind w:left="497"/>
        <w:rPr>
          <w:rFonts w:ascii="Times New Roman" w:eastAsia="Times New Roman" w:hAnsi="Times New Roman" w:cs="Times New Roman"/>
          <w:color w:val="auto"/>
          <w:sz w:val="24"/>
          <w:szCs w:val="24"/>
        </w:rPr>
      </w:pPr>
    </w:p>
    <w:p w14:paraId="059CAD5E" w14:textId="77777777" w:rsidR="00AE4385" w:rsidRDefault="00AE4385" w:rsidP="00AE4385">
      <w:pPr>
        <w:spacing w:after="66" w:line="240" w:lineRule="auto"/>
        <w:ind w:left="497"/>
        <w:rPr>
          <w:rFonts w:ascii="Times New Roman" w:eastAsia="Times New Roman" w:hAnsi="Times New Roman" w:cs="Times New Roman"/>
          <w:color w:val="auto"/>
          <w:sz w:val="24"/>
          <w:szCs w:val="24"/>
        </w:rPr>
      </w:pPr>
    </w:p>
    <w:p w14:paraId="66B3ADDD" w14:textId="77777777" w:rsidR="00AE4385" w:rsidRDefault="00AE4385" w:rsidP="00AE4385">
      <w:pPr>
        <w:spacing w:after="66" w:line="240" w:lineRule="auto"/>
        <w:ind w:left="497"/>
        <w:rPr>
          <w:rFonts w:ascii="Times New Roman" w:eastAsia="Times New Roman" w:hAnsi="Times New Roman" w:cs="Times New Roman"/>
          <w:color w:val="auto"/>
          <w:sz w:val="24"/>
          <w:szCs w:val="24"/>
        </w:rPr>
      </w:pPr>
    </w:p>
    <w:p w14:paraId="1621D267" w14:textId="77777777" w:rsidR="00AE4385" w:rsidRDefault="00AE4385" w:rsidP="00AE4385">
      <w:pPr>
        <w:spacing w:after="66" w:line="240" w:lineRule="auto"/>
        <w:ind w:left="497"/>
        <w:rPr>
          <w:rFonts w:ascii="Times New Roman" w:eastAsia="Times New Roman" w:hAnsi="Times New Roman" w:cs="Times New Roman"/>
          <w:color w:val="auto"/>
          <w:sz w:val="24"/>
          <w:szCs w:val="24"/>
        </w:rPr>
      </w:pPr>
    </w:p>
    <w:p w14:paraId="2A91681A" w14:textId="77777777" w:rsidR="00AE4385" w:rsidRPr="00790D11" w:rsidRDefault="00AE4385" w:rsidP="00AE4385">
      <w:pPr>
        <w:spacing w:after="66" w:line="240" w:lineRule="auto"/>
        <w:ind w:left="497"/>
        <w:rPr>
          <w:rFonts w:ascii="Times New Roman" w:eastAsia="Times New Roman" w:hAnsi="Times New Roman" w:cs="Times New Roman"/>
          <w:color w:val="auto"/>
          <w:sz w:val="24"/>
          <w:szCs w:val="24"/>
        </w:rPr>
      </w:pPr>
    </w:p>
    <w:p w14:paraId="27536724" w14:textId="77777777" w:rsidR="00AE4385" w:rsidRPr="00790D11" w:rsidRDefault="00AE4385" w:rsidP="00AE4385">
      <w:pPr>
        <w:spacing w:after="66" w:line="240" w:lineRule="auto"/>
        <w:ind w:left="497"/>
        <w:rPr>
          <w:rFonts w:ascii="Times New Roman" w:eastAsia="Times New Roman" w:hAnsi="Times New Roman" w:cs="Times New Roman"/>
          <w:color w:val="auto"/>
          <w:sz w:val="24"/>
          <w:szCs w:val="24"/>
        </w:rPr>
      </w:pPr>
    </w:p>
    <w:p w14:paraId="45A8A4AC" w14:textId="77777777" w:rsidR="00AE4385" w:rsidRPr="00790D11" w:rsidRDefault="00AE4385" w:rsidP="00AE4385">
      <w:pPr>
        <w:spacing w:after="66" w:line="240" w:lineRule="auto"/>
        <w:ind w:left="497"/>
        <w:rPr>
          <w:rFonts w:ascii="Times New Roman" w:hAnsi="Times New Roman" w:cs="Times New Roman"/>
          <w:color w:val="auto"/>
          <w:sz w:val="24"/>
          <w:szCs w:val="24"/>
        </w:rPr>
      </w:pPr>
    </w:p>
    <w:p w14:paraId="71C23718" w14:textId="77777777" w:rsidR="00AE4385" w:rsidRPr="00790D11" w:rsidRDefault="00AE4385" w:rsidP="00AE4385">
      <w:pPr>
        <w:spacing w:after="66" w:line="240" w:lineRule="auto"/>
        <w:ind w:left="497"/>
        <w:rPr>
          <w:rFonts w:ascii="Times New Roman" w:hAnsi="Times New Roman" w:cs="Times New Roman"/>
          <w:color w:val="auto"/>
          <w:sz w:val="24"/>
          <w:szCs w:val="24"/>
        </w:rPr>
      </w:pPr>
    </w:p>
    <w:p w14:paraId="42C8810A" w14:textId="77777777" w:rsidR="00AE4385" w:rsidRPr="00790D11" w:rsidRDefault="00AE4385" w:rsidP="00AE4385">
      <w:pPr>
        <w:spacing w:after="66" w:line="240" w:lineRule="auto"/>
        <w:ind w:left="497"/>
        <w:rPr>
          <w:rFonts w:ascii="Times New Roman" w:hAnsi="Times New Roman" w:cs="Times New Roman"/>
          <w:color w:val="auto"/>
          <w:sz w:val="24"/>
          <w:szCs w:val="24"/>
        </w:rPr>
      </w:pPr>
    </w:p>
    <w:p w14:paraId="210B3713" w14:textId="77777777" w:rsidR="00AE4385" w:rsidRPr="00790D11" w:rsidRDefault="00AE4385" w:rsidP="00AE4385">
      <w:pPr>
        <w:spacing w:after="66" w:line="240" w:lineRule="auto"/>
        <w:ind w:left="497"/>
        <w:rPr>
          <w:rFonts w:ascii="Times New Roman" w:hAnsi="Times New Roman" w:cs="Times New Roman"/>
          <w:color w:val="auto"/>
          <w:sz w:val="24"/>
          <w:szCs w:val="24"/>
        </w:rPr>
      </w:pPr>
    </w:p>
    <w:p w14:paraId="464C9098" w14:textId="77777777" w:rsidR="00AE4385" w:rsidRPr="00790D11" w:rsidRDefault="00AE4385" w:rsidP="00AE4385">
      <w:pPr>
        <w:spacing w:after="3" w:line="240" w:lineRule="auto"/>
        <w:ind w:left="735" w:right="691" w:hanging="10"/>
        <w:jc w:val="center"/>
        <w:rPr>
          <w:rFonts w:ascii="Times New Roman" w:eastAsia="Times New Roman" w:hAnsi="Times New Roman" w:cs="Times New Roman"/>
          <w:color w:val="auto"/>
          <w:sz w:val="24"/>
          <w:szCs w:val="24"/>
        </w:rPr>
      </w:pPr>
    </w:p>
    <w:p w14:paraId="0253F602" w14:textId="77777777" w:rsidR="00AE4385" w:rsidRPr="00790D11" w:rsidRDefault="00AE4385" w:rsidP="00AE4385">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6A115595" w14:textId="77777777" w:rsidR="00AE4385" w:rsidRPr="00C22200" w:rsidRDefault="00AE4385" w:rsidP="00AE438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60D3170" w14:textId="77777777" w:rsidR="00AE4385" w:rsidRPr="000B0699" w:rsidRDefault="00AE4385" w:rsidP="00AE4385">
      <w:pPr>
        <w:spacing w:line="240" w:lineRule="auto"/>
        <w:rPr>
          <w:rFonts w:ascii="Times New Roman" w:eastAsia="Times New Roman" w:hAnsi="Times New Roman" w:cs="Times New Roman"/>
          <w:b/>
          <w:color w:val="auto"/>
          <w:sz w:val="24"/>
          <w:szCs w:val="24"/>
        </w:rPr>
      </w:pPr>
    </w:p>
    <w:p w14:paraId="332E6D48" w14:textId="77777777" w:rsidR="00AE4385" w:rsidRDefault="00AE4385" w:rsidP="00AE4385">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17232399" w14:textId="77777777" w:rsidR="00AE4385" w:rsidRDefault="00AE4385" w:rsidP="00AE4385">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AE4385" w:rsidRPr="00225DD0" w14:paraId="2DA36FD8" w14:textId="77777777" w:rsidTr="008F1E76">
        <w:trPr>
          <w:trHeight w:val="428"/>
        </w:trPr>
        <w:tc>
          <w:tcPr>
            <w:tcW w:w="3998" w:type="dxa"/>
            <w:vAlign w:val="center"/>
          </w:tcPr>
          <w:p w14:paraId="3A196027" w14:textId="77777777" w:rsidR="00AE4385" w:rsidRPr="0056181A" w:rsidRDefault="00AE4385" w:rsidP="008F1E76">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7A8A7B27" w14:textId="77777777" w:rsidR="00AE4385" w:rsidRPr="00F856E8" w:rsidRDefault="00AE4385" w:rsidP="008F1E76">
            <w:pPr>
              <w:spacing w:after="0" w:line="240" w:lineRule="auto"/>
              <w:rPr>
                <w:rFonts w:ascii="Times New Roman" w:hAnsi="Times New Roman"/>
                <w:color w:val="000000" w:themeColor="text1"/>
                <w:sz w:val="20"/>
                <w:szCs w:val="20"/>
                <w:highlight w:val="yellow"/>
              </w:rPr>
            </w:pPr>
            <w:r w:rsidRPr="008806DD">
              <w:rPr>
                <w:rFonts w:ascii="Times New Roman" w:hAnsi="Times New Roman"/>
                <w:color w:val="000000" w:themeColor="text1"/>
                <w:sz w:val="20"/>
                <w:szCs w:val="20"/>
              </w:rPr>
              <w:t>Услуги по оценке обязательств по рекультивации нарушенных земель на территории АО «Алмалыкский ГМК» и по вознаграждению работникам (актуарные услуги) АО «Алмалыкский ГМК» в соответствии с Международными стандартами оценки с целью отражения в финансовой отчетности, подготовленной в соответствии с МСФО</w:t>
            </w:r>
          </w:p>
        </w:tc>
      </w:tr>
      <w:tr w:rsidR="00AE4385" w:rsidRPr="00225DD0" w14:paraId="661A22AD" w14:textId="77777777" w:rsidTr="008F1E76">
        <w:trPr>
          <w:trHeight w:val="428"/>
        </w:trPr>
        <w:tc>
          <w:tcPr>
            <w:tcW w:w="3998" w:type="dxa"/>
            <w:vAlign w:val="center"/>
          </w:tcPr>
          <w:p w14:paraId="720681DD" w14:textId="77777777" w:rsidR="00AE4385" w:rsidRPr="007C3523" w:rsidRDefault="00AE4385" w:rsidP="008F1E76">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7EB0F7AA" w14:textId="77777777" w:rsidR="00AE4385" w:rsidRPr="00C30CC8" w:rsidRDefault="00AE4385" w:rsidP="008F1E76">
            <w:pPr>
              <w:spacing w:after="0" w:line="240" w:lineRule="auto"/>
              <w:rPr>
                <w:rFonts w:ascii="Times New Roman" w:hAnsi="Times New Roman"/>
                <w:b/>
                <w:color w:val="000000" w:themeColor="text1"/>
                <w:sz w:val="20"/>
                <w:szCs w:val="20"/>
                <w:highlight w:val="yellow"/>
              </w:rPr>
            </w:pPr>
            <w:r w:rsidRPr="008806DD">
              <w:rPr>
                <w:rFonts w:ascii="Times New Roman" w:hAnsi="Times New Roman"/>
                <w:b/>
                <w:sz w:val="20"/>
                <w:szCs w:val="20"/>
              </w:rPr>
              <w:t>Нет, лот не делимый</w:t>
            </w:r>
          </w:p>
        </w:tc>
      </w:tr>
      <w:tr w:rsidR="00AE4385" w:rsidRPr="00225DD0" w14:paraId="465C6CD2" w14:textId="77777777" w:rsidTr="008F1E76">
        <w:trPr>
          <w:trHeight w:val="405"/>
        </w:trPr>
        <w:tc>
          <w:tcPr>
            <w:tcW w:w="3998" w:type="dxa"/>
            <w:vAlign w:val="center"/>
          </w:tcPr>
          <w:p w14:paraId="13B132AC" w14:textId="77777777" w:rsidR="00AE4385" w:rsidRPr="0056181A" w:rsidRDefault="00AE4385" w:rsidP="008F1E76">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0FF1B293" w14:textId="77777777" w:rsidR="00AE4385" w:rsidRPr="00F856E8" w:rsidRDefault="00AE4385" w:rsidP="008F1E76">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1</w:t>
            </w:r>
            <w:r w:rsidRPr="003068C7">
              <w:rPr>
                <w:rFonts w:ascii="Times New Roman" w:hAnsi="Times New Roman"/>
                <w:color w:val="000000" w:themeColor="text1"/>
                <w:sz w:val="20"/>
                <w:szCs w:val="20"/>
                <w:lang w:val="en-US"/>
              </w:rPr>
              <w:t xml:space="preserve"> </w:t>
            </w:r>
            <w:r w:rsidRPr="003068C7">
              <w:rPr>
                <w:rFonts w:ascii="Times New Roman" w:hAnsi="Times New Roman"/>
                <w:color w:val="000000" w:themeColor="text1"/>
                <w:sz w:val="20"/>
                <w:szCs w:val="20"/>
              </w:rPr>
              <w:t>квартал 202</w:t>
            </w:r>
            <w:r>
              <w:rPr>
                <w:rFonts w:ascii="Times New Roman" w:hAnsi="Times New Roman"/>
                <w:color w:val="000000" w:themeColor="text1"/>
                <w:sz w:val="20"/>
                <w:szCs w:val="20"/>
              </w:rPr>
              <w:t>2</w:t>
            </w:r>
            <w:r w:rsidRPr="003068C7">
              <w:rPr>
                <w:rFonts w:ascii="Times New Roman" w:hAnsi="Times New Roman"/>
                <w:color w:val="000000" w:themeColor="text1"/>
                <w:sz w:val="20"/>
                <w:szCs w:val="20"/>
              </w:rPr>
              <w:t xml:space="preserve"> года</w:t>
            </w:r>
          </w:p>
        </w:tc>
      </w:tr>
      <w:tr w:rsidR="00AE4385" w:rsidRPr="00225DD0" w14:paraId="73D7317C" w14:textId="77777777" w:rsidTr="008F1E76">
        <w:trPr>
          <w:trHeight w:val="359"/>
        </w:trPr>
        <w:tc>
          <w:tcPr>
            <w:tcW w:w="3998" w:type="dxa"/>
            <w:vAlign w:val="center"/>
          </w:tcPr>
          <w:p w14:paraId="62C78FB3" w14:textId="77777777" w:rsidR="00AE4385" w:rsidRPr="0056181A" w:rsidRDefault="00AE4385" w:rsidP="008F1E76">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1CE0B6F2" w14:textId="203F7A1D" w:rsidR="00AE4385" w:rsidRPr="00F856E8" w:rsidRDefault="00AE4385" w:rsidP="008F1E76">
            <w:pPr>
              <w:spacing w:after="0" w:line="240" w:lineRule="auto"/>
              <w:rPr>
                <w:rFonts w:ascii="Times New Roman" w:hAnsi="Times New Roman"/>
                <w:sz w:val="20"/>
                <w:szCs w:val="20"/>
                <w:highlight w:val="yellow"/>
              </w:rPr>
            </w:pPr>
            <w:r>
              <w:rPr>
                <w:rFonts w:ascii="Times New Roman" w:hAnsi="Times New Roman"/>
                <w:sz w:val="20"/>
                <w:szCs w:val="20"/>
              </w:rPr>
              <w:t>Февраль</w:t>
            </w:r>
            <w:r>
              <w:rPr>
                <w:rFonts w:ascii="Times New Roman" w:hAnsi="Times New Roman"/>
                <w:sz w:val="20"/>
                <w:szCs w:val="20"/>
              </w:rPr>
              <w:t xml:space="preserve"> </w:t>
            </w:r>
            <w:r w:rsidRPr="003068C7">
              <w:rPr>
                <w:rFonts w:ascii="Times New Roman" w:hAnsi="Times New Roman"/>
                <w:sz w:val="20"/>
                <w:szCs w:val="20"/>
              </w:rPr>
              <w:t>202</w:t>
            </w:r>
            <w:r>
              <w:rPr>
                <w:rFonts w:ascii="Times New Roman" w:hAnsi="Times New Roman"/>
                <w:sz w:val="20"/>
                <w:szCs w:val="20"/>
              </w:rPr>
              <w:t>2</w:t>
            </w:r>
            <w:r w:rsidRPr="003068C7">
              <w:rPr>
                <w:rFonts w:ascii="Times New Roman" w:hAnsi="Times New Roman"/>
                <w:sz w:val="20"/>
                <w:szCs w:val="20"/>
              </w:rPr>
              <w:t xml:space="preserve"> года</w:t>
            </w:r>
          </w:p>
        </w:tc>
      </w:tr>
      <w:tr w:rsidR="00AE4385" w:rsidRPr="00225DD0" w14:paraId="484F2276" w14:textId="77777777" w:rsidTr="008F1E76">
        <w:trPr>
          <w:trHeight w:val="359"/>
        </w:trPr>
        <w:tc>
          <w:tcPr>
            <w:tcW w:w="3998" w:type="dxa"/>
            <w:vAlign w:val="center"/>
          </w:tcPr>
          <w:p w14:paraId="21925E81" w14:textId="77777777" w:rsidR="00AE4385" w:rsidRPr="0056181A" w:rsidRDefault="00AE4385" w:rsidP="008F1E76">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07404978" w14:textId="77777777" w:rsidR="00AE4385" w:rsidRPr="00F856E8" w:rsidRDefault="00AE4385" w:rsidP="008F1E76">
            <w:pPr>
              <w:spacing w:after="0" w:line="240" w:lineRule="auto"/>
              <w:rPr>
                <w:rFonts w:ascii="Times New Roman" w:hAnsi="Times New Roman"/>
                <w:sz w:val="20"/>
                <w:szCs w:val="20"/>
                <w:highlight w:val="yellow"/>
              </w:rPr>
            </w:pPr>
            <w:r w:rsidRPr="003068C7">
              <w:rPr>
                <w:rFonts w:ascii="Times New Roman" w:hAnsi="Times New Roman"/>
                <w:sz w:val="20"/>
                <w:szCs w:val="20"/>
              </w:rPr>
              <w:t>Собственные средства</w:t>
            </w:r>
          </w:p>
        </w:tc>
      </w:tr>
      <w:tr w:rsidR="00AE4385" w:rsidRPr="00225DD0" w14:paraId="5C2FB04D" w14:textId="77777777" w:rsidTr="008F1E76">
        <w:trPr>
          <w:trHeight w:val="359"/>
        </w:trPr>
        <w:tc>
          <w:tcPr>
            <w:tcW w:w="3998" w:type="dxa"/>
            <w:vAlign w:val="center"/>
          </w:tcPr>
          <w:p w14:paraId="1EE9E69B" w14:textId="77777777" w:rsidR="00AE4385" w:rsidRPr="0056181A" w:rsidRDefault="00AE4385" w:rsidP="008F1E76">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0E4084B4" w14:textId="77777777" w:rsidR="00AE4385" w:rsidRPr="00F856E8" w:rsidRDefault="00AE4385" w:rsidP="008F1E76">
            <w:pPr>
              <w:spacing w:after="0" w:line="240" w:lineRule="auto"/>
              <w:rPr>
                <w:rFonts w:ascii="Times New Roman" w:hAnsi="Times New Roman"/>
                <w:sz w:val="20"/>
                <w:szCs w:val="20"/>
                <w:highlight w:val="yellow"/>
              </w:rPr>
            </w:pPr>
            <w:r w:rsidRPr="00A51BA9">
              <w:rPr>
                <w:rFonts w:ascii="Times New Roman" w:hAnsi="Times New Roman"/>
                <w:sz w:val="20"/>
                <w:szCs w:val="20"/>
              </w:rPr>
              <w:t xml:space="preserve">1 </w:t>
            </w:r>
            <w:r>
              <w:rPr>
                <w:rFonts w:ascii="Times New Roman" w:hAnsi="Times New Roman"/>
                <w:sz w:val="20"/>
                <w:szCs w:val="20"/>
                <w:lang w:val="en-US"/>
              </w:rPr>
              <w:t>035</w:t>
            </w:r>
            <w:r w:rsidRPr="00A51BA9">
              <w:rPr>
                <w:rFonts w:ascii="Times New Roman" w:hAnsi="Times New Roman"/>
                <w:sz w:val="20"/>
                <w:szCs w:val="20"/>
              </w:rPr>
              <w:t xml:space="preserve"> 000 000,00 сум с учетом НДС</w:t>
            </w:r>
          </w:p>
        </w:tc>
      </w:tr>
      <w:tr w:rsidR="00AE4385" w:rsidRPr="00225DD0" w14:paraId="7F2B59B4" w14:textId="77777777" w:rsidTr="008F1E76">
        <w:trPr>
          <w:trHeight w:val="359"/>
        </w:trPr>
        <w:tc>
          <w:tcPr>
            <w:tcW w:w="3998" w:type="dxa"/>
            <w:vAlign w:val="center"/>
          </w:tcPr>
          <w:p w14:paraId="2C8B5BAE" w14:textId="77777777" w:rsidR="00AE4385" w:rsidRDefault="00AE4385" w:rsidP="008F1E76">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7948F6A7" w14:textId="77777777" w:rsidR="00AE4385" w:rsidRPr="008806DD" w:rsidRDefault="00AE4385" w:rsidP="008F1E76">
            <w:pPr>
              <w:spacing w:after="0" w:line="240" w:lineRule="auto"/>
              <w:rPr>
                <w:rFonts w:ascii="Times New Roman" w:hAnsi="Times New Roman"/>
                <w:sz w:val="20"/>
                <w:szCs w:val="20"/>
              </w:rPr>
            </w:pPr>
            <w:r w:rsidRPr="008806D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AE4385" w:rsidRPr="00225DD0" w14:paraId="41C67165" w14:textId="77777777" w:rsidTr="008F1E76">
        <w:trPr>
          <w:trHeight w:val="410"/>
        </w:trPr>
        <w:tc>
          <w:tcPr>
            <w:tcW w:w="3998" w:type="dxa"/>
            <w:vAlign w:val="center"/>
          </w:tcPr>
          <w:p w14:paraId="3D1D441A" w14:textId="77777777" w:rsidR="00AE4385" w:rsidRPr="0056181A" w:rsidRDefault="00AE4385" w:rsidP="008F1E76">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26CA8113" w14:textId="77777777" w:rsidR="00AE4385" w:rsidRPr="008806DD" w:rsidRDefault="00AE4385" w:rsidP="008F1E76">
            <w:pPr>
              <w:spacing w:after="0" w:line="240" w:lineRule="auto"/>
              <w:rPr>
                <w:rFonts w:ascii="Times New Roman" w:hAnsi="Times New Roman"/>
                <w:sz w:val="20"/>
                <w:szCs w:val="20"/>
              </w:rPr>
            </w:pPr>
            <w:r w:rsidRPr="008806D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AE4385" w:rsidRPr="00225DD0" w14:paraId="69399830" w14:textId="77777777" w:rsidTr="008F1E76">
        <w:trPr>
          <w:trHeight w:val="154"/>
        </w:trPr>
        <w:tc>
          <w:tcPr>
            <w:tcW w:w="3998" w:type="dxa"/>
            <w:vAlign w:val="center"/>
          </w:tcPr>
          <w:p w14:paraId="74F91212" w14:textId="77777777" w:rsidR="00AE4385" w:rsidRPr="0056181A" w:rsidRDefault="00AE4385" w:rsidP="008F1E76">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12372957" w14:textId="77777777" w:rsidR="00AE4385" w:rsidRPr="00F856E8" w:rsidRDefault="00AE4385" w:rsidP="008F1E76">
            <w:pPr>
              <w:spacing w:after="0" w:line="240" w:lineRule="auto"/>
              <w:rPr>
                <w:rFonts w:ascii="Times New Roman" w:hAnsi="Times New Roman"/>
                <w:sz w:val="20"/>
                <w:szCs w:val="20"/>
                <w:highlight w:val="yellow"/>
              </w:rPr>
            </w:pPr>
            <w:r>
              <w:rPr>
                <w:rFonts w:ascii="Times New Roman" w:hAnsi="Times New Roman"/>
                <w:color w:val="auto"/>
                <w:sz w:val="20"/>
                <w:szCs w:val="20"/>
              </w:rPr>
              <w:t xml:space="preserve">60 рабочих </w:t>
            </w:r>
            <w:r w:rsidRPr="00013062">
              <w:rPr>
                <w:rFonts w:ascii="Times New Roman" w:hAnsi="Times New Roman"/>
                <w:color w:val="auto"/>
                <w:sz w:val="20"/>
                <w:szCs w:val="20"/>
              </w:rPr>
              <w:t>дней</w:t>
            </w:r>
          </w:p>
        </w:tc>
      </w:tr>
      <w:tr w:rsidR="00AE4385" w:rsidRPr="00225DD0" w14:paraId="4AE3733F" w14:textId="77777777" w:rsidTr="008F1E76">
        <w:trPr>
          <w:trHeight w:val="154"/>
        </w:trPr>
        <w:tc>
          <w:tcPr>
            <w:tcW w:w="3998" w:type="dxa"/>
            <w:vAlign w:val="center"/>
          </w:tcPr>
          <w:p w14:paraId="6190625F" w14:textId="77777777" w:rsidR="00AE4385" w:rsidRPr="0056181A" w:rsidRDefault="00AE4385" w:rsidP="008F1E76">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B1AB6CB" w14:textId="77777777" w:rsidR="00AE4385" w:rsidRPr="00F856E8" w:rsidRDefault="00AE4385" w:rsidP="008F1E76">
            <w:pPr>
              <w:spacing w:after="0" w:line="240" w:lineRule="auto"/>
              <w:rPr>
                <w:rFonts w:ascii="Times New Roman" w:hAnsi="Times New Roman"/>
                <w:sz w:val="20"/>
                <w:szCs w:val="20"/>
                <w:highlight w:val="yellow"/>
              </w:rPr>
            </w:pPr>
          </w:p>
        </w:tc>
      </w:tr>
      <w:tr w:rsidR="00AE4385" w:rsidRPr="00225DD0" w14:paraId="405AD7E9" w14:textId="77777777" w:rsidTr="008F1E76">
        <w:trPr>
          <w:trHeight w:val="154"/>
        </w:trPr>
        <w:tc>
          <w:tcPr>
            <w:tcW w:w="3998" w:type="dxa"/>
            <w:vAlign w:val="center"/>
          </w:tcPr>
          <w:p w14:paraId="12C90823" w14:textId="77777777" w:rsidR="00AE4385" w:rsidRPr="0056181A" w:rsidRDefault="00AE4385" w:rsidP="008F1E76">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4549EECC" w14:textId="77777777" w:rsidR="00AE4385" w:rsidRPr="008806DD" w:rsidRDefault="00AE4385" w:rsidP="008F1E76">
            <w:pPr>
              <w:spacing w:after="0" w:line="240" w:lineRule="auto"/>
              <w:rPr>
                <w:rFonts w:ascii="Times New Roman" w:hAnsi="Times New Roman"/>
                <w:sz w:val="20"/>
                <w:szCs w:val="20"/>
              </w:rPr>
            </w:pPr>
            <w:r w:rsidRPr="008806DD">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AE4385" w:rsidRPr="00225DD0" w14:paraId="7DD0823F" w14:textId="77777777" w:rsidTr="008F1E76">
        <w:trPr>
          <w:trHeight w:val="339"/>
        </w:trPr>
        <w:tc>
          <w:tcPr>
            <w:tcW w:w="3998" w:type="dxa"/>
            <w:vAlign w:val="center"/>
          </w:tcPr>
          <w:p w14:paraId="7819CA47" w14:textId="77777777" w:rsidR="00AE4385" w:rsidRPr="0056181A" w:rsidRDefault="00AE4385" w:rsidP="008F1E76">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1071EE52" w14:textId="77777777" w:rsidR="00AE4385" w:rsidRPr="008806DD" w:rsidRDefault="00AE4385" w:rsidP="008F1E76">
            <w:pPr>
              <w:spacing w:after="0" w:line="240" w:lineRule="auto"/>
              <w:rPr>
                <w:rFonts w:ascii="Times New Roman" w:hAnsi="Times New Roman"/>
                <w:sz w:val="20"/>
                <w:szCs w:val="20"/>
              </w:rPr>
            </w:pPr>
            <w:r w:rsidRPr="008806DD">
              <w:rPr>
                <w:rFonts w:ascii="Times New Roman" w:hAnsi="Times New Roman"/>
                <w:sz w:val="20"/>
                <w:szCs w:val="20"/>
              </w:rPr>
              <w:t>Согласно законодательству Республики Узбекистан</w:t>
            </w:r>
          </w:p>
        </w:tc>
      </w:tr>
      <w:tr w:rsidR="00AE4385" w:rsidRPr="00225DD0" w14:paraId="69FD0438" w14:textId="77777777" w:rsidTr="008F1E76">
        <w:trPr>
          <w:trHeight w:val="361"/>
        </w:trPr>
        <w:tc>
          <w:tcPr>
            <w:tcW w:w="3998" w:type="dxa"/>
            <w:vAlign w:val="center"/>
          </w:tcPr>
          <w:p w14:paraId="4321AF83" w14:textId="77777777" w:rsidR="00AE4385" w:rsidRPr="0056181A" w:rsidRDefault="00AE4385" w:rsidP="008F1E76">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7E56FB8B" w14:textId="3E49783D" w:rsidR="00AE4385" w:rsidRPr="00F856E8" w:rsidRDefault="00AE4385" w:rsidP="008F1E76">
            <w:pPr>
              <w:spacing w:after="0" w:line="240" w:lineRule="auto"/>
              <w:rPr>
                <w:rFonts w:ascii="Times New Roman" w:hAnsi="Times New Roman"/>
                <w:sz w:val="20"/>
                <w:szCs w:val="20"/>
                <w:highlight w:val="yellow"/>
              </w:rPr>
            </w:pPr>
            <w:r>
              <w:rPr>
                <w:rFonts w:ascii="Times New Roman" w:hAnsi="Times New Roman"/>
                <w:color w:val="auto"/>
                <w:sz w:val="20"/>
                <w:szCs w:val="20"/>
              </w:rPr>
              <w:t>10</w:t>
            </w:r>
            <w:bookmarkStart w:id="6" w:name="_GoBack"/>
            <w:bookmarkEnd w:id="6"/>
            <w:r w:rsidRPr="00013062">
              <w:rPr>
                <w:rFonts w:ascii="Times New Roman" w:hAnsi="Times New Roman"/>
                <w:color w:val="auto"/>
                <w:sz w:val="20"/>
                <w:szCs w:val="20"/>
              </w:rPr>
              <w:t xml:space="preserve"> рабочих дней</w:t>
            </w:r>
          </w:p>
        </w:tc>
      </w:tr>
      <w:tr w:rsidR="00AE4385" w:rsidRPr="00225DD0" w14:paraId="772E2B4B" w14:textId="77777777" w:rsidTr="008F1E76">
        <w:trPr>
          <w:trHeight w:val="361"/>
        </w:trPr>
        <w:tc>
          <w:tcPr>
            <w:tcW w:w="3998" w:type="dxa"/>
            <w:vAlign w:val="center"/>
          </w:tcPr>
          <w:p w14:paraId="2A97DAF2" w14:textId="77777777" w:rsidR="00AE4385" w:rsidRPr="002460B8" w:rsidRDefault="00AE4385" w:rsidP="008F1E76">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1EB74065" w14:textId="77777777" w:rsidR="00AE4385" w:rsidRPr="00F856E8" w:rsidRDefault="00AE4385" w:rsidP="008F1E76">
            <w:pPr>
              <w:spacing w:after="0" w:line="240" w:lineRule="auto"/>
              <w:rPr>
                <w:rFonts w:ascii="Times New Roman" w:hAnsi="Times New Roman"/>
                <w:sz w:val="20"/>
                <w:szCs w:val="20"/>
                <w:highlight w:val="yellow"/>
              </w:rPr>
            </w:pPr>
          </w:p>
        </w:tc>
      </w:tr>
      <w:tr w:rsidR="00AE4385" w:rsidRPr="00225DD0" w14:paraId="16E69B9F" w14:textId="77777777" w:rsidTr="008F1E76">
        <w:trPr>
          <w:trHeight w:val="361"/>
        </w:trPr>
        <w:tc>
          <w:tcPr>
            <w:tcW w:w="3998" w:type="dxa"/>
            <w:vAlign w:val="center"/>
          </w:tcPr>
          <w:p w14:paraId="413FDCD3" w14:textId="77777777" w:rsidR="00AE4385" w:rsidRDefault="00AE4385" w:rsidP="008F1E76">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A0758CD" w14:textId="77777777" w:rsidR="00AE4385" w:rsidRPr="00F856E8" w:rsidRDefault="00AE4385" w:rsidP="008F1E76">
            <w:pPr>
              <w:spacing w:after="0" w:line="240" w:lineRule="auto"/>
              <w:rPr>
                <w:rFonts w:ascii="Times New Roman" w:hAnsi="Times New Roman"/>
                <w:sz w:val="20"/>
                <w:szCs w:val="20"/>
                <w:highlight w:val="yellow"/>
              </w:rPr>
            </w:pPr>
            <w:r w:rsidRPr="008806DD">
              <w:rPr>
                <w:rFonts w:ascii="Times New Roman" w:hAnsi="Times New Roman"/>
                <w:sz w:val="20"/>
                <w:szCs w:val="20"/>
              </w:rPr>
              <w:t xml:space="preserve">Отдел изучения конъюнктуры товарных рынков, старший оператор, </w:t>
            </w:r>
            <w:r w:rsidRPr="008806DD">
              <w:rPr>
                <w:rFonts w:ascii="Times New Roman" w:eastAsia="Times New Roman" w:hAnsi="Times New Roman" w:cs="Times New Roman"/>
                <w:color w:val="auto"/>
                <w:sz w:val="20"/>
                <w:szCs w:val="20"/>
              </w:rPr>
              <w:t>Айрапетян Ашот</w:t>
            </w:r>
            <w:r w:rsidRPr="008806DD">
              <w:rPr>
                <w:rFonts w:ascii="Times New Roman" w:eastAsia="Times New Roman" w:hAnsi="Times New Roman" w:cs="Times New Roman"/>
                <w:color w:val="auto"/>
                <w:sz w:val="20"/>
                <w:szCs w:val="20"/>
                <w:lang w:val="uz-Cyrl-UZ"/>
              </w:rPr>
              <w:t xml:space="preserve"> +998931820201,</w:t>
            </w:r>
            <w:r w:rsidRPr="008806DD">
              <w:rPr>
                <w:rFonts w:ascii="Times New Roman" w:hAnsi="Times New Roman"/>
                <w:sz w:val="20"/>
                <w:szCs w:val="20"/>
              </w:rPr>
              <w:t xml:space="preserve"> </w:t>
            </w:r>
            <w:r w:rsidRPr="008806DD">
              <w:rPr>
                <w:rFonts w:ascii="Times New Roman" w:hAnsi="Times New Roman"/>
                <w:sz w:val="20"/>
                <w:szCs w:val="20"/>
                <w:lang w:val="en-US"/>
              </w:rPr>
              <w:t>offers</w:t>
            </w:r>
            <w:r w:rsidRPr="008806DD">
              <w:rPr>
                <w:rFonts w:ascii="Times New Roman" w:hAnsi="Times New Roman"/>
                <w:sz w:val="20"/>
                <w:szCs w:val="20"/>
              </w:rPr>
              <w:t>@</w:t>
            </w:r>
            <w:r w:rsidRPr="008806DD">
              <w:rPr>
                <w:rFonts w:ascii="Times New Roman" w:hAnsi="Times New Roman"/>
                <w:sz w:val="20"/>
                <w:szCs w:val="20"/>
                <w:lang w:val="en-US"/>
              </w:rPr>
              <w:t>agmk</w:t>
            </w:r>
            <w:r w:rsidRPr="008806DD">
              <w:rPr>
                <w:rFonts w:ascii="Times New Roman" w:hAnsi="Times New Roman"/>
                <w:sz w:val="20"/>
                <w:szCs w:val="20"/>
              </w:rPr>
              <w:t>.</w:t>
            </w:r>
            <w:r w:rsidRPr="008806DD">
              <w:rPr>
                <w:rFonts w:ascii="Times New Roman" w:hAnsi="Times New Roman"/>
                <w:sz w:val="20"/>
                <w:szCs w:val="20"/>
                <w:lang w:val="en-US"/>
              </w:rPr>
              <w:t>uz</w:t>
            </w:r>
          </w:p>
        </w:tc>
      </w:tr>
    </w:tbl>
    <w:p w14:paraId="27ECF2DD" w14:textId="77777777" w:rsidR="00AE4385" w:rsidRDefault="00AE4385" w:rsidP="00AE4385">
      <w:pPr>
        <w:spacing w:after="0" w:line="240" w:lineRule="auto"/>
        <w:ind w:left="32"/>
        <w:rPr>
          <w:rFonts w:ascii="Times New Roman" w:eastAsia="Times New Roman" w:hAnsi="Times New Roman" w:cs="Times New Roman"/>
          <w:color w:val="auto"/>
          <w:sz w:val="24"/>
          <w:szCs w:val="24"/>
        </w:rPr>
      </w:pPr>
    </w:p>
    <w:p w14:paraId="482DC26E" w14:textId="77777777" w:rsidR="00AE4385" w:rsidRDefault="00AE4385" w:rsidP="00AE4385">
      <w:pPr>
        <w:spacing w:after="0" w:line="240" w:lineRule="auto"/>
        <w:ind w:left="32"/>
        <w:rPr>
          <w:rFonts w:ascii="Times New Roman" w:eastAsia="Times New Roman" w:hAnsi="Times New Roman" w:cs="Times New Roman"/>
          <w:color w:val="auto"/>
          <w:sz w:val="24"/>
          <w:szCs w:val="24"/>
        </w:rPr>
      </w:pPr>
    </w:p>
    <w:p w14:paraId="1E88CE01" w14:textId="77777777" w:rsidR="00AE4385" w:rsidRPr="00173AE3" w:rsidRDefault="00AE4385" w:rsidP="00AE4385">
      <w:pPr>
        <w:spacing w:after="0" w:line="240" w:lineRule="auto"/>
        <w:ind w:left="32"/>
        <w:rPr>
          <w:rFonts w:ascii="Times New Roman" w:eastAsia="Times New Roman" w:hAnsi="Times New Roman" w:cs="Times New Roman"/>
          <w:color w:val="auto"/>
          <w:sz w:val="24"/>
          <w:szCs w:val="24"/>
        </w:rPr>
      </w:pPr>
    </w:p>
    <w:p w14:paraId="0153C041" w14:textId="77777777" w:rsidR="00AE4385" w:rsidRDefault="00AE4385" w:rsidP="00AE438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5032075" w14:textId="77777777" w:rsidR="00AE4385" w:rsidRPr="00173AE3" w:rsidRDefault="00AE4385" w:rsidP="00AE4385">
      <w:pPr>
        <w:spacing w:after="0" w:line="240" w:lineRule="auto"/>
        <w:ind w:left="32"/>
        <w:rPr>
          <w:rFonts w:ascii="Times New Roman" w:eastAsia="Times New Roman" w:hAnsi="Times New Roman" w:cs="Times New Roman"/>
          <w:color w:val="auto"/>
          <w:sz w:val="24"/>
          <w:szCs w:val="24"/>
        </w:rPr>
      </w:pPr>
    </w:p>
    <w:p w14:paraId="6400EDBD" w14:textId="77777777" w:rsidR="00AE4385" w:rsidRPr="00173AE3" w:rsidRDefault="00AE4385" w:rsidP="00AE4385">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E4385" w:rsidRPr="00790D11" w14:paraId="2C08CFF3" w14:textId="77777777" w:rsidTr="008F1E76">
        <w:trPr>
          <w:trHeight w:val="1143"/>
        </w:trPr>
        <w:tc>
          <w:tcPr>
            <w:tcW w:w="746" w:type="dxa"/>
          </w:tcPr>
          <w:p w14:paraId="12AD4AB5"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1D17AA38" w14:textId="77777777" w:rsidR="00AE4385" w:rsidRPr="00790D11" w:rsidRDefault="00AE4385" w:rsidP="008F1E76">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2FE9DD1E"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39D49945" w14:textId="77777777" w:rsidR="00AE4385" w:rsidRPr="00790D11" w:rsidRDefault="00AE4385" w:rsidP="008F1E76">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AE4385" w:rsidRPr="00790D11" w14:paraId="6408923F" w14:textId="77777777" w:rsidTr="008F1E76">
        <w:trPr>
          <w:trHeight w:val="557"/>
        </w:trPr>
        <w:tc>
          <w:tcPr>
            <w:tcW w:w="746" w:type="dxa"/>
          </w:tcPr>
          <w:p w14:paraId="691E559F" w14:textId="77777777" w:rsidR="00AE4385" w:rsidRPr="00790D11" w:rsidRDefault="00AE4385" w:rsidP="008F1E7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4BC7A561"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520544D"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044EF48E" w14:textId="77777777" w:rsidR="00AE4385" w:rsidRPr="00790D11" w:rsidRDefault="00AE4385" w:rsidP="008F1E76">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AE4385" w:rsidRPr="00790D11" w14:paraId="1EB845D1" w14:textId="77777777" w:rsidTr="008F1E76">
        <w:trPr>
          <w:trHeight w:val="837"/>
        </w:trPr>
        <w:tc>
          <w:tcPr>
            <w:tcW w:w="746" w:type="dxa"/>
          </w:tcPr>
          <w:p w14:paraId="37DF709A" w14:textId="77777777" w:rsidR="00AE4385" w:rsidRPr="00790D11" w:rsidRDefault="00AE4385" w:rsidP="008F1E7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11EF8523"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CD3443E"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3FEDBEAA" w14:textId="77777777" w:rsidR="00AE4385" w:rsidRPr="00790D11" w:rsidRDefault="00AE4385" w:rsidP="008F1E76">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AE4385" w:rsidRPr="00790D11" w14:paraId="7FB6EF68" w14:textId="77777777" w:rsidTr="008F1E76">
        <w:trPr>
          <w:trHeight w:val="1125"/>
        </w:trPr>
        <w:tc>
          <w:tcPr>
            <w:tcW w:w="746" w:type="dxa"/>
          </w:tcPr>
          <w:p w14:paraId="1E5B3666"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2C42A7DF"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142ECE10"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62A3EA31" w14:textId="77777777" w:rsidR="00AE4385" w:rsidRPr="00790D11" w:rsidRDefault="00AE4385" w:rsidP="008F1E76">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455C4459" w14:textId="77777777" w:rsidR="00AE4385" w:rsidRPr="00790D11" w:rsidRDefault="00AE4385" w:rsidP="008F1E76">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AE4385" w:rsidRPr="00790D11" w14:paraId="1710B5B5" w14:textId="77777777" w:rsidTr="008F1E76">
        <w:trPr>
          <w:trHeight w:val="565"/>
        </w:trPr>
        <w:tc>
          <w:tcPr>
            <w:tcW w:w="746" w:type="dxa"/>
          </w:tcPr>
          <w:p w14:paraId="280B6A42"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58F83B05" w14:textId="77777777" w:rsidR="00AE4385" w:rsidRPr="00790D11" w:rsidRDefault="00AE4385" w:rsidP="008F1E76">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5FD0EE0"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18307BF9" w14:textId="77777777" w:rsidR="00AE4385" w:rsidRPr="00790D11" w:rsidRDefault="00AE4385" w:rsidP="008F1E76">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AE4385" w:rsidRPr="00790D11" w14:paraId="1BFF9FBD" w14:textId="77777777" w:rsidTr="008F1E76">
        <w:trPr>
          <w:trHeight w:val="565"/>
        </w:trPr>
        <w:tc>
          <w:tcPr>
            <w:tcW w:w="746" w:type="dxa"/>
          </w:tcPr>
          <w:p w14:paraId="7717A7B5"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2342" w:type="dxa"/>
            <w:gridSpan w:val="2"/>
          </w:tcPr>
          <w:p w14:paraId="6189CB7B" w14:textId="77777777" w:rsidR="00AE4385" w:rsidRPr="00790D11" w:rsidRDefault="00AE4385" w:rsidP="008F1E76">
            <w:pPr>
              <w:spacing w:after="0" w:line="240" w:lineRule="auto"/>
              <w:ind w:right="155"/>
              <w:rPr>
                <w:rFonts w:ascii="Times New Roman" w:eastAsia="Times New Roman" w:hAnsi="Times New Roman" w:cs="Times New Roman"/>
                <w:b/>
                <w:color w:val="auto"/>
                <w:sz w:val="24"/>
                <w:szCs w:val="24"/>
              </w:rPr>
            </w:pPr>
          </w:p>
        </w:tc>
        <w:tc>
          <w:tcPr>
            <w:tcW w:w="762" w:type="dxa"/>
          </w:tcPr>
          <w:p w14:paraId="7E5009EB"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F996D36" w14:textId="77777777" w:rsidR="00AE4385" w:rsidRPr="00790D11" w:rsidRDefault="00AE4385" w:rsidP="008F1E76">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AE4385" w:rsidRPr="00790D11" w14:paraId="149548C1" w14:textId="77777777" w:rsidTr="008F1E76">
        <w:trPr>
          <w:trHeight w:val="841"/>
        </w:trPr>
        <w:tc>
          <w:tcPr>
            <w:tcW w:w="746" w:type="dxa"/>
          </w:tcPr>
          <w:p w14:paraId="389FD773"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7191CAF" w14:textId="77777777" w:rsidR="00AE4385" w:rsidRPr="00790D11" w:rsidRDefault="00AE4385" w:rsidP="008F1E76">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96E5179" w14:textId="77777777" w:rsidR="00AE4385" w:rsidRPr="00790D11" w:rsidRDefault="00AE4385" w:rsidP="008F1E7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8385804" w14:textId="77777777" w:rsidR="00AE4385" w:rsidRPr="00790D11" w:rsidRDefault="00AE4385" w:rsidP="008F1E76">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AE4385" w:rsidRPr="00790D11" w14:paraId="3E4EE1B8" w14:textId="77777777" w:rsidTr="008F1E76">
        <w:trPr>
          <w:trHeight w:val="279"/>
        </w:trPr>
        <w:tc>
          <w:tcPr>
            <w:tcW w:w="746" w:type="dxa"/>
          </w:tcPr>
          <w:p w14:paraId="3E14C98A"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2342" w:type="dxa"/>
            <w:gridSpan w:val="2"/>
          </w:tcPr>
          <w:p w14:paraId="3E847A2A"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7B4F7E96"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3B83ED3" w14:textId="77777777" w:rsidR="00AE4385" w:rsidRPr="00790D11" w:rsidRDefault="00AE4385" w:rsidP="008F1E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AE4385" w:rsidRPr="00790D11" w14:paraId="5BE833DB" w14:textId="77777777" w:rsidTr="008F1E76">
        <w:trPr>
          <w:trHeight w:val="603"/>
        </w:trPr>
        <w:tc>
          <w:tcPr>
            <w:tcW w:w="746" w:type="dxa"/>
          </w:tcPr>
          <w:p w14:paraId="73362B1B"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2342" w:type="dxa"/>
            <w:gridSpan w:val="2"/>
          </w:tcPr>
          <w:p w14:paraId="00208DCB"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7BEC5645"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p>
        </w:tc>
        <w:tc>
          <w:tcPr>
            <w:tcW w:w="6078" w:type="dxa"/>
          </w:tcPr>
          <w:p w14:paraId="34B697BE" w14:textId="77777777" w:rsidR="00AE4385" w:rsidRPr="00790D11" w:rsidRDefault="00AE4385" w:rsidP="008F1E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AE4385" w:rsidRPr="00790D11" w14:paraId="4C6E0902" w14:textId="77777777" w:rsidTr="008F1E76">
        <w:trPr>
          <w:trHeight w:val="599"/>
        </w:trPr>
        <w:tc>
          <w:tcPr>
            <w:tcW w:w="746" w:type="dxa"/>
          </w:tcPr>
          <w:p w14:paraId="761A3E9C"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2342" w:type="dxa"/>
            <w:gridSpan w:val="2"/>
          </w:tcPr>
          <w:p w14:paraId="67E0CFA5"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368AD937"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p>
        </w:tc>
        <w:tc>
          <w:tcPr>
            <w:tcW w:w="6078" w:type="dxa"/>
          </w:tcPr>
          <w:p w14:paraId="07BBD885" w14:textId="77777777" w:rsidR="00AE4385" w:rsidRPr="00790D11" w:rsidRDefault="00AE4385" w:rsidP="008F1E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AE4385" w:rsidRPr="00790D11" w14:paraId="33BA5EE6" w14:textId="77777777" w:rsidTr="008F1E76">
        <w:trPr>
          <w:trHeight w:val="396"/>
        </w:trPr>
        <w:tc>
          <w:tcPr>
            <w:tcW w:w="746" w:type="dxa"/>
          </w:tcPr>
          <w:p w14:paraId="345C6F63"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2342" w:type="dxa"/>
            <w:gridSpan w:val="2"/>
          </w:tcPr>
          <w:p w14:paraId="592A04C0"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3C052725"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p>
        </w:tc>
        <w:tc>
          <w:tcPr>
            <w:tcW w:w="6078" w:type="dxa"/>
          </w:tcPr>
          <w:p w14:paraId="2CBB97C6" w14:textId="77777777" w:rsidR="00AE4385" w:rsidRPr="00790D11" w:rsidRDefault="00AE4385" w:rsidP="008F1E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AE4385" w:rsidRPr="00790D11" w14:paraId="58E1AEB9" w14:textId="77777777" w:rsidTr="008F1E76">
        <w:trPr>
          <w:trHeight w:val="533"/>
        </w:trPr>
        <w:tc>
          <w:tcPr>
            <w:tcW w:w="746" w:type="dxa"/>
          </w:tcPr>
          <w:p w14:paraId="0FD75A7A"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2342" w:type="dxa"/>
            <w:gridSpan w:val="2"/>
          </w:tcPr>
          <w:p w14:paraId="53B6A148"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20563262"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p>
        </w:tc>
        <w:tc>
          <w:tcPr>
            <w:tcW w:w="6078" w:type="dxa"/>
          </w:tcPr>
          <w:p w14:paraId="25D78A4F" w14:textId="77777777" w:rsidR="00AE4385" w:rsidRPr="00790D11" w:rsidRDefault="00AE4385" w:rsidP="008F1E76">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AE4385" w:rsidRPr="00790D11" w14:paraId="483C69B9" w14:textId="77777777" w:rsidTr="008F1E76">
        <w:trPr>
          <w:trHeight w:val="439"/>
        </w:trPr>
        <w:tc>
          <w:tcPr>
            <w:tcW w:w="746" w:type="dxa"/>
          </w:tcPr>
          <w:p w14:paraId="64F8C79F"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2342" w:type="dxa"/>
            <w:gridSpan w:val="2"/>
          </w:tcPr>
          <w:p w14:paraId="370F057D"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5652675F"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p>
        </w:tc>
        <w:tc>
          <w:tcPr>
            <w:tcW w:w="6078" w:type="dxa"/>
          </w:tcPr>
          <w:p w14:paraId="325494FC" w14:textId="77777777" w:rsidR="00AE4385" w:rsidRPr="00790D11" w:rsidRDefault="00AE4385" w:rsidP="008F1E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1E4497B" w14:textId="77777777" w:rsidR="00AE4385" w:rsidRPr="00790D11" w:rsidRDefault="00AE4385" w:rsidP="008F1E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5DE3EDE4" w14:textId="77777777" w:rsidR="00AE4385" w:rsidRPr="00790D11" w:rsidRDefault="00AE4385" w:rsidP="008F1E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0C2A2790" w14:textId="77777777" w:rsidR="00AE4385" w:rsidRPr="00790D11" w:rsidRDefault="00AE4385" w:rsidP="008F1E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AE4385" w:rsidRPr="00790D11" w14:paraId="3894F27C" w14:textId="77777777" w:rsidTr="008F1E76">
        <w:trPr>
          <w:trHeight w:val="569"/>
        </w:trPr>
        <w:tc>
          <w:tcPr>
            <w:tcW w:w="746" w:type="dxa"/>
          </w:tcPr>
          <w:p w14:paraId="50B0B0B4"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2342" w:type="dxa"/>
            <w:gridSpan w:val="2"/>
          </w:tcPr>
          <w:p w14:paraId="2577C2B5"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7E756102"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78177FF6" w14:textId="77777777" w:rsidR="00AE4385" w:rsidRPr="00790D11" w:rsidRDefault="00AE4385" w:rsidP="008F1E76">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AE4385" w:rsidRPr="00790D11" w14:paraId="7C7C6920" w14:textId="77777777" w:rsidTr="008F1E76">
        <w:trPr>
          <w:trHeight w:val="629"/>
        </w:trPr>
        <w:tc>
          <w:tcPr>
            <w:tcW w:w="746" w:type="dxa"/>
          </w:tcPr>
          <w:p w14:paraId="45274B19"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2342" w:type="dxa"/>
            <w:gridSpan w:val="2"/>
          </w:tcPr>
          <w:p w14:paraId="0F78E5F0"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2C19D239"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p>
        </w:tc>
        <w:tc>
          <w:tcPr>
            <w:tcW w:w="6078" w:type="dxa"/>
          </w:tcPr>
          <w:p w14:paraId="75A2AAB9" w14:textId="77777777" w:rsidR="00AE4385" w:rsidRPr="00790D11" w:rsidRDefault="00AE4385" w:rsidP="008F1E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AE4385" w:rsidRPr="00790D11" w14:paraId="1A14736E" w14:textId="77777777" w:rsidTr="008F1E76">
        <w:trPr>
          <w:trHeight w:val="748"/>
        </w:trPr>
        <w:tc>
          <w:tcPr>
            <w:tcW w:w="746" w:type="dxa"/>
          </w:tcPr>
          <w:p w14:paraId="4BD9DC72"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2342" w:type="dxa"/>
            <w:gridSpan w:val="2"/>
          </w:tcPr>
          <w:p w14:paraId="7FEAE9EF"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721D84EF"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p>
        </w:tc>
        <w:tc>
          <w:tcPr>
            <w:tcW w:w="6078" w:type="dxa"/>
          </w:tcPr>
          <w:p w14:paraId="7181C2A0" w14:textId="77777777" w:rsidR="00AE4385" w:rsidRPr="00790D11" w:rsidRDefault="00AE4385" w:rsidP="008F1E76">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AE4385" w:rsidRPr="00790D11" w14:paraId="3967E594" w14:textId="77777777" w:rsidTr="008F1E76">
        <w:trPr>
          <w:trHeight w:val="2270"/>
        </w:trPr>
        <w:tc>
          <w:tcPr>
            <w:tcW w:w="746" w:type="dxa"/>
          </w:tcPr>
          <w:p w14:paraId="1D9D0DD1"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2D27D003" w14:textId="77777777" w:rsidR="00AE4385" w:rsidRPr="00790D11" w:rsidRDefault="00AE4385" w:rsidP="008F1E76">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6B63C8B2"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174B0C"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EA70B44" w14:textId="77777777" w:rsidR="00AE4385" w:rsidRPr="00790D11" w:rsidRDefault="00AE4385" w:rsidP="008F1E76">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AE4385" w:rsidRPr="00790D11" w14:paraId="716B6BAB" w14:textId="77777777" w:rsidTr="008F1E76">
        <w:trPr>
          <w:trHeight w:val="623"/>
        </w:trPr>
        <w:tc>
          <w:tcPr>
            <w:tcW w:w="746" w:type="dxa"/>
          </w:tcPr>
          <w:p w14:paraId="61DF293E" w14:textId="77777777" w:rsidR="00AE4385" w:rsidRPr="00790D11" w:rsidRDefault="00AE4385" w:rsidP="008F1E76">
            <w:pPr>
              <w:spacing w:after="0" w:line="240" w:lineRule="auto"/>
              <w:ind w:left="70"/>
              <w:rPr>
                <w:rFonts w:ascii="Times New Roman" w:hAnsi="Times New Roman" w:cs="Times New Roman"/>
                <w:color w:val="auto"/>
                <w:sz w:val="24"/>
                <w:szCs w:val="24"/>
              </w:rPr>
            </w:pPr>
          </w:p>
        </w:tc>
        <w:tc>
          <w:tcPr>
            <w:tcW w:w="2342" w:type="dxa"/>
            <w:gridSpan w:val="2"/>
          </w:tcPr>
          <w:p w14:paraId="493E1E7E"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F24A1FC"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6B67350F" w14:textId="77777777" w:rsidR="00AE4385" w:rsidRPr="00790D11" w:rsidRDefault="00AE4385" w:rsidP="008F1E76">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AE4385" w:rsidRPr="00790D11" w14:paraId="0ACBC225" w14:textId="77777777" w:rsidTr="008F1E76">
        <w:trPr>
          <w:trHeight w:val="1168"/>
        </w:trPr>
        <w:tc>
          <w:tcPr>
            <w:tcW w:w="746" w:type="dxa"/>
          </w:tcPr>
          <w:p w14:paraId="410E7CA0"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63CFE98E" w14:textId="77777777" w:rsidR="00AE4385" w:rsidRPr="00790D11" w:rsidRDefault="00AE4385" w:rsidP="008F1E76">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3A3FC7D9"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3BE2B2D0" w14:textId="77777777" w:rsidR="00AE4385" w:rsidRDefault="00AE4385" w:rsidP="008F1E76">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02F2AD62" w14:textId="77777777" w:rsidR="00AE4385" w:rsidRDefault="00AE4385" w:rsidP="008F1E76">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32F23795" w14:textId="77777777" w:rsidR="00AE4385" w:rsidRDefault="00AE4385" w:rsidP="008F1E76">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114B24B4" w14:textId="77777777" w:rsidR="00AE4385" w:rsidRPr="00790D11" w:rsidRDefault="00AE4385" w:rsidP="008F1E76">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AE4385" w:rsidRPr="00790D11" w14:paraId="414EFBF0" w14:textId="77777777" w:rsidTr="008F1E76">
        <w:trPr>
          <w:trHeight w:val="854"/>
        </w:trPr>
        <w:tc>
          <w:tcPr>
            <w:tcW w:w="746" w:type="dxa"/>
          </w:tcPr>
          <w:p w14:paraId="45E3B41F" w14:textId="77777777" w:rsidR="00AE4385" w:rsidRPr="00790D11" w:rsidRDefault="00AE4385" w:rsidP="008F1E76">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B81E952"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51E0C362" w14:textId="77777777" w:rsidR="00AE4385" w:rsidRPr="00ED3728" w:rsidRDefault="00AE4385" w:rsidP="008F1E76">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36B46337" w14:textId="77777777" w:rsidR="00AE4385" w:rsidRPr="007E3C43" w:rsidRDefault="00AE4385" w:rsidP="008F1E76">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AE4385" w:rsidRPr="00790D11" w14:paraId="02810900" w14:textId="77777777" w:rsidTr="008F1E76">
        <w:trPr>
          <w:trHeight w:val="861"/>
        </w:trPr>
        <w:tc>
          <w:tcPr>
            <w:tcW w:w="746" w:type="dxa"/>
          </w:tcPr>
          <w:p w14:paraId="0E24008E" w14:textId="77777777" w:rsidR="00AE4385" w:rsidRPr="00790D11" w:rsidRDefault="00AE4385" w:rsidP="008F1E76">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635FD50"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3043A29B" w14:textId="77777777" w:rsidR="00AE4385" w:rsidRPr="00ED3728" w:rsidRDefault="00AE4385" w:rsidP="008F1E76">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2DC1E528" w14:textId="77777777" w:rsidR="00AE4385" w:rsidRPr="008E27C5" w:rsidRDefault="00AE4385" w:rsidP="008F1E76">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AE4385" w:rsidRPr="00790D11" w14:paraId="43B713DB" w14:textId="77777777" w:rsidTr="008F1E76">
        <w:trPr>
          <w:trHeight w:val="382"/>
        </w:trPr>
        <w:tc>
          <w:tcPr>
            <w:tcW w:w="746" w:type="dxa"/>
          </w:tcPr>
          <w:p w14:paraId="2B42F3D5" w14:textId="77777777" w:rsidR="00AE4385" w:rsidRPr="00790D11" w:rsidRDefault="00AE4385" w:rsidP="008F1E76">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290FA03"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4ED42872" w14:textId="77777777" w:rsidR="00AE4385" w:rsidRPr="00ED3728" w:rsidRDefault="00AE4385" w:rsidP="008F1E76">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3C2071B5" w14:textId="77777777" w:rsidR="00AE4385" w:rsidRPr="00790D11" w:rsidRDefault="00AE4385" w:rsidP="008F1E76">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AE4385" w:rsidRPr="00790D11" w14:paraId="18A8F22B" w14:textId="77777777" w:rsidTr="008F1E76">
        <w:trPr>
          <w:trHeight w:val="382"/>
        </w:trPr>
        <w:tc>
          <w:tcPr>
            <w:tcW w:w="746" w:type="dxa"/>
          </w:tcPr>
          <w:p w14:paraId="61819000" w14:textId="77777777" w:rsidR="00AE4385" w:rsidRPr="00790D11" w:rsidRDefault="00AE4385" w:rsidP="008F1E7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427E28DD"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7CF29075"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009CC11C" w14:textId="77777777" w:rsidR="00AE4385" w:rsidRPr="00790D11" w:rsidRDefault="00AE4385" w:rsidP="008F1E76">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AE4385" w:rsidRPr="00790D11" w14:paraId="44FB5867" w14:textId="77777777" w:rsidTr="008F1E76">
        <w:trPr>
          <w:trHeight w:val="1163"/>
        </w:trPr>
        <w:tc>
          <w:tcPr>
            <w:tcW w:w="746" w:type="dxa"/>
          </w:tcPr>
          <w:p w14:paraId="245F086E" w14:textId="77777777" w:rsidR="00AE4385" w:rsidRPr="00790D11" w:rsidRDefault="00AE4385" w:rsidP="008F1E76">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CD33AC3"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p>
        </w:tc>
        <w:tc>
          <w:tcPr>
            <w:tcW w:w="762" w:type="dxa"/>
          </w:tcPr>
          <w:p w14:paraId="7E824861"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671FAB4B" w14:textId="77777777" w:rsidR="00AE4385" w:rsidRPr="00790D11" w:rsidRDefault="00AE4385" w:rsidP="008F1E76">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AE4385" w:rsidRPr="00790D11" w14:paraId="22825AFB" w14:textId="77777777" w:rsidTr="008F1E76">
        <w:trPr>
          <w:trHeight w:val="382"/>
        </w:trPr>
        <w:tc>
          <w:tcPr>
            <w:tcW w:w="746" w:type="dxa"/>
          </w:tcPr>
          <w:p w14:paraId="797B406E" w14:textId="77777777" w:rsidR="00AE4385" w:rsidRPr="00790D11" w:rsidRDefault="00AE4385" w:rsidP="008F1E7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0863B413"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73FFF6F8"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DB27F88" w14:textId="77777777" w:rsidR="00AE4385" w:rsidRPr="00790D11" w:rsidRDefault="00AE4385" w:rsidP="008F1E76">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03D34C91" w14:textId="77777777" w:rsidR="00AE4385" w:rsidRPr="00790D11" w:rsidRDefault="00AE4385" w:rsidP="008F1E76">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5C2D0714" w14:textId="77777777" w:rsidR="00AE4385" w:rsidRPr="00790D11" w:rsidRDefault="00AE4385" w:rsidP="008F1E76">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46757124" w14:textId="77777777" w:rsidR="00AE4385" w:rsidRPr="00790D11" w:rsidRDefault="00AE4385" w:rsidP="008F1E76">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AE4385" w:rsidRPr="00790D11" w14:paraId="79510D7B" w14:textId="77777777" w:rsidTr="008F1E76">
        <w:trPr>
          <w:trHeight w:val="834"/>
        </w:trPr>
        <w:tc>
          <w:tcPr>
            <w:tcW w:w="746" w:type="dxa"/>
          </w:tcPr>
          <w:p w14:paraId="7DE90E0C" w14:textId="77777777" w:rsidR="00AE4385" w:rsidRPr="00790D11" w:rsidRDefault="00AE4385" w:rsidP="008F1E7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70CCCB68"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7BA44818"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686EAF89" w14:textId="77777777" w:rsidR="00AE4385" w:rsidRPr="00790D11" w:rsidRDefault="00AE4385" w:rsidP="008F1E76">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AE4385" w:rsidRPr="00790D11" w14:paraId="6A305EC5" w14:textId="77777777" w:rsidTr="008F1E76">
        <w:trPr>
          <w:trHeight w:val="1040"/>
        </w:trPr>
        <w:tc>
          <w:tcPr>
            <w:tcW w:w="780" w:type="dxa"/>
            <w:gridSpan w:val="2"/>
          </w:tcPr>
          <w:p w14:paraId="357F2B69"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AB11B35" w14:textId="77777777" w:rsidR="00AE4385" w:rsidRPr="00790D11" w:rsidRDefault="00AE4385" w:rsidP="008F1E7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76DA5B5"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347AE859" w14:textId="77777777" w:rsidR="00AE4385" w:rsidRPr="00790D11" w:rsidRDefault="00AE4385" w:rsidP="008F1E76">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AE4385" w:rsidRPr="00790D11" w14:paraId="3EFBCC54" w14:textId="77777777" w:rsidTr="008F1E76">
        <w:trPr>
          <w:trHeight w:val="887"/>
        </w:trPr>
        <w:tc>
          <w:tcPr>
            <w:tcW w:w="780" w:type="dxa"/>
            <w:gridSpan w:val="2"/>
          </w:tcPr>
          <w:p w14:paraId="5CB08D7F"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C312A7C" w14:textId="77777777" w:rsidR="00AE4385" w:rsidRPr="00790D11" w:rsidRDefault="00AE4385" w:rsidP="008F1E7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537BFBA" w14:textId="77777777" w:rsidR="00AE4385" w:rsidRPr="00790D11" w:rsidRDefault="00AE4385" w:rsidP="008F1E7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46C2EC9B" w14:textId="77777777" w:rsidR="00AE4385" w:rsidRPr="00790D11" w:rsidRDefault="00AE4385" w:rsidP="008F1E76">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AE4385" w:rsidRPr="00790D11" w14:paraId="4CCC3BF5" w14:textId="77777777" w:rsidTr="008F1E76">
        <w:trPr>
          <w:trHeight w:val="1140"/>
        </w:trPr>
        <w:tc>
          <w:tcPr>
            <w:tcW w:w="780" w:type="dxa"/>
            <w:gridSpan w:val="2"/>
          </w:tcPr>
          <w:p w14:paraId="5CDA7A12"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489F049" w14:textId="77777777" w:rsidR="00AE4385" w:rsidRPr="00790D11" w:rsidRDefault="00AE4385" w:rsidP="008F1E7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AD401FF"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325D9FE7" w14:textId="77777777" w:rsidR="00AE4385" w:rsidRPr="00790D11" w:rsidRDefault="00AE4385" w:rsidP="008F1E76">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AE4385" w:rsidRPr="00790D11" w14:paraId="29D5011C" w14:textId="77777777" w:rsidTr="008F1E76">
        <w:trPr>
          <w:trHeight w:val="856"/>
        </w:trPr>
        <w:tc>
          <w:tcPr>
            <w:tcW w:w="780" w:type="dxa"/>
            <w:gridSpan w:val="2"/>
          </w:tcPr>
          <w:p w14:paraId="5224F414"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B48771" w14:textId="77777777" w:rsidR="00AE4385" w:rsidRPr="00790D11" w:rsidRDefault="00AE4385" w:rsidP="008F1E7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EBCF4A3"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5201CAFC" w14:textId="77777777" w:rsidR="00AE4385" w:rsidRPr="00790D11" w:rsidRDefault="00AE4385" w:rsidP="008F1E76">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AE4385" w:rsidRPr="00790D11" w14:paraId="3C931AA8" w14:textId="77777777" w:rsidTr="008F1E76">
        <w:trPr>
          <w:trHeight w:val="736"/>
        </w:trPr>
        <w:tc>
          <w:tcPr>
            <w:tcW w:w="780" w:type="dxa"/>
            <w:gridSpan w:val="2"/>
          </w:tcPr>
          <w:p w14:paraId="6B9867A9"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0CDAC17"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D4FC532"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784CFD01" w14:textId="77777777" w:rsidR="00AE4385" w:rsidRPr="00790D11" w:rsidRDefault="00AE4385" w:rsidP="008F1E76">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AE4385" w:rsidRPr="00790D11" w14:paraId="14CA338D" w14:textId="77777777" w:rsidTr="008F1E76">
        <w:trPr>
          <w:trHeight w:val="282"/>
        </w:trPr>
        <w:tc>
          <w:tcPr>
            <w:tcW w:w="780" w:type="dxa"/>
            <w:gridSpan w:val="2"/>
          </w:tcPr>
          <w:p w14:paraId="72726C48"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AB0EA69"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01D997B"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A95EDA1" w14:textId="77777777" w:rsidR="00AE4385" w:rsidRPr="00790D11" w:rsidRDefault="00AE4385" w:rsidP="008F1E76">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AE4385" w:rsidRPr="00790D11" w14:paraId="157DEB8B" w14:textId="77777777" w:rsidTr="008F1E76">
        <w:trPr>
          <w:trHeight w:val="987"/>
        </w:trPr>
        <w:tc>
          <w:tcPr>
            <w:tcW w:w="780" w:type="dxa"/>
            <w:gridSpan w:val="2"/>
          </w:tcPr>
          <w:p w14:paraId="2C285794"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2B49AD0"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A3F36F"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7DBEA2F1" w14:textId="77777777" w:rsidR="00AE4385" w:rsidRPr="00790D11" w:rsidRDefault="00AE4385" w:rsidP="008F1E76">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AE4385" w:rsidRPr="00790D11" w14:paraId="11FD74EF" w14:textId="77777777" w:rsidTr="008F1E76">
        <w:trPr>
          <w:trHeight w:val="987"/>
        </w:trPr>
        <w:tc>
          <w:tcPr>
            <w:tcW w:w="780" w:type="dxa"/>
            <w:gridSpan w:val="2"/>
          </w:tcPr>
          <w:p w14:paraId="1AC1EDDE"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CCF243C"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1ADC951"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1311191F" w14:textId="77777777" w:rsidR="00AE4385" w:rsidRPr="00790D11" w:rsidRDefault="00AE4385" w:rsidP="008F1E76">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AE4385" w:rsidRPr="00790D11" w14:paraId="5B606FFF" w14:textId="77777777" w:rsidTr="008F1E76">
        <w:trPr>
          <w:trHeight w:val="987"/>
        </w:trPr>
        <w:tc>
          <w:tcPr>
            <w:tcW w:w="780" w:type="dxa"/>
            <w:gridSpan w:val="2"/>
          </w:tcPr>
          <w:p w14:paraId="437BB0EB"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B3EF4C5"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411BC2"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11D2B46D" w14:textId="77777777" w:rsidR="00AE4385" w:rsidRPr="00790D11" w:rsidRDefault="00AE4385" w:rsidP="008F1E76">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AE4385" w:rsidRPr="00790D11" w14:paraId="433914F2" w14:textId="77777777" w:rsidTr="008F1E76">
        <w:trPr>
          <w:trHeight w:val="987"/>
        </w:trPr>
        <w:tc>
          <w:tcPr>
            <w:tcW w:w="780" w:type="dxa"/>
            <w:gridSpan w:val="2"/>
          </w:tcPr>
          <w:p w14:paraId="1DB55E88"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1F85987"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F8F6CE1"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7C50CF99" w14:textId="77777777" w:rsidR="00AE4385" w:rsidRPr="00790D11" w:rsidRDefault="00AE4385" w:rsidP="008F1E76">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AE4385" w:rsidRPr="00790D11" w14:paraId="3674773D" w14:textId="77777777" w:rsidTr="008F1E76">
        <w:trPr>
          <w:trHeight w:val="987"/>
        </w:trPr>
        <w:tc>
          <w:tcPr>
            <w:tcW w:w="780" w:type="dxa"/>
            <w:gridSpan w:val="2"/>
          </w:tcPr>
          <w:p w14:paraId="7FE56532"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E6834D7"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BFD162"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3FD055B2" w14:textId="77777777" w:rsidR="00AE4385" w:rsidRPr="00790D11" w:rsidRDefault="00AE4385" w:rsidP="008F1E76">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AE4385" w:rsidRPr="00790D11" w14:paraId="41B365C8" w14:textId="77777777" w:rsidTr="008F1E76">
        <w:trPr>
          <w:trHeight w:val="780"/>
        </w:trPr>
        <w:tc>
          <w:tcPr>
            <w:tcW w:w="780" w:type="dxa"/>
            <w:gridSpan w:val="2"/>
          </w:tcPr>
          <w:p w14:paraId="2D0F3661"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3BA5EB33"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673CD3B3"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23926181" w14:textId="77777777" w:rsidR="00AE4385" w:rsidRPr="00790D11" w:rsidRDefault="00AE4385" w:rsidP="008F1E76">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AE4385" w:rsidRPr="00790D11" w14:paraId="5BAA7699" w14:textId="77777777" w:rsidTr="008F1E76">
        <w:trPr>
          <w:trHeight w:val="780"/>
        </w:trPr>
        <w:tc>
          <w:tcPr>
            <w:tcW w:w="780" w:type="dxa"/>
            <w:gridSpan w:val="2"/>
          </w:tcPr>
          <w:p w14:paraId="1A549448" w14:textId="77777777" w:rsidR="00AE4385"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9C953D7" w14:textId="77777777" w:rsidR="00AE4385"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BA23618" w14:textId="77777777" w:rsidR="00AE4385" w:rsidRDefault="00AE4385" w:rsidP="008F1E7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9023281" w14:textId="77777777" w:rsidR="00AE4385" w:rsidRPr="0019399E" w:rsidRDefault="00AE4385" w:rsidP="008F1E76">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0458350A" w14:textId="77777777" w:rsidR="00AE4385" w:rsidRPr="0019399E" w:rsidRDefault="00AE4385" w:rsidP="008F1E76">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46F7809F" w14:textId="77777777" w:rsidR="00AE4385" w:rsidRPr="0019399E" w:rsidRDefault="00AE4385" w:rsidP="008F1E76">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200E3240" w14:textId="77777777" w:rsidR="00AE4385" w:rsidRPr="00790D11" w:rsidRDefault="00AE4385" w:rsidP="008F1E76">
            <w:pPr>
              <w:pStyle w:val="a8"/>
              <w:ind w:firstLine="0"/>
              <w:rPr>
                <w:sz w:val="24"/>
                <w:szCs w:val="24"/>
              </w:rPr>
            </w:pPr>
            <w:r w:rsidRPr="0019399E">
              <w:rPr>
                <w:sz w:val="24"/>
                <w:szCs w:val="24"/>
              </w:rPr>
              <w:t xml:space="preserve">При поступлении возражений по результатам проведения отбора от его участников закупочная комиссия </w:t>
            </w:r>
            <w:r w:rsidRPr="0019399E">
              <w:rPr>
                <w:sz w:val="24"/>
                <w:szCs w:val="24"/>
              </w:rPr>
              <w:lastRenderedPageBreak/>
              <w:t>рассматривает возражения и принимает соответствующее решение.</w:t>
            </w:r>
          </w:p>
        </w:tc>
      </w:tr>
      <w:tr w:rsidR="00AE4385" w:rsidRPr="00790D11" w14:paraId="0A4B25DD" w14:textId="77777777" w:rsidTr="008F1E76">
        <w:trPr>
          <w:trHeight w:val="971"/>
        </w:trPr>
        <w:tc>
          <w:tcPr>
            <w:tcW w:w="780" w:type="dxa"/>
            <w:gridSpan w:val="2"/>
          </w:tcPr>
          <w:p w14:paraId="3594B203"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47DDC2E"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B74A84E"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156978C7" w14:textId="77777777" w:rsidR="00AE4385" w:rsidRPr="00790D11" w:rsidRDefault="00AE4385" w:rsidP="008F1E76">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AE4385" w:rsidRPr="00790D11" w14:paraId="131BC1C3" w14:textId="77777777" w:rsidTr="008F1E76">
        <w:trPr>
          <w:trHeight w:val="987"/>
        </w:trPr>
        <w:tc>
          <w:tcPr>
            <w:tcW w:w="780" w:type="dxa"/>
            <w:gridSpan w:val="2"/>
          </w:tcPr>
          <w:p w14:paraId="7FF85244"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747909BD" w14:textId="77777777" w:rsidR="00AE4385" w:rsidRPr="00790D11" w:rsidRDefault="00AE4385" w:rsidP="008F1E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62778E6B"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1F9F9B54"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4916B40A" w14:textId="77777777" w:rsidR="00AE4385" w:rsidRDefault="00AE4385" w:rsidP="008F1E76">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0705CB43" w14:textId="77777777" w:rsidR="00AE4385" w:rsidRDefault="00AE4385" w:rsidP="008F1E76">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045384D6" w14:textId="77777777" w:rsidR="00AE4385" w:rsidRPr="00790D11" w:rsidRDefault="00AE4385" w:rsidP="008F1E76">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AE4385" w:rsidRPr="00790D11" w14:paraId="43A5592F" w14:textId="77777777" w:rsidTr="008F1E76">
        <w:trPr>
          <w:trHeight w:val="417"/>
        </w:trPr>
        <w:tc>
          <w:tcPr>
            <w:tcW w:w="780" w:type="dxa"/>
            <w:gridSpan w:val="2"/>
          </w:tcPr>
          <w:p w14:paraId="2AE51C46"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7A7961"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F8F50D0"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581BF57B" w14:textId="77777777" w:rsidR="00AE4385" w:rsidRPr="00790D11" w:rsidRDefault="00AE4385" w:rsidP="008F1E76">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AE4385" w:rsidRPr="00790D11" w14:paraId="79F2ED5F" w14:textId="77777777" w:rsidTr="008F1E76">
        <w:trPr>
          <w:trHeight w:val="565"/>
        </w:trPr>
        <w:tc>
          <w:tcPr>
            <w:tcW w:w="780" w:type="dxa"/>
            <w:gridSpan w:val="2"/>
          </w:tcPr>
          <w:p w14:paraId="395B3053"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7A59A83B"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5C97D598" w14:textId="77777777" w:rsidR="00AE4385" w:rsidRPr="00C40410"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47EA134B" w14:textId="77777777" w:rsidR="00AE4385" w:rsidRPr="00790D11" w:rsidRDefault="00AE4385" w:rsidP="008F1E76">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AE4385" w:rsidRPr="00790D11" w14:paraId="5F5EA933" w14:textId="77777777" w:rsidTr="008F1E76">
        <w:trPr>
          <w:trHeight w:val="881"/>
        </w:trPr>
        <w:tc>
          <w:tcPr>
            <w:tcW w:w="780" w:type="dxa"/>
            <w:gridSpan w:val="2"/>
          </w:tcPr>
          <w:p w14:paraId="77896080" w14:textId="77777777" w:rsidR="00AE4385" w:rsidRPr="00F46983"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480C9A"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31864C3"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79DE4735" w14:textId="77777777" w:rsidR="00AE4385" w:rsidRPr="00790D11" w:rsidRDefault="00AE4385" w:rsidP="008F1E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AE4385" w:rsidRPr="00790D11" w14:paraId="6594DD1A" w14:textId="77777777" w:rsidTr="008F1E76">
        <w:trPr>
          <w:trHeight w:val="792"/>
        </w:trPr>
        <w:tc>
          <w:tcPr>
            <w:tcW w:w="780" w:type="dxa"/>
            <w:gridSpan w:val="2"/>
          </w:tcPr>
          <w:p w14:paraId="4D8DE790"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7F95794"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3A1A18F"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3ABFA7CB" w14:textId="77777777" w:rsidR="00AE4385" w:rsidRPr="00790D11" w:rsidRDefault="00AE4385" w:rsidP="008F1E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AE4385" w:rsidRPr="00790D11" w14:paraId="3A7A93B4" w14:textId="77777777" w:rsidTr="008F1E76">
        <w:trPr>
          <w:trHeight w:val="2127"/>
        </w:trPr>
        <w:tc>
          <w:tcPr>
            <w:tcW w:w="780" w:type="dxa"/>
            <w:gridSpan w:val="2"/>
          </w:tcPr>
          <w:p w14:paraId="1AF31DCB"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BCAA512"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82BA9D0"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2E1E5739" w14:textId="77777777" w:rsidR="00AE4385" w:rsidRPr="00790D11" w:rsidRDefault="00AE4385" w:rsidP="008F1E76">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5D04E432" w14:textId="77777777" w:rsidR="00AE4385" w:rsidRDefault="00AE4385" w:rsidP="008F1E76">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1FB33EBD" w14:textId="77777777" w:rsidR="00AE4385" w:rsidRPr="00790D11" w:rsidRDefault="00AE4385" w:rsidP="008F1E76">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AE4385" w:rsidRPr="00790D11" w14:paraId="32DEAAD4" w14:textId="77777777" w:rsidTr="008F1E76">
        <w:trPr>
          <w:trHeight w:val="987"/>
        </w:trPr>
        <w:tc>
          <w:tcPr>
            <w:tcW w:w="780" w:type="dxa"/>
            <w:gridSpan w:val="2"/>
          </w:tcPr>
          <w:p w14:paraId="0B813F54"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867324F"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A01F4C4"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2817C49E" w14:textId="77777777" w:rsidR="00AE4385" w:rsidRPr="00381EFC" w:rsidRDefault="00AE4385" w:rsidP="008F1E76">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AE4385" w:rsidRPr="00790D11" w14:paraId="6F146E3F" w14:textId="77777777" w:rsidTr="008F1E76">
        <w:trPr>
          <w:trHeight w:val="987"/>
        </w:trPr>
        <w:tc>
          <w:tcPr>
            <w:tcW w:w="780" w:type="dxa"/>
            <w:gridSpan w:val="2"/>
          </w:tcPr>
          <w:p w14:paraId="234C6128"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443802B7" w14:textId="77777777" w:rsidR="00AE4385" w:rsidRPr="00790D11" w:rsidRDefault="00AE4385" w:rsidP="008F1E76">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33CCEF63" w14:textId="77777777" w:rsidR="00AE4385" w:rsidRPr="00790D11" w:rsidRDefault="00AE4385" w:rsidP="008F1E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580878B0"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580ADBF7" w14:textId="77777777" w:rsidR="00AE4385" w:rsidRPr="00790D11" w:rsidRDefault="00AE4385" w:rsidP="008F1E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33A57F61" w14:textId="77777777" w:rsidR="00AE4385" w:rsidRPr="00790D11" w:rsidRDefault="00AE4385" w:rsidP="008F1E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AE4385" w:rsidRPr="00790D11" w14:paraId="7AAA1329" w14:textId="77777777" w:rsidTr="008F1E76">
        <w:trPr>
          <w:trHeight w:val="841"/>
        </w:trPr>
        <w:tc>
          <w:tcPr>
            <w:tcW w:w="780" w:type="dxa"/>
            <w:gridSpan w:val="2"/>
          </w:tcPr>
          <w:p w14:paraId="7DD6680F" w14:textId="77777777" w:rsidR="00AE4385" w:rsidRPr="00F46983" w:rsidRDefault="00AE4385" w:rsidP="008F1E76">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25630D59" w14:textId="77777777" w:rsidR="00AE4385" w:rsidRPr="00790D11" w:rsidRDefault="00AE4385" w:rsidP="008F1E76">
            <w:pPr>
              <w:spacing w:after="0" w:line="240" w:lineRule="auto"/>
              <w:ind w:left="536" w:hanging="536"/>
              <w:rPr>
                <w:rFonts w:ascii="Times New Roman" w:hAnsi="Times New Roman" w:cs="Times New Roman"/>
                <w:color w:val="auto"/>
                <w:sz w:val="24"/>
                <w:szCs w:val="24"/>
              </w:rPr>
            </w:pPr>
          </w:p>
        </w:tc>
        <w:tc>
          <w:tcPr>
            <w:tcW w:w="762" w:type="dxa"/>
          </w:tcPr>
          <w:p w14:paraId="6403D996"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02BF298F" w14:textId="77777777" w:rsidR="00AE4385" w:rsidRPr="00790D11" w:rsidRDefault="00AE4385" w:rsidP="008F1E76">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AE4385" w:rsidRPr="00790D11" w14:paraId="604AE076" w14:textId="77777777" w:rsidTr="008F1E76">
        <w:trPr>
          <w:trHeight w:val="414"/>
        </w:trPr>
        <w:tc>
          <w:tcPr>
            <w:tcW w:w="780" w:type="dxa"/>
            <w:gridSpan w:val="2"/>
          </w:tcPr>
          <w:p w14:paraId="69ADFF49" w14:textId="77777777" w:rsidR="00AE4385" w:rsidRPr="00790D11" w:rsidRDefault="00AE4385" w:rsidP="008F1E76">
            <w:pPr>
              <w:spacing w:after="0" w:line="240" w:lineRule="auto"/>
              <w:ind w:left="142"/>
              <w:rPr>
                <w:rFonts w:ascii="Times New Roman" w:eastAsia="Times New Roman" w:hAnsi="Times New Roman" w:cs="Times New Roman"/>
                <w:b/>
                <w:color w:val="auto"/>
                <w:sz w:val="24"/>
                <w:szCs w:val="24"/>
              </w:rPr>
            </w:pPr>
          </w:p>
        </w:tc>
        <w:tc>
          <w:tcPr>
            <w:tcW w:w="2308" w:type="dxa"/>
          </w:tcPr>
          <w:p w14:paraId="532779F2" w14:textId="77777777" w:rsidR="00AE4385" w:rsidRPr="00790D11" w:rsidRDefault="00AE4385" w:rsidP="008F1E76">
            <w:pPr>
              <w:spacing w:after="0" w:line="240" w:lineRule="auto"/>
              <w:ind w:left="142"/>
              <w:rPr>
                <w:rFonts w:ascii="Times New Roman" w:hAnsi="Times New Roman" w:cs="Times New Roman"/>
                <w:color w:val="auto"/>
                <w:sz w:val="24"/>
                <w:szCs w:val="24"/>
              </w:rPr>
            </w:pPr>
          </w:p>
        </w:tc>
        <w:tc>
          <w:tcPr>
            <w:tcW w:w="762" w:type="dxa"/>
          </w:tcPr>
          <w:p w14:paraId="2C7E1E5E"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7D5FD3BC" w14:textId="77777777" w:rsidR="00AE4385" w:rsidRPr="00790D11" w:rsidRDefault="00AE4385" w:rsidP="008F1E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AE4385" w:rsidRPr="00790D11" w14:paraId="240F04C9" w14:textId="77777777" w:rsidTr="008F1E76">
        <w:trPr>
          <w:trHeight w:val="1343"/>
        </w:trPr>
        <w:tc>
          <w:tcPr>
            <w:tcW w:w="780" w:type="dxa"/>
            <w:gridSpan w:val="2"/>
          </w:tcPr>
          <w:p w14:paraId="3391F0CD" w14:textId="77777777" w:rsidR="00AE4385" w:rsidRPr="00790D11" w:rsidRDefault="00AE4385" w:rsidP="008F1E76">
            <w:pPr>
              <w:spacing w:after="0" w:line="240" w:lineRule="auto"/>
              <w:ind w:left="142"/>
              <w:rPr>
                <w:rFonts w:ascii="Times New Roman" w:eastAsia="Times New Roman" w:hAnsi="Times New Roman" w:cs="Times New Roman"/>
                <w:b/>
                <w:color w:val="auto"/>
                <w:sz w:val="24"/>
                <w:szCs w:val="24"/>
              </w:rPr>
            </w:pPr>
          </w:p>
        </w:tc>
        <w:tc>
          <w:tcPr>
            <w:tcW w:w="2308" w:type="dxa"/>
          </w:tcPr>
          <w:p w14:paraId="00CFAB76" w14:textId="77777777" w:rsidR="00AE4385" w:rsidRPr="00790D11" w:rsidRDefault="00AE4385" w:rsidP="008F1E76">
            <w:pPr>
              <w:spacing w:after="0" w:line="240" w:lineRule="auto"/>
              <w:ind w:left="142"/>
              <w:rPr>
                <w:rFonts w:ascii="Times New Roman" w:hAnsi="Times New Roman" w:cs="Times New Roman"/>
                <w:color w:val="auto"/>
                <w:sz w:val="24"/>
                <w:szCs w:val="24"/>
              </w:rPr>
            </w:pPr>
          </w:p>
        </w:tc>
        <w:tc>
          <w:tcPr>
            <w:tcW w:w="762" w:type="dxa"/>
          </w:tcPr>
          <w:p w14:paraId="39F1902E"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0335050A" w14:textId="77777777" w:rsidR="00AE4385" w:rsidRPr="00790D11" w:rsidRDefault="00AE4385" w:rsidP="008F1E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AE4385" w:rsidRPr="00790D11" w14:paraId="1BB2453A" w14:textId="77777777" w:rsidTr="008F1E76">
        <w:trPr>
          <w:trHeight w:val="1343"/>
        </w:trPr>
        <w:tc>
          <w:tcPr>
            <w:tcW w:w="780" w:type="dxa"/>
            <w:gridSpan w:val="2"/>
          </w:tcPr>
          <w:p w14:paraId="6F3756AE" w14:textId="77777777" w:rsidR="00AE4385" w:rsidRPr="00790D11" w:rsidRDefault="00AE4385" w:rsidP="008F1E76">
            <w:pPr>
              <w:spacing w:after="0" w:line="240" w:lineRule="auto"/>
              <w:ind w:left="142"/>
              <w:rPr>
                <w:rFonts w:ascii="Times New Roman" w:eastAsia="Times New Roman" w:hAnsi="Times New Roman" w:cs="Times New Roman"/>
                <w:b/>
                <w:color w:val="auto"/>
                <w:sz w:val="24"/>
                <w:szCs w:val="24"/>
              </w:rPr>
            </w:pPr>
          </w:p>
        </w:tc>
        <w:tc>
          <w:tcPr>
            <w:tcW w:w="2308" w:type="dxa"/>
          </w:tcPr>
          <w:p w14:paraId="390542E1" w14:textId="77777777" w:rsidR="00AE4385" w:rsidRPr="00790D11" w:rsidRDefault="00AE4385" w:rsidP="008F1E76">
            <w:pPr>
              <w:spacing w:after="0" w:line="240" w:lineRule="auto"/>
              <w:ind w:left="142"/>
              <w:rPr>
                <w:rFonts w:ascii="Times New Roman" w:hAnsi="Times New Roman" w:cs="Times New Roman"/>
                <w:color w:val="auto"/>
                <w:sz w:val="24"/>
                <w:szCs w:val="24"/>
              </w:rPr>
            </w:pPr>
          </w:p>
        </w:tc>
        <w:tc>
          <w:tcPr>
            <w:tcW w:w="762" w:type="dxa"/>
          </w:tcPr>
          <w:p w14:paraId="19E37A59" w14:textId="77777777" w:rsidR="00AE4385" w:rsidRPr="00790D11" w:rsidRDefault="00AE4385" w:rsidP="008F1E76">
            <w:pPr>
              <w:spacing w:after="0" w:line="240" w:lineRule="auto"/>
              <w:rPr>
                <w:rFonts w:ascii="Times New Roman" w:eastAsia="Times New Roman" w:hAnsi="Times New Roman" w:cs="Times New Roman"/>
                <w:color w:val="auto"/>
                <w:sz w:val="24"/>
                <w:szCs w:val="24"/>
              </w:rPr>
            </w:pPr>
          </w:p>
        </w:tc>
        <w:tc>
          <w:tcPr>
            <w:tcW w:w="6078" w:type="dxa"/>
            <w:vAlign w:val="bottom"/>
          </w:tcPr>
          <w:p w14:paraId="46D95C2F" w14:textId="77777777" w:rsidR="00AE4385" w:rsidRPr="00790D11" w:rsidRDefault="00AE4385" w:rsidP="008F1E76">
            <w:pPr>
              <w:spacing w:after="0" w:line="240" w:lineRule="auto"/>
              <w:ind w:right="137"/>
              <w:jc w:val="both"/>
              <w:rPr>
                <w:rFonts w:ascii="Times New Roman" w:eastAsia="Times New Roman" w:hAnsi="Times New Roman" w:cs="Times New Roman"/>
                <w:color w:val="auto"/>
                <w:sz w:val="24"/>
                <w:szCs w:val="24"/>
              </w:rPr>
            </w:pPr>
          </w:p>
        </w:tc>
      </w:tr>
    </w:tbl>
    <w:p w14:paraId="211686DB" w14:textId="77777777" w:rsidR="00AE4385" w:rsidRDefault="00AE4385" w:rsidP="00AE4385">
      <w:pPr>
        <w:spacing w:after="0" w:line="240" w:lineRule="auto"/>
        <w:ind w:left="10" w:right="469" w:hanging="10"/>
        <w:jc w:val="right"/>
        <w:rPr>
          <w:rFonts w:ascii="Times New Roman" w:eastAsia="Times New Roman" w:hAnsi="Times New Roman" w:cs="Times New Roman"/>
          <w:b/>
          <w:color w:val="auto"/>
          <w:sz w:val="24"/>
          <w:szCs w:val="24"/>
        </w:rPr>
      </w:pPr>
    </w:p>
    <w:p w14:paraId="78404FA7" w14:textId="77777777" w:rsidR="00AE4385" w:rsidRDefault="00AE4385" w:rsidP="00AE4385">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63CC08A" w14:textId="77777777" w:rsidR="00AE4385" w:rsidRPr="00790D11" w:rsidRDefault="00AE4385" w:rsidP="00AE4385">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73B3462C" w14:textId="77777777" w:rsidR="00AE4385" w:rsidRPr="00790D11" w:rsidRDefault="00AE4385" w:rsidP="00AE4385">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F97F03C" w14:textId="77777777" w:rsidR="00AE4385" w:rsidRPr="00790D11" w:rsidRDefault="00AE4385" w:rsidP="00AE4385">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2E7F727" w14:textId="77777777" w:rsidR="00AE4385" w:rsidRPr="00790D11" w:rsidRDefault="00AE4385" w:rsidP="00AE4385">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8016656" w14:textId="77777777" w:rsidR="00AE4385" w:rsidRPr="00790D11" w:rsidRDefault="00AE4385" w:rsidP="00AE4385">
      <w:pPr>
        <w:pStyle w:val="2"/>
        <w:spacing w:line="240" w:lineRule="auto"/>
        <w:ind w:left="38"/>
        <w:jc w:val="center"/>
        <w:rPr>
          <w:color w:val="auto"/>
          <w:sz w:val="24"/>
          <w:szCs w:val="24"/>
        </w:rPr>
      </w:pPr>
      <w:r w:rsidRPr="00790D11">
        <w:rPr>
          <w:b/>
          <w:i w:val="0"/>
          <w:color w:val="auto"/>
          <w:sz w:val="24"/>
          <w:szCs w:val="24"/>
        </w:rPr>
        <w:t xml:space="preserve">ПЕРЕЧЕНЬ </w:t>
      </w:r>
    </w:p>
    <w:p w14:paraId="48BFE2E8" w14:textId="77777777" w:rsidR="00AE4385" w:rsidRPr="00790D11" w:rsidRDefault="00AE4385" w:rsidP="00AE4385">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470CD2E" w14:textId="77777777" w:rsidR="00AE4385" w:rsidRPr="00790D11" w:rsidRDefault="00AE4385" w:rsidP="00AE4385">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7C0A97" w14:textId="77777777" w:rsidR="00AE4385" w:rsidRPr="00790D11" w:rsidRDefault="00AE4385" w:rsidP="00AE4385">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0FAF3B7E" w14:textId="77777777" w:rsidR="00AE4385" w:rsidRPr="00D02E7D" w:rsidRDefault="00AE4385" w:rsidP="00AE4385">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508A1555" w14:textId="77777777" w:rsidR="00AE4385" w:rsidRPr="00D02E7D" w:rsidRDefault="00AE4385" w:rsidP="00AE4385">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5C613F6F" w14:textId="77777777" w:rsidR="00AE4385" w:rsidRPr="00790D11" w:rsidRDefault="00AE4385" w:rsidP="00AE4385">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19CB7233" w14:textId="77777777" w:rsidR="00AE4385" w:rsidRPr="00790D11" w:rsidRDefault="00AE4385" w:rsidP="00AE4385">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2CE8BF15" w14:textId="77777777" w:rsidR="00AE4385" w:rsidRPr="00790D11" w:rsidRDefault="00AE4385" w:rsidP="00AE4385">
      <w:pPr>
        <w:spacing w:after="0" w:line="240" w:lineRule="auto"/>
        <w:ind w:right="159"/>
        <w:jc w:val="both"/>
        <w:rPr>
          <w:rFonts w:ascii="Times New Roman" w:eastAsia="Times New Roman" w:hAnsi="Times New Roman" w:cs="Times New Roman"/>
          <w:color w:val="auto"/>
          <w:sz w:val="24"/>
          <w:szCs w:val="24"/>
        </w:rPr>
      </w:pPr>
    </w:p>
    <w:p w14:paraId="77F75713" w14:textId="77777777" w:rsidR="00AE4385" w:rsidRPr="00790D11" w:rsidRDefault="00AE4385" w:rsidP="00AE4385">
      <w:pPr>
        <w:spacing w:after="5" w:line="240" w:lineRule="auto"/>
        <w:ind w:left="857" w:right="159"/>
        <w:jc w:val="both"/>
        <w:rPr>
          <w:rFonts w:ascii="Times New Roman" w:hAnsi="Times New Roman" w:cs="Times New Roman"/>
          <w:color w:val="auto"/>
          <w:sz w:val="24"/>
          <w:szCs w:val="24"/>
        </w:rPr>
      </w:pPr>
    </w:p>
    <w:p w14:paraId="66D47AEC" w14:textId="77777777" w:rsidR="00AE4385" w:rsidRPr="00790D11" w:rsidRDefault="00AE4385" w:rsidP="00AE4385">
      <w:pPr>
        <w:pStyle w:val="a4"/>
        <w:rPr>
          <w:rFonts w:ascii="Times New Roman" w:hAnsi="Times New Roman" w:cs="Times New Roman"/>
          <w:color w:val="auto"/>
          <w:sz w:val="24"/>
          <w:szCs w:val="24"/>
        </w:rPr>
      </w:pPr>
    </w:p>
    <w:p w14:paraId="007C95DE" w14:textId="77777777" w:rsidR="00AE4385" w:rsidRPr="00790D11" w:rsidRDefault="00AE4385" w:rsidP="00AE4385">
      <w:pPr>
        <w:spacing w:after="5" w:line="240" w:lineRule="auto"/>
        <w:ind w:right="159"/>
        <w:jc w:val="both"/>
        <w:rPr>
          <w:rFonts w:ascii="Times New Roman" w:hAnsi="Times New Roman" w:cs="Times New Roman"/>
          <w:color w:val="auto"/>
          <w:sz w:val="24"/>
          <w:szCs w:val="24"/>
        </w:rPr>
      </w:pPr>
    </w:p>
    <w:p w14:paraId="468E08DD" w14:textId="77777777" w:rsidR="00AE4385" w:rsidRPr="00790D11" w:rsidRDefault="00AE4385" w:rsidP="00AE4385">
      <w:pPr>
        <w:spacing w:after="99" w:line="240" w:lineRule="auto"/>
        <w:ind w:left="857"/>
        <w:rPr>
          <w:rFonts w:ascii="Times New Roman" w:hAnsi="Times New Roman" w:cs="Times New Roman"/>
          <w:color w:val="auto"/>
          <w:sz w:val="24"/>
          <w:szCs w:val="24"/>
        </w:rPr>
      </w:pPr>
    </w:p>
    <w:p w14:paraId="51F6EE5C" w14:textId="77777777" w:rsidR="00AE4385" w:rsidRPr="00790D11" w:rsidRDefault="00AE4385" w:rsidP="00AE4385">
      <w:pPr>
        <w:spacing w:after="97" w:line="240" w:lineRule="auto"/>
        <w:rPr>
          <w:rFonts w:ascii="Times New Roman" w:hAnsi="Times New Roman" w:cs="Times New Roman"/>
          <w:color w:val="auto"/>
          <w:sz w:val="24"/>
          <w:szCs w:val="24"/>
        </w:rPr>
      </w:pPr>
    </w:p>
    <w:p w14:paraId="09233031" w14:textId="77777777" w:rsidR="00AE4385" w:rsidRPr="00790D11" w:rsidRDefault="00AE4385" w:rsidP="00AE4385">
      <w:pPr>
        <w:spacing w:after="97" w:line="240" w:lineRule="auto"/>
        <w:rPr>
          <w:rFonts w:ascii="Times New Roman" w:hAnsi="Times New Roman" w:cs="Times New Roman"/>
          <w:color w:val="auto"/>
          <w:sz w:val="24"/>
          <w:szCs w:val="24"/>
        </w:rPr>
      </w:pPr>
    </w:p>
    <w:p w14:paraId="25FC8971" w14:textId="77777777" w:rsidR="00AE4385" w:rsidRPr="00790D11" w:rsidRDefault="00AE4385" w:rsidP="00AE4385">
      <w:pPr>
        <w:spacing w:after="97" w:line="240" w:lineRule="auto"/>
        <w:rPr>
          <w:rFonts w:ascii="Times New Roman" w:hAnsi="Times New Roman" w:cs="Times New Roman"/>
          <w:color w:val="auto"/>
          <w:sz w:val="24"/>
          <w:szCs w:val="24"/>
        </w:rPr>
      </w:pPr>
    </w:p>
    <w:p w14:paraId="64316C05" w14:textId="77777777" w:rsidR="00AE4385" w:rsidRPr="00790D11" w:rsidRDefault="00AE4385" w:rsidP="00AE4385">
      <w:pPr>
        <w:spacing w:after="97" w:line="240" w:lineRule="auto"/>
        <w:rPr>
          <w:rFonts w:ascii="Times New Roman" w:hAnsi="Times New Roman" w:cs="Times New Roman"/>
          <w:color w:val="auto"/>
          <w:sz w:val="24"/>
          <w:szCs w:val="24"/>
        </w:rPr>
      </w:pPr>
    </w:p>
    <w:p w14:paraId="5709EFF4" w14:textId="77777777" w:rsidR="00AE4385" w:rsidRPr="00790D11" w:rsidRDefault="00AE4385" w:rsidP="00AE438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3475250" w14:textId="77777777" w:rsidR="00AE4385" w:rsidRPr="00790D11" w:rsidRDefault="00AE4385" w:rsidP="00AE4385">
      <w:pPr>
        <w:pStyle w:val="2"/>
        <w:spacing w:line="240" w:lineRule="auto"/>
        <w:ind w:left="10" w:right="54"/>
        <w:rPr>
          <w:color w:val="auto"/>
          <w:sz w:val="26"/>
          <w:szCs w:val="26"/>
        </w:rPr>
      </w:pPr>
      <w:r w:rsidRPr="00790D11">
        <w:rPr>
          <w:color w:val="auto"/>
          <w:sz w:val="26"/>
          <w:szCs w:val="26"/>
        </w:rPr>
        <w:lastRenderedPageBreak/>
        <w:t>Форма №1</w:t>
      </w:r>
    </w:p>
    <w:p w14:paraId="522D8567" w14:textId="77777777" w:rsidR="00AE4385" w:rsidRPr="00790D11" w:rsidRDefault="00AE4385" w:rsidP="00AE438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7639F0E" w14:textId="77777777" w:rsidR="00AE4385" w:rsidRPr="00790D11" w:rsidRDefault="00AE4385" w:rsidP="00AE438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3D99F60" w14:textId="77777777" w:rsidR="00AE4385" w:rsidRPr="00790D11" w:rsidRDefault="00AE4385" w:rsidP="00AE438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EC3DDB2" w14:textId="77777777" w:rsidR="00AE4385" w:rsidRPr="00790D11" w:rsidRDefault="00AE4385" w:rsidP="00AE438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B1CDBDE" w14:textId="77777777" w:rsidR="00AE4385" w:rsidRPr="00790D11" w:rsidRDefault="00AE4385" w:rsidP="00AE4385">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2D2BA433" w14:textId="77777777" w:rsidR="00AE4385" w:rsidRPr="00790D11" w:rsidRDefault="00AE4385" w:rsidP="00AE438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46F61D" w14:textId="77777777" w:rsidR="00AE4385" w:rsidRPr="00790D11" w:rsidRDefault="00AE4385" w:rsidP="00AE438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35CC295" w14:textId="77777777" w:rsidR="00AE4385" w:rsidRDefault="00AE4385" w:rsidP="00AE4385">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A16DFA" w14:textId="77777777" w:rsidR="00AE4385" w:rsidRPr="00790D11" w:rsidRDefault="00AE4385" w:rsidP="00AE4385">
      <w:pPr>
        <w:spacing w:after="0" w:line="240" w:lineRule="auto"/>
        <w:ind w:left="549"/>
        <w:jc w:val="center"/>
        <w:rPr>
          <w:rFonts w:ascii="Times New Roman" w:hAnsi="Times New Roman" w:cs="Times New Roman"/>
          <w:color w:val="auto"/>
          <w:sz w:val="24"/>
          <w:szCs w:val="24"/>
        </w:rPr>
      </w:pPr>
    </w:p>
    <w:p w14:paraId="0404CADE" w14:textId="77777777" w:rsidR="00AE4385" w:rsidRPr="00790D11" w:rsidRDefault="00AE4385" w:rsidP="00AE4385">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46E75F38" w14:textId="77777777" w:rsidR="00AE4385" w:rsidRPr="00790D11" w:rsidRDefault="00AE4385" w:rsidP="00AE438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E4385" w:rsidRPr="00790D11" w14:paraId="2F30F7EA" w14:textId="77777777" w:rsidTr="008F1E7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353CC681"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77981090"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FC04C04"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E4385" w:rsidRPr="00790D11" w14:paraId="67627CCD" w14:textId="77777777" w:rsidTr="008F1E7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04A3AA46"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15C7DFE0"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2FE460CE"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E4385" w:rsidRPr="00790D11" w14:paraId="35A799AC" w14:textId="77777777" w:rsidTr="008F1E7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85AA6A1"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8B74661"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0A13D38E"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E4385" w:rsidRPr="00790D11" w14:paraId="4408B44E" w14:textId="77777777" w:rsidTr="008F1E7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9BF1FF7"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343A47AF"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3ADCCF47"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E4385" w:rsidRPr="00790D11" w14:paraId="0486EA0A" w14:textId="77777777" w:rsidTr="008F1E7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CF9E230"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9671AB6"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437898B3"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E4385" w:rsidRPr="00790D11" w14:paraId="3CA48667" w14:textId="77777777" w:rsidTr="008F1E7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CD4166"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B52AFA2"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3E28C1ED" w14:textId="77777777" w:rsidR="00AE4385" w:rsidRPr="00790D11" w:rsidRDefault="00AE4385" w:rsidP="008F1E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E4385" w:rsidRPr="00790D11" w14:paraId="1C33F418" w14:textId="77777777" w:rsidTr="008F1E7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C4E713" w14:textId="77777777" w:rsidR="00AE4385" w:rsidRPr="00790D11" w:rsidRDefault="00AE4385" w:rsidP="008F1E7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2E18C95" w14:textId="77777777" w:rsidR="00AE4385" w:rsidRPr="00DC6026" w:rsidRDefault="00AE4385" w:rsidP="008F1E76">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11DB1150" w14:textId="77777777" w:rsidR="00AE4385" w:rsidRPr="00DC6026" w:rsidRDefault="00AE4385" w:rsidP="008F1E76">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102801E1" w14:textId="77777777" w:rsidR="00AE4385" w:rsidRPr="00790D11" w:rsidRDefault="00AE4385" w:rsidP="00AE4385">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DCE150" w14:textId="77777777" w:rsidR="00AE4385" w:rsidRPr="00790D11" w:rsidRDefault="00AE4385" w:rsidP="00AE4385">
      <w:pPr>
        <w:spacing w:after="0" w:line="240" w:lineRule="auto"/>
        <w:rPr>
          <w:rFonts w:ascii="Times New Roman" w:hAnsi="Times New Roman" w:cs="Times New Roman"/>
          <w:color w:val="auto"/>
          <w:sz w:val="24"/>
          <w:szCs w:val="24"/>
        </w:rPr>
      </w:pPr>
    </w:p>
    <w:p w14:paraId="59BCAC54" w14:textId="77777777" w:rsidR="00AE4385" w:rsidRPr="00790D11" w:rsidRDefault="00AE4385" w:rsidP="00AE4385">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2BEC6E" w14:textId="77777777" w:rsidR="00AE4385" w:rsidRPr="00790D11" w:rsidRDefault="00AE4385" w:rsidP="00AE4385">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4E1A109A" w14:textId="77777777" w:rsidR="00AE4385" w:rsidRPr="00790D11" w:rsidRDefault="00AE4385" w:rsidP="00AE4385">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FBB936" w14:textId="77777777" w:rsidR="00AE4385" w:rsidRPr="00790D11" w:rsidRDefault="00AE4385" w:rsidP="00AE4385">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4BFD4194" w14:textId="77777777" w:rsidR="00AE4385" w:rsidRPr="00790D11" w:rsidRDefault="00AE4385" w:rsidP="00AE438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DC9B95C" w14:textId="77777777" w:rsidR="00AE4385" w:rsidRPr="00790D11" w:rsidRDefault="00AE4385" w:rsidP="00AE438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ED8DC28" w14:textId="77777777" w:rsidR="00AE4385" w:rsidRPr="00790D11" w:rsidRDefault="00AE4385" w:rsidP="00AE4385">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082CD49" w14:textId="77777777" w:rsidR="00AE4385" w:rsidRPr="00790D11" w:rsidRDefault="00AE4385" w:rsidP="00AE438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0A52CB" w14:textId="77777777" w:rsidR="00AE4385" w:rsidRPr="00790D11" w:rsidRDefault="00AE4385" w:rsidP="00AE4385">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58171787" w14:textId="77777777" w:rsidR="00AE4385" w:rsidRPr="00790D11" w:rsidRDefault="00AE4385" w:rsidP="00AE438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8EE7176" w14:textId="77777777" w:rsidR="00AE4385" w:rsidRPr="00790D11" w:rsidRDefault="00AE4385" w:rsidP="00AE4385">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3E83600F" w14:textId="77777777" w:rsidR="00AE4385" w:rsidRPr="00790D11" w:rsidRDefault="00AE4385" w:rsidP="00AE4385">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08EF06" w14:textId="77777777" w:rsidR="00AE4385" w:rsidRPr="00790D11" w:rsidRDefault="00AE4385" w:rsidP="00AE438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EC68F45" w14:textId="77777777" w:rsidR="00AE4385" w:rsidRPr="00790D11" w:rsidRDefault="00AE4385" w:rsidP="00AE438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2733EF5" w14:textId="77777777" w:rsidR="00AE4385" w:rsidRPr="00790D11" w:rsidRDefault="00AE4385" w:rsidP="00AE438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A42FE45" w14:textId="77777777" w:rsidR="00AE4385" w:rsidRPr="00790D11" w:rsidRDefault="00AE4385" w:rsidP="00AE4385">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7215891" w14:textId="77777777" w:rsidR="00AE4385" w:rsidRPr="00790D11" w:rsidRDefault="00AE4385" w:rsidP="00AE438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4F5F55" w14:textId="77777777" w:rsidR="00AE4385" w:rsidRPr="00790D11" w:rsidRDefault="00AE4385" w:rsidP="00AE4385">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109239D"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6A7E885"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2900FC9" w14:textId="77777777" w:rsidR="00AE4385" w:rsidRPr="00790D11" w:rsidRDefault="00AE4385" w:rsidP="00AE438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BA4C50" w14:textId="77777777" w:rsidR="00AE4385" w:rsidRPr="00790D11" w:rsidRDefault="00AE4385" w:rsidP="00AE4385">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650E7F0A"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2C9BA4"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25BC9D4" w14:textId="77777777" w:rsidR="00AE4385" w:rsidRPr="00790D11" w:rsidRDefault="00AE4385" w:rsidP="00AE4385">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5AAF8A" w14:textId="77777777" w:rsidR="00AE4385" w:rsidRPr="00790D11" w:rsidRDefault="00AE4385" w:rsidP="00AE4385">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00D460F" w14:textId="77777777" w:rsidR="00AE4385" w:rsidRPr="00790D11" w:rsidRDefault="00AE4385" w:rsidP="00AE4385">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684569EA" w14:textId="77777777" w:rsidR="00AE4385" w:rsidRPr="00790D11" w:rsidRDefault="00AE4385" w:rsidP="00AE438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9FD2640" w14:textId="77777777" w:rsidR="00AE4385" w:rsidRPr="00790D11" w:rsidRDefault="00AE4385" w:rsidP="00AE438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0FB142D7" w14:textId="77777777" w:rsidR="00AE4385" w:rsidRPr="00790D11" w:rsidRDefault="00AE4385" w:rsidP="00AE438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E5DE090" w14:textId="77777777" w:rsidR="00AE4385" w:rsidRPr="00790D11" w:rsidRDefault="00AE4385" w:rsidP="00AE438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127CBF78" w14:textId="77777777" w:rsidR="00AE4385" w:rsidRPr="00790D11" w:rsidRDefault="00AE4385" w:rsidP="00AE4385">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6CA1930" w14:textId="77777777" w:rsidR="00AE4385" w:rsidRPr="00790D11" w:rsidRDefault="00AE4385" w:rsidP="00AE4385">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23521ED" w14:textId="77777777" w:rsidR="00AE4385" w:rsidRPr="00790D11" w:rsidRDefault="00AE4385" w:rsidP="00AE4385">
      <w:pPr>
        <w:spacing w:after="5" w:line="240" w:lineRule="auto"/>
        <w:ind w:left="139" w:right="159"/>
        <w:jc w:val="both"/>
        <w:rPr>
          <w:rFonts w:ascii="Times New Roman" w:hAnsi="Times New Roman" w:cs="Times New Roman"/>
          <w:color w:val="auto"/>
          <w:sz w:val="24"/>
          <w:szCs w:val="24"/>
        </w:rPr>
      </w:pPr>
    </w:p>
    <w:p w14:paraId="6B63529E"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p>
    <w:p w14:paraId="5C656937" w14:textId="77777777" w:rsidR="00AE4385" w:rsidRPr="00790D11" w:rsidRDefault="00AE4385" w:rsidP="00AE4385">
      <w:pPr>
        <w:spacing w:after="0" w:line="240" w:lineRule="auto"/>
        <w:ind w:left="139"/>
        <w:rPr>
          <w:rFonts w:ascii="Times New Roman" w:hAnsi="Times New Roman" w:cs="Times New Roman"/>
          <w:color w:val="auto"/>
          <w:sz w:val="24"/>
          <w:szCs w:val="24"/>
        </w:rPr>
      </w:pPr>
    </w:p>
    <w:p w14:paraId="39823986" w14:textId="77777777" w:rsidR="00AE4385" w:rsidRPr="00790D11" w:rsidRDefault="00AE4385" w:rsidP="00AE438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E59BA6" w14:textId="77777777" w:rsidR="00AE4385" w:rsidRPr="00790D11" w:rsidRDefault="00AE4385" w:rsidP="00AE4385">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912492"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D34B2C8" w14:textId="77777777" w:rsidR="00AE4385" w:rsidRPr="00790D11" w:rsidRDefault="00AE4385" w:rsidP="00AE438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BB6FE9"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6C0FB88" w14:textId="77777777" w:rsidR="00AE4385" w:rsidRPr="00790D11" w:rsidRDefault="00AE4385" w:rsidP="00AE438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7E91F5" w14:textId="77777777" w:rsidR="00AE4385" w:rsidRPr="00790D11" w:rsidRDefault="00AE4385" w:rsidP="00AE4385">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66B24017" w14:textId="77777777" w:rsidR="00AE4385" w:rsidRPr="00790D11" w:rsidRDefault="00AE4385" w:rsidP="00AE4385">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F519542" w14:textId="77777777" w:rsidR="00AE4385" w:rsidRPr="00790D11" w:rsidRDefault="00AE4385" w:rsidP="00AE438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7D7FC30" w14:textId="77777777" w:rsidR="00AE4385" w:rsidRPr="00790D11" w:rsidRDefault="00AE4385" w:rsidP="00AE438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3F296E8" w14:textId="77777777" w:rsidR="00AE4385" w:rsidRPr="00790D11" w:rsidRDefault="00AE4385" w:rsidP="00AE438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C93F11C" w14:textId="77777777" w:rsidR="00AE4385" w:rsidRPr="00790D11" w:rsidRDefault="00AE4385" w:rsidP="00AE4385">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295AD2B" w14:textId="77777777" w:rsidR="00AE4385" w:rsidRPr="00790D11" w:rsidRDefault="00AE4385" w:rsidP="00AE438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2116F9" w14:textId="77777777" w:rsidR="00AE4385" w:rsidRPr="00790D11" w:rsidRDefault="00AE4385" w:rsidP="00AE4385">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77B2BD2"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4CD733"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E8BD67" w14:textId="77777777" w:rsidR="00AE4385" w:rsidRPr="00790D11" w:rsidRDefault="00AE4385" w:rsidP="00AE438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B71E9D" w14:textId="77777777" w:rsidR="00AE4385" w:rsidRDefault="00AE4385" w:rsidP="00AE4385">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601E5329" w14:textId="77777777" w:rsidR="00AE4385" w:rsidRPr="00790D11" w:rsidRDefault="00AE4385" w:rsidP="00AE4385">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06693BD7"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2968D2"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A6FF3A" w14:textId="77777777" w:rsidR="00AE4385" w:rsidRPr="00790D11" w:rsidRDefault="00AE4385" w:rsidP="00AE4385">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9A4416" w14:textId="77777777" w:rsidR="00AE4385" w:rsidRPr="00790D11" w:rsidRDefault="00AE4385" w:rsidP="00AE4385">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0332EF0A" w14:textId="77777777" w:rsidR="00AE4385" w:rsidRPr="00790D11" w:rsidRDefault="00AE4385" w:rsidP="00AE4385">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4090D73"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7A55E52B"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4C45A525"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26DD6678"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6B0BDE6"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571CBCB"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9A3D6CE"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2D746F2F" w14:textId="77777777" w:rsidR="00AE4385" w:rsidRDefault="00AE4385" w:rsidP="00AE4385">
      <w:pPr>
        <w:spacing w:after="5" w:line="240" w:lineRule="auto"/>
        <w:ind w:left="-5" w:right="159" w:hanging="10"/>
        <w:jc w:val="both"/>
        <w:rPr>
          <w:rFonts w:ascii="Times New Roman" w:eastAsia="Times New Roman" w:hAnsi="Times New Roman" w:cs="Times New Roman"/>
          <w:color w:val="auto"/>
          <w:sz w:val="24"/>
          <w:szCs w:val="24"/>
        </w:rPr>
      </w:pPr>
    </w:p>
    <w:p w14:paraId="66DA2973" w14:textId="77777777" w:rsidR="00AE4385" w:rsidRDefault="00AE4385" w:rsidP="00AE4385">
      <w:pPr>
        <w:spacing w:after="5" w:line="240" w:lineRule="auto"/>
        <w:ind w:left="-5" w:right="159" w:hanging="10"/>
        <w:jc w:val="both"/>
        <w:rPr>
          <w:rFonts w:ascii="Times New Roman" w:eastAsia="Times New Roman" w:hAnsi="Times New Roman" w:cs="Times New Roman"/>
          <w:color w:val="auto"/>
          <w:sz w:val="24"/>
          <w:szCs w:val="24"/>
        </w:rPr>
      </w:pPr>
    </w:p>
    <w:p w14:paraId="5A7516A3" w14:textId="77777777" w:rsidR="00AE4385" w:rsidRDefault="00AE4385" w:rsidP="00AE4385">
      <w:pPr>
        <w:spacing w:after="5" w:line="240" w:lineRule="auto"/>
        <w:ind w:left="-5" w:right="159" w:hanging="10"/>
        <w:jc w:val="both"/>
        <w:rPr>
          <w:rFonts w:ascii="Times New Roman" w:eastAsia="Times New Roman" w:hAnsi="Times New Roman" w:cs="Times New Roman"/>
          <w:color w:val="auto"/>
          <w:sz w:val="24"/>
          <w:szCs w:val="24"/>
        </w:rPr>
      </w:pPr>
    </w:p>
    <w:p w14:paraId="58F260B4" w14:textId="77777777" w:rsidR="00AE4385" w:rsidRDefault="00AE4385" w:rsidP="00AE4385">
      <w:pPr>
        <w:spacing w:after="5" w:line="240" w:lineRule="auto"/>
        <w:ind w:left="-5" w:right="159" w:hanging="10"/>
        <w:jc w:val="both"/>
        <w:rPr>
          <w:rFonts w:ascii="Times New Roman" w:eastAsia="Times New Roman" w:hAnsi="Times New Roman" w:cs="Times New Roman"/>
          <w:color w:val="auto"/>
          <w:sz w:val="24"/>
          <w:szCs w:val="24"/>
        </w:rPr>
      </w:pPr>
    </w:p>
    <w:p w14:paraId="6574AC09"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7F8BC85" w14:textId="77777777" w:rsidR="00AE4385" w:rsidRPr="00790D11" w:rsidRDefault="00AE4385" w:rsidP="00AE438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651FB2"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E7DC04A" w14:textId="77777777" w:rsidR="00AE4385" w:rsidRPr="00790D11" w:rsidRDefault="00AE4385" w:rsidP="00AE438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469B70" w14:textId="77777777" w:rsidR="00AE4385" w:rsidRPr="00790D11" w:rsidRDefault="00AE4385" w:rsidP="00AE438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4C61F9C" w14:textId="77777777" w:rsidR="00AE4385" w:rsidRPr="00790D11" w:rsidRDefault="00AE4385" w:rsidP="00AE4385">
      <w:pPr>
        <w:spacing w:line="240" w:lineRule="auto"/>
        <w:rPr>
          <w:rFonts w:ascii="Times New Roman" w:eastAsia="Times New Roman" w:hAnsi="Times New Roman" w:cs="Times New Roman"/>
          <w:color w:val="auto"/>
          <w:sz w:val="24"/>
          <w:szCs w:val="24"/>
        </w:rPr>
      </w:pPr>
    </w:p>
    <w:p w14:paraId="5FB76A54" w14:textId="77777777" w:rsidR="00AE4385" w:rsidRPr="00790D11" w:rsidRDefault="00AE4385" w:rsidP="00AE4385">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A76FD5F" w14:textId="77777777" w:rsidR="00AE4385" w:rsidRDefault="00AE4385" w:rsidP="00AE4385">
      <w:pPr>
        <w:spacing w:after="0" w:line="360" w:lineRule="auto"/>
        <w:jc w:val="center"/>
        <w:rPr>
          <w:rFonts w:ascii="Times New Roman" w:hAnsi="Times New Roman" w:cs="Times New Roman"/>
          <w:b/>
          <w:color w:val="auto"/>
          <w:sz w:val="24"/>
          <w:szCs w:val="24"/>
        </w:rPr>
      </w:pPr>
    </w:p>
    <w:p w14:paraId="61E2EBB8" w14:textId="77777777" w:rsidR="00AE4385" w:rsidRPr="00790D11" w:rsidRDefault="00AE4385" w:rsidP="00AE438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979D340" w14:textId="77777777" w:rsidR="00AE4385" w:rsidRPr="00790D11" w:rsidRDefault="00AE4385" w:rsidP="00AE4385">
      <w:pPr>
        <w:spacing w:after="21" w:line="240" w:lineRule="auto"/>
        <w:rPr>
          <w:rFonts w:ascii="Times New Roman" w:hAnsi="Times New Roman" w:cs="Times New Roman"/>
          <w:color w:val="auto"/>
          <w:sz w:val="24"/>
          <w:szCs w:val="24"/>
        </w:rPr>
      </w:pPr>
    </w:p>
    <w:p w14:paraId="31AA1D2F" w14:textId="77777777" w:rsidR="00AE4385" w:rsidRPr="00790D11" w:rsidRDefault="00AE4385" w:rsidP="00AE438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662E733B" w14:textId="77777777" w:rsidR="00AE4385" w:rsidRPr="00790D11" w:rsidRDefault="00AE4385" w:rsidP="00AE4385">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F079280" w14:textId="77777777" w:rsidR="00AE4385" w:rsidRPr="00790D11" w:rsidRDefault="00AE4385" w:rsidP="00AE4385">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8BF9D7" w14:textId="77777777" w:rsidR="00AE4385" w:rsidRDefault="00AE4385" w:rsidP="00AE4385">
      <w:pPr>
        <w:spacing w:after="0" w:line="360" w:lineRule="auto"/>
        <w:jc w:val="center"/>
        <w:rPr>
          <w:rFonts w:ascii="Times New Roman" w:hAnsi="Times New Roman" w:cs="Times New Roman"/>
          <w:b/>
          <w:color w:val="auto"/>
          <w:sz w:val="24"/>
          <w:szCs w:val="24"/>
        </w:rPr>
      </w:pPr>
    </w:p>
    <w:p w14:paraId="14FC6F92" w14:textId="77777777" w:rsidR="00AE4385" w:rsidRPr="00790D11" w:rsidRDefault="00AE4385" w:rsidP="00AE4385">
      <w:pPr>
        <w:spacing w:after="0" w:line="360" w:lineRule="auto"/>
        <w:jc w:val="center"/>
        <w:rPr>
          <w:rFonts w:ascii="Times New Roman" w:hAnsi="Times New Roman" w:cs="Times New Roman"/>
          <w:b/>
          <w:color w:val="auto"/>
          <w:sz w:val="24"/>
          <w:szCs w:val="24"/>
        </w:rPr>
      </w:pPr>
    </w:p>
    <w:p w14:paraId="3350EBF0" w14:textId="77777777" w:rsidR="00AE4385" w:rsidRPr="00790D11" w:rsidRDefault="00AE4385" w:rsidP="00AE4385">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4278287F" w14:textId="77777777" w:rsidR="00AE4385" w:rsidRPr="00790D11" w:rsidRDefault="00AE4385" w:rsidP="00AE4385">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E4385" w:rsidRPr="00790D11" w14:paraId="7188F79C" w14:textId="77777777" w:rsidTr="008F1E76">
        <w:tc>
          <w:tcPr>
            <w:tcW w:w="445" w:type="dxa"/>
            <w:shd w:val="clear" w:color="auto" w:fill="auto"/>
            <w:vAlign w:val="center"/>
          </w:tcPr>
          <w:p w14:paraId="16B66B37" w14:textId="77777777" w:rsidR="00AE4385" w:rsidRPr="00790D11" w:rsidRDefault="00AE4385" w:rsidP="008F1E7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F3BDB51" w14:textId="77777777" w:rsidR="00AE4385" w:rsidRPr="00790D11" w:rsidRDefault="00AE4385" w:rsidP="008F1E7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6659B76C" w14:textId="77777777" w:rsidR="00AE4385" w:rsidRPr="00790D11" w:rsidRDefault="00AE4385" w:rsidP="008F1E7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1ADE93F6" w14:textId="77777777" w:rsidR="00AE4385" w:rsidRPr="00790D11" w:rsidRDefault="00AE4385" w:rsidP="008F1E7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67DF0328" w14:textId="77777777" w:rsidR="00AE4385" w:rsidRPr="00790D11" w:rsidRDefault="00AE4385" w:rsidP="008F1E7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AE4385" w:rsidRPr="00790D11" w14:paraId="77F52983" w14:textId="77777777" w:rsidTr="008F1E76">
        <w:tc>
          <w:tcPr>
            <w:tcW w:w="445" w:type="dxa"/>
            <w:shd w:val="clear" w:color="auto" w:fill="auto"/>
          </w:tcPr>
          <w:p w14:paraId="2E9012F6"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834216F"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2F396C3"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5EB7ED9"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66E13A9"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r>
      <w:tr w:rsidR="00AE4385" w:rsidRPr="00790D11" w14:paraId="306B083F" w14:textId="77777777" w:rsidTr="008F1E76">
        <w:tc>
          <w:tcPr>
            <w:tcW w:w="445" w:type="dxa"/>
            <w:shd w:val="clear" w:color="auto" w:fill="auto"/>
          </w:tcPr>
          <w:p w14:paraId="13466ED1"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1614E1"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A2BC41F"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0F9E92"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43218E"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r>
      <w:tr w:rsidR="00AE4385" w:rsidRPr="00790D11" w14:paraId="49A4632C" w14:textId="77777777" w:rsidTr="008F1E76">
        <w:tc>
          <w:tcPr>
            <w:tcW w:w="445" w:type="dxa"/>
            <w:shd w:val="clear" w:color="auto" w:fill="auto"/>
          </w:tcPr>
          <w:p w14:paraId="1528338E"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24E79D2"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7A43FB6"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32CFB76"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FB7CF9B" w14:textId="77777777" w:rsidR="00AE4385" w:rsidRPr="00790D11" w:rsidRDefault="00AE4385" w:rsidP="008F1E76">
            <w:pPr>
              <w:autoSpaceDE w:val="0"/>
              <w:autoSpaceDN w:val="0"/>
              <w:adjustRightInd w:val="0"/>
              <w:spacing w:after="0" w:line="240" w:lineRule="auto"/>
              <w:rPr>
                <w:rFonts w:ascii="Times New Roman" w:hAnsi="Times New Roman" w:cs="Times New Roman"/>
                <w:color w:val="auto"/>
                <w:sz w:val="24"/>
                <w:szCs w:val="24"/>
              </w:rPr>
            </w:pPr>
          </w:p>
        </w:tc>
      </w:tr>
    </w:tbl>
    <w:p w14:paraId="427D5E2F" w14:textId="77777777" w:rsidR="00AE4385" w:rsidRPr="00790D11" w:rsidRDefault="00AE4385" w:rsidP="00AE438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E930AB0" w14:textId="77777777" w:rsidR="00AE4385" w:rsidRPr="00790D11" w:rsidRDefault="00AE4385" w:rsidP="00AE4385">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4A0DE511" w14:textId="77777777" w:rsidR="00AE4385" w:rsidRPr="00790D11" w:rsidRDefault="00AE4385" w:rsidP="00AE438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219A2EE" w14:textId="77777777" w:rsidR="00AE4385" w:rsidRPr="00790D11" w:rsidRDefault="00AE4385" w:rsidP="00AE4385">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7C8C518F" w14:textId="77777777" w:rsidR="00AE4385" w:rsidRPr="00790D11" w:rsidRDefault="00AE4385" w:rsidP="00AE4385">
      <w:pPr>
        <w:autoSpaceDE w:val="0"/>
        <w:autoSpaceDN w:val="0"/>
        <w:adjustRightInd w:val="0"/>
        <w:spacing w:after="0" w:line="240" w:lineRule="auto"/>
        <w:rPr>
          <w:rFonts w:ascii="Times New Roman" w:hAnsi="Times New Roman" w:cs="Times New Roman"/>
          <w:b/>
          <w:bCs/>
          <w:color w:val="auto"/>
          <w:sz w:val="24"/>
          <w:szCs w:val="24"/>
        </w:rPr>
      </w:pPr>
    </w:p>
    <w:p w14:paraId="2E21D7A2" w14:textId="77777777" w:rsidR="00AE4385" w:rsidRPr="00790D11" w:rsidRDefault="00AE4385" w:rsidP="00AE4385">
      <w:pPr>
        <w:autoSpaceDE w:val="0"/>
        <w:autoSpaceDN w:val="0"/>
        <w:adjustRightInd w:val="0"/>
        <w:spacing w:after="0" w:line="240" w:lineRule="auto"/>
        <w:rPr>
          <w:rFonts w:ascii="Times New Roman" w:hAnsi="Times New Roman" w:cs="Times New Roman"/>
          <w:b/>
          <w:bCs/>
          <w:color w:val="auto"/>
          <w:sz w:val="24"/>
          <w:szCs w:val="24"/>
        </w:rPr>
      </w:pPr>
    </w:p>
    <w:p w14:paraId="635A1EEB" w14:textId="77777777" w:rsidR="00AE4385" w:rsidRPr="00790D11" w:rsidRDefault="00AE4385" w:rsidP="00AE4385">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1360F8A3" w14:textId="77777777" w:rsidR="00AE4385" w:rsidRPr="00790D11" w:rsidRDefault="00AE4385" w:rsidP="00AE4385">
      <w:pPr>
        <w:spacing w:after="0" w:line="240" w:lineRule="auto"/>
        <w:rPr>
          <w:rFonts w:ascii="Times New Roman" w:hAnsi="Times New Roman" w:cs="Times New Roman"/>
          <w:color w:val="auto"/>
          <w:sz w:val="24"/>
          <w:szCs w:val="24"/>
        </w:rPr>
      </w:pPr>
    </w:p>
    <w:p w14:paraId="0A2F41D6" w14:textId="77777777" w:rsidR="00AE4385" w:rsidRPr="00790D11" w:rsidRDefault="00AE4385" w:rsidP="00AE4385">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1FD6032" w14:textId="77777777" w:rsidR="00AE4385" w:rsidRPr="00790D11" w:rsidRDefault="00AE4385" w:rsidP="00AE4385">
      <w:pPr>
        <w:pStyle w:val="a8"/>
        <w:ind w:left="5672" w:firstLine="709"/>
        <w:rPr>
          <w:sz w:val="24"/>
          <w:szCs w:val="24"/>
          <w:lang w:val="uz-Cyrl-UZ"/>
        </w:rPr>
      </w:pPr>
    </w:p>
    <w:p w14:paraId="00603383" w14:textId="77777777" w:rsidR="00AE4385" w:rsidRPr="00790D11" w:rsidRDefault="00AE4385" w:rsidP="00AE4385">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5A4D7CC" w14:textId="77777777" w:rsidR="00AE4385" w:rsidRPr="001B5D78" w:rsidRDefault="00AE4385" w:rsidP="00AE4385">
      <w:pPr>
        <w:pStyle w:val="2"/>
        <w:spacing w:line="240" w:lineRule="auto"/>
        <w:ind w:left="10" w:right="54"/>
        <w:rPr>
          <w:color w:val="auto"/>
          <w:sz w:val="24"/>
          <w:szCs w:val="24"/>
        </w:rPr>
      </w:pPr>
      <w:r w:rsidRPr="001B5D78">
        <w:rPr>
          <w:color w:val="auto"/>
          <w:sz w:val="24"/>
          <w:szCs w:val="24"/>
        </w:rPr>
        <w:lastRenderedPageBreak/>
        <w:t xml:space="preserve">Форма №5 </w:t>
      </w:r>
    </w:p>
    <w:p w14:paraId="1FF77139" w14:textId="77777777" w:rsidR="00AE4385" w:rsidRPr="001B5D78" w:rsidRDefault="00AE4385" w:rsidP="00AE438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2BF5DD3" w14:textId="77777777" w:rsidR="00AE4385" w:rsidRPr="001B5D78" w:rsidRDefault="00AE4385" w:rsidP="00AE4385">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327F5191" w14:textId="77777777" w:rsidR="00AE4385" w:rsidRPr="001B5D78" w:rsidRDefault="00AE4385" w:rsidP="00AE438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968E4BE" w14:textId="77777777" w:rsidR="00AE4385" w:rsidRPr="001B5D78" w:rsidRDefault="00AE4385" w:rsidP="00AE4385">
      <w:pPr>
        <w:pStyle w:val="3"/>
        <w:spacing w:after="0" w:line="240" w:lineRule="auto"/>
        <w:ind w:left="38" w:right="190"/>
        <w:rPr>
          <w:color w:val="auto"/>
          <w:sz w:val="24"/>
          <w:szCs w:val="24"/>
        </w:rPr>
      </w:pPr>
      <w:r w:rsidRPr="001B5D78">
        <w:rPr>
          <w:color w:val="auto"/>
          <w:sz w:val="24"/>
          <w:szCs w:val="24"/>
        </w:rPr>
        <w:t>ТЕХНИЧЕСКОЕ ПРЕДЛОЖЕНИЕ</w:t>
      </w:r>
    </w:p>
    <w:p w14:paraId="281C284A" w14:textId="77777777" w:rsidR="00AE4385" w:rsidRPr="001B5D78" w:rsidRDefault="00AE4385" w:rsidP="00AE4385">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5B425B80" w14:textId="77777777" w:rsidR="00AE4385" w:rsidRPr="001B5D78" w:rsidRDefault="00AE4385" w:rsidP="00AE4385">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1BBD1552" w14:textId="77777777" w:rsidR="00AE4385" w:rsidRPr="001B5D78" w:rsidRDefault="00AE4385" w:rsidP="00AE4385">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FE799C5" w14:textId="77777777" w:rsidR="00AE4385" w:rsidRPr="001B5D78" w:rsidRDefault="00AE4385" w:rsidP="00AE438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3302F023" w14:textId="77777777" w:rsidR="00AE4385" w:rsidRPr="001B5D78" w:rsidRDefault="00AE4385" w:rsidP="00AE4385">
      <w:pPr>
        <w:spacing w:after="0" w:line="240" w:lineRule="auto"/>
        <w:rPr>
          <w:rFonts w:ascii="Times New Roman" w:hAnsi="Times New Roman" w:cs="Times New Roman"/>
          <w:color w:val="auto"/>
          <w:sz w:val="24"/>
          <w:szCs w:val="24"/>
        </w:rPr>
      </w:pPr>
    </w:p>
    <w:p w14:paraId="12C332D4" w14:textId="77777777" w:rsidR="00AE4385" w:rsidRPr="001B5D78" w:rsidRDefault="00AE4385" w:rsidP="00AE4385">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581A6C3" w14:textId="77777777" w:rsidR="00AE4385" w:rsidRPr="001B5D78" w:rsidRDefault="00AE4385" w:rsidP="00AE438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39E76613" w14:textId="77777777" w:rsidR="00AE4385" w:rsidRPr="001B5D78" w:rsidRDefault="00AE4385" w:rsidP="00AE4385">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7D43BB91" w14:textId="77777777" w:rsidR="00AE4385" w:rsidRPr="001B5D78" w:rsidRDefault="00AE4385" w:rsidP="00AE4385">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2A7FB39F" w14:textId="77777777" w:rsidR="00AE4385" w:rsidRPr="001B5D78" w:rsidRDefault="00AE4385" w:rsidP="00AE4385">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001A9DAD" w14:textId="77777777" w:rsidR="00AE4385" w:rsidRPr="001B5D78" w:rsidRDefault="00AE4385" w:rsidP="00AE4385">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81FB132" w14:textId="77777777" w:rsidR="00AE4385" w:rsidRPr="001B5D78" w:rsidRDefault="00AE4385" w:rsidP="00AE4385">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2DD7940" w14:textId="77777777" w:rsidR="00AE4385" w:rsidRPr="001B5D78" w:rsidRDefault="00AE4385" w:rsidP="00AE4385">
      <w:pPr>
        <w:spacing w:after="0" w:line="240" w:lineRule="auto"/>
        <w:ind w:left="540"/>
        <w:jc w:val="both"/>
        <w:rPr>
          <w:rFonts w:ascii="Times New Roman" w:hAnsi="Times New Roman" w:cs="Times New Roman"/>
          <w:color w:val="auto"/>
          <w:sz w:val="24"/>
          <w:szCs w:val="24"/>
        </w:rPr>
      </w:pPr>
    </w:p>
    <w:p w14:paraId="558142EE" w14:textId="77777777" w:rsidR="00AE4385" w:rsidRPr="001B5D78" w:rsidRDefault="00AE4385" w:rsidP="00AE4385">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5AF176B6" w14:textId="77777777" w:rsidR="00AE4385" w:rsidRPr="001B5D78" w:rsidRDefault="00AE4385" w:rsidP="00AE438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C6416C1" w14:textId="77777777" w:rsidR="00AE4385" w:rsidRPr="001B5D78" w:rsidRDefault="00AE4385" w:rsidP="00AE4385">
      <w:pPr>
        <w:spacing w:after="0" w:line="240" w:lineRule="auto"/>
        <w:rPr>
          <w:rFonts w:ascii="Times New Roman" w:hAnsi="Times New Roman" w:cs="Times New Roman"/>
          <w:color w:val="auto"/>
          <w:sz w:val="24"/>
          <w:szCs w:val="24"/>
        </w:rPr>
      </w:pPr>
    </w:p>
    <w:p w14:paraId="26C9E6DF" w14:textId="77777777" w:rsidR="00AE4385" w:rsidRPr="001B5D78" w:rsidRDefault="00AE4385" w:rsidP="00AE4385">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AABD20" w14:textId="77777777" w:rsidR="00AE4385" w:rsidRPr="001B5D78" w:rsidRDefault="00AE4385" w:rsidP="00AE4385">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3262C5E" w14:textId="77777777" w:rsidR="00AE4385" w:rsidRPr="001B5D78" w:rsidRDefault="00AE4385" w:rsidP="00AE4385">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A8117C0" w14:textId="77777777" w:rsidR="00AE4385" w:rsidRPr="001B5D78" w:rsidRDefault="00AE4385" w:rsidP="00AE4385">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6578CF21" w14:textId="77777777" w:rsidR="00AE4385" w:rsidRPr="001B5D78" w:rsidRDefault="00AE4385" w:rsidP="00AE4385">
      <w:pPr>
        <w:spacing w:after="0" w:line="240" w:lineRule="auto"/>
        <w:rPr>
          <w:rFonts w:ascii="Times New Roman" w:hAnsi="Times New Roman" w:cs="Times New Roman"/>
          <w:color w:val="auto"/>
          <w:sz w:val="24"/>
          <w:szCs w:val="24"/>
        </w:rPr>
      </w:pPr>
    </w:p>
    <w:p w14:paraId="66AF0F89" w14:textId="77777777" w:rsidR="00AE4385" w:rsidRPr="001B5D78" w:rsidRDefault="00AE4385" w:rsidP="00AE4385">
      <w:pPr>
        <w:spacing w:after="0" w:line="240" w:lineRule="auto"/>
        <w:rPr>
          <w:rFonts w:ascii="Times New Roman" w:hAnsi="Times New Roman" w:cs="Times New Roman"/>
          <w:color w:val="auto"/>
          <w:sz w:val="24"/>
          <w:szCs w:val="24"/>
        </w:rPr>
      </w:pPr>
    </w:p>
    <w:p w14:paraId="64F3DFD9" w14:textId="77777777" w:rsidR="00AE4385" w:rsidRPr="001B5D78" w:rsidRDefault="00AE4385" w:rsidP="00AE4385">
      <w:pPr>
        <w:spacing w:after="0" w:line="240" w:lineRule="auto"/>
        <w:rPr>
          <w:rFonts w:ascii="Times New Roman" w:hAnsi="Times New Roman" w:cs="Times New Roman"/>
          <w:color w:val="auto"/>
          <w:sz w:val="24"/>
          <w:szCs w:val="24"/>
        </w:rPr>
      </w:pPr>
    </w:p>
    <w:p w14:paraId="7ADF62F1" w14:textId="77777777" w:rsidR="00AE4385" w:rsidRPr="001B5D78" w:rsidRDefault="00AE4385" w:rsidP="00AE4385">
      <w:pPr>
        <w:spacing w:after="0" w:line="240" w:lineRule="auto"/>
        <w:rPr>
          <w:rFonts w:ascii="Times New Roman" w:hAnsi="Times New Roman" w:cs="Times New Roman"/>
          <w:color w:val="auto"/>
          <w:sz w:val="24"/>
          <w:szCs w:val="24"/>
        </w:rPr>
      </w:pPr>
    </w:p>
    <w:p w14:paraId="66E3B2F5" w14:textId="77777777" w:rsidR="00AE4385" w:rsidRPr="001B5D78" w:rsidRDefault="00AE4385" w:rsidP="00AE4385">
      <w:pPr>
        <w:spacing w:after="0" w:line="240" w:lineRule="auto"/>
        <w:rPr>
          <w:rFonts w:ascii="Times New Roman" w:hAnsi="Times New Roman" w:cs="Times New Roman"/>
          <w:color w:val="auto"/>
          <w:sz w:val="24"/>
          <w:szCs w:val="24"/>
        </w:rPr>
      </w:pPr>
    </w:p>
    <w:p w14:paraId="48554123" w14:textId="77777777" w:rsidR="00AE4385" w:rsidRPr="001B5D78" w:rsidRDefault="00AE4385" w:rsidP="00AE4385">
      <w:pPr>
        <w:spacing w:after="0" w:line="240" w:lineRule="auto"/>
        <w:rPr>
          <w:rFonts w:ascii="Times New Roman" w:hAnsi="Times New Roman" w:cs="Times New Roman"/>
          <w:color w:val="auto"/>
          <w:sz w:val="24"/>
          <w:szCs w:val="24"/>
        </w:rPr>
      </w:pPr>
    </w:p>
    <w:p w14:paraId="09B0B748" w14:textId="77777777" w:rsidR="00AE4385" w:rsidRPr="001B5D78" w:rsidRDefault="00AE4385" w:rsidP="00AE4385">
      <w:pPr>
        <w:spacing w:after="0" w:line="240" w:lineRule="auto"/>
        <w:rPr>
          <w:rFonts w:ascii="Times New Roman" w:hAnsi="Times New Roman" w:cs="Times New Roman"/>
          <w:color w:val="auto"/>
          <w:sz w:val="24"/>
          <w:szCs w:val="24"/>
        </w:rPr>
      </w:pPr>
    </w:p>
    <w:p w14:paraId="5B73F748" w14:textId="77777777" w:rsidR="00AE4385" w:rsidRPr="001B5D78" w:rsidRDefault="00AE4385" w:rsidP="00AE4385">
      <w:pPr>
        <w:spacing w:after="0" w:line="240" w:lineRule="auto"/>
        <w:rPr>
          <w:rFonts w:ascii="Times New Roman" w:hAnsi="Times New Roman" w:cs="Times New Roman"/>
          <w:color w:val="auto"/>
          <w:sz w:val="24"/>
          <w:szCs w:val="24"/>
        </w:rPr>
      </w:pPr>
    </w:p>
    <w:p w14:paraId="0AE272DB" w14:textId="77777777" w:rsidR="00AE4385" w:rsidRPr="001B5D78" w:rsidRDefault="00AE4385" w:rsidP="00AE4385">
      <w:pPr>
        <w:spacing w:after="0" w:line="240" w:lineRule="auto"/>
        <w:rPr>
          <w:rFonts w:ascii="Times New Roman" w:hAnsi="Times New Roman" w:cs="Times New Roman"/>
          <w:color w:val="auto"/>
          <w:sz w:val="24"/>
          <w:szCs w:val="24"/>
        </w:rPr>
      </w:pPr>
    </w:p>
    <w:p w14:paraId="2C5CEC0A" w14:textId="77777777" w:rsidR="00AE4385" w:rsidRPr="001B5D78" w:rsidRDefault="00AE4385" w:rsidP="00AE4385">
      <w:pPr>
        <w:spacing w:after="0" w:line="240" w:lineRule="auto"/>
        <w:rPr>
          <w:rFonts w:ascii="Times New Roman" w:hAnsi="Times New Roman" w:cs="Times New Roman"/>
          <w:color w:val="auto"/>
          <w:sz w:val="24"/>
          <w:szCs w:val="24"/>
        </w:rPr>
      </w:pPr>
    </w:p>
    <w:p w14:paraId="03D8031E" w14:textId="77777777" w:rsidR="00AE4385" w:rsidRPr="001B5D78" w:rsidRDefault="00AE4385" w:rsidP="00AE4385">
      <w:pPr>
        <w:spacing w:after="0" w:line="240" w:lineRule="auto"/>
        <w:rPr>
          <w:rFonts w:ascii="Times New Roman" w:hAnsi="Times New Roman" w:cs="Times New Roman"/>
          <w:color w:val="auto"/>
          <w:sz w:val="24"/>
          <w:szCs w:val="24"/>
        </w:rPr>
      </w:pPr>
    </w:p>
    <w:p w14:paraId="10FC5451" w14:textId="77777777" w:rsidR="00AE4385" w:rsidRPr="001B5D78" w:rsidRDefault="00AE4385" w:rsidP="00AE4385">
      <w:pPr>
        <w:spacing w:after="0" w:line="240" w:lineRule="auto"/>
        <w:rPr>
          <w:rFonts w:ascii="Times New Roman" w:hAnsi="Times New Roman" w:cs="Times New Roman"/>
          <w:color w:val="auto"/>
          <w:sz w:val="24"/>
          <w:szCs w:val="24"/>
        </w:rPr>
      </w:pPr>
    </w:p>
    <w:p w14:paraId="3B3B66AA" w14:textId="77777777" w:rsidR="00AE4385" w:rsidRPr="001B5D78" w:rsidRDefault="00AE4385" w:rsidP="00AE4385">
      <w:pPr>
        <w:spacing w:after="0" w:line="240" w:lineRule="auto"/>
        <w:rPr>
          <w:rFonts w:ascii="Times New Roman" w:hAnsi="Times New Roman" w:cs="Times New Roman"/>
          <w:color w:val="auto"/>
          <w:sz w:val="24"/>
          <w:szCs w:val="24"/>
        </w:rPr>
      </w:pPr>
    </w:p>
    <w:p w14:paraId="70DE6D48" w14:textId="77777777" w:rsidR="00AE4385" w:rsidRPr="001B5D78" w:rsidRDefault="00AE4385" w:rsidP="00AE4385">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20136815" w14:textId="77777777" w:rsidR="00AE4385" w:rsidRPr="00790D11" w:rsidRDefault="00AE4385" w:rsidP="00AE4385">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238CAA19" w14:textId="77777777" w:rsidR="00AE4385" w:rsidRPr="00790D11" w:rsidRDefault="00AE4385" w:rsidP="00AE4385">
      <w:pPr>
        <w:spacing w:after="22" w:line="240" w:lineRule="auto"/>
        <w:ind w:right="103"/>
        <w:jc w:val="right"/>
        <w:rPr>
          <w:rFonts w:ascii="Times New Roman" w:hAnsi="Times New Roman" w:cs="Times New Roman"/>
          <w:color w:val="auto"/>
          <w:sz w:val="26"/>
          <w:szCs w:val="26"/>
        </w:rPr>
      </w:pPr>
    </w:p>
    <w:p w14:paraId="66664AF6" w14:textId="77777777" w:rsidR="00AE4385" w:rsidRPr="00790D11" w:rsidRDefault="00AE4385" w:rsidP="00AE438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7D569CF3" w14:textId="77777777" w:rsidR="00AE4385" w:rsidRPr="00790D11" w:rsidRDefault="00AE4385" w:rsidP="00AE438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D01175" w14:textId="77777777" w:rsidR="00AE4385" w:rsidRPr="00790D11" w:rsidRDefault="00AE4385" w:rsidP="00AE438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0F3AA706" w14:textId="77777777" w:rsidR="00AE4385" w:rsidRPr="00790D11" w:rsidRDefault="00AE4385" w:rsidP="00AE4385">
      <w:pPr>
        <w:spacing w:after="0" w:line="240" w:lineRule="auto"/>
        <w:ind w:left="38" w:right="190" w:hanging="10"/>
        <w:jc w:val="center"/>
        <w:rPr>
          <w:rFonts w:ascii="Times New Roman" w:hAnsi="Times New Roman" w:cs="Times New Roman"/>
          <w:color w:val="auto"/>
          <w:sz w:val="24"/>
          <w:szCs w:val="24"/>
        </w:rPr>
      </w:pPr>
    </w:p>
    <w:p w14:paraId="58264BD9" w14:textId="77777777" w:rsidR="00AE4385" w:rsidRPr="00790D11" w:rsidRDefault="00AE4385" w:rsidP="00AE438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038A64A" w14:textId="77777777" w:rsidR="00AE4385" w:rsidRPr="00790D11" w:rsidRDefault="00AE4385" w:rsidP="00AE438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28503249" w14:textId="77777777" w:rsidR="00AE4385" w:rsidRPr="00790D11" w:rsidRDefault="00AE4385" w:rsidP="00AE438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A5E659" w14:textId="77777777" w:rsidR="00AE4385" w:rsidRPr="00790D11" w:rsidRDefault="00AE4385" w:rsidP="00AE4385">
      <w:pPr>
        <w:spacing w:after="21" w:line="240" w:lineRule="auto"/>
        <w:ind w:left="750"/>
        <w:jc w:val="center"/>
        <w:rPr>
          <w:rFonts w:ascii="Times New Roman" w:hAnsi="Times New Roman" w:cs="Times New Roman"/>
          <w:color w:val="auto"/>
          <w:sz w:val="24"/>
          <w:szCs w:val="24"/>
        </w:rPr>
      </w:pPr>
    </w:p>
    <w:p w14:paraId="2282B748" w14:textId="77777777" w:rsidR="00AE4385" w:rsidRPr="00790D11" w:rsidRDefault="00AE4385" w:rsidP="00AE438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0BBDFB8F" w14:textId="77777777" w:rsidR="00AE4385" w:rsidRPr="00790D11" w:rsidRDefault="00AE4385" w:rsidP="00AE438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2684B7C" w14:textId="77777777" w:rsidR="00AE4385" w:rsidRPr="00790D11" w:rsidRDefault="00AE4385" w:rsidP="00AE438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6247FCE" w14:textId="77777777" w:rsidR="00AE4385" w:rsidRPr="00790D11" w:rsidRDefault="00AE4385" w:rsidP="00AE438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147DEAD" w14:textId="77777777" w:rsidR="00AE4385" w:rsidRPr="00790D11" w:rsidRDefault="00AE4385" w:rsidP="00AE438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3D364859" w14:textId="77777777" w:rsidR="00AE4385" w:rsidRPr="00790D11" w:rsidRDefault="00AE4385" w:rsidP="00AE438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66824C55" w14:textId="77777777" w:rsidR="00AE4385" w:rsidRPr="00790D11" w:rsidRDefault="00AE4385" w:rsidP="00AE438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FB7418E" w14:textId="77777777" w:rsidR="00AE4385" w:rsidRPr="00790D11" w:rsidRDefault="00AE4385" w:rsidP="00AE438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245AB4E9" w14:textId="77777777" w:rsidR="00AE4385" w:rsidRPr="00790D11" w:rsidRDefault="00AE4385" w:rsidP="00AE438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6DB1DB2" w14:textId="77777777" w:rsidR="00AE4385" w:rsidRPr="00790D11" w:rsidRDefault="00AE4385" w:rsidP="00AE4385">
      <w:pPr>
        <w:spacing w:after="5" w:line="240" w:lineRule="auto"/>
        <w:ind w:left="-15" w:right="83" w:firstLine="566"/>
        <w:jc w:val="both"/>
        <w:rPr>
          <w:rFonts w:ascii="Times New Roman" w:eastAsia="Times New Roman" w:hAnsi="Times New Roman" w:cs="Times New Roman"/>
          <w:color w:val="auto"/>
          <w:sz w:val="24"/>
          <w:szCs w:val="24"/>
        </w:rPr>
      </w:pPr>
    </w:p>
    <w:p w14:paraId="5F0F0157" w14:textId="77777777" w:rsidR="00AE4385" w:rsidRPr="00790D11" w:rsidRDefault="00AE4385" w:rsidP="00AE4385">
      <w:pPr>
        <w:spacing w:after="22" w:line="240" w:lineRule="auto"/>
        <w:ind w:left="852"/>
        <w:rPr>
          <w:rFonts w:ascii="Times New Roman" w:hAnsi="Times New Roman" w:cs="Times New Roman"/>
          <w:color w:val="auto"/>
          <w:sz w:val="24"/>
          <w:szCs w:val="24"/>
        </w:rPr>
      </w:pPr>
    </w:p>
    <w:p w14:paraId="5DB351FA"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435CC8D3" w14:textId="77777777" w:rsidR="00AE4385" w:rsidRPr="00790D11" w:rsidRDefault="00AE4385" w:rsidP="00AE438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911ACC" w14:textId="77777777" w:rsidR="00AE4385" w:rsidRPr="00790D11" w:rsidRDefault="00AE4385" w:rsidP="00AE438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BDDD47"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4DEA61D" w14:textId="77777777" w:rsidR="00AE4385" w:rsidRPr="00790D11" w:rsidRDefault="00AE4385" w:rsidP="00AE438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977EA7" w14:textId="77777777" w:rsidR="00AE4385" w:rsidRPr="00790D11" w:rsidRDefault="00AE4385" w:rsidP="00AE438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E29785"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1DBB4C3" w14:textId="77777777" w:rsidR="00AE4385" w:rsidRPr="00790D11" w:rsidRDefault="00AE4385" w:rsidP="00AE438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4B288D1" w14:textId="77777777" w:rsidR="00AE4385" w:rsidRPr="00790D11" w:rsidRDefault="00AE4385" w:rsidP="00AE4385">
      <w:pPr>
        <w:spacing w:after="0" w:line="240" w:lineRule="auto"/>
        <w:rPr>
          <w:rFonts w:ascii="Times New Roman" w:eastAsia="Times New Roman" w:hAnsi="Times New Roman" w:cs="Times New Roman"/>
          <w:i/>
          <w:color w:val="auto"/>
          <w:sz w:val="24"/>
          <w:szCs w:val="24"/>
        </w:rPr>
      </w:pPr>
    </w:p>
    <w:p w14:paraId="203763AA" w14:textId="77777777" w:rsidR="00AE4385" w:rsidRDefault="00AE4385" w:rsidP="00AE4385">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07F72AE8" w14:textId="77777777" w:rsidR="00AE4385" w:rsidRPr="00790D11" w:rsidRDefault="00AE4385" w:rsidP="00AE4385">
      <w:pPr>
        <w:spacing w:after="0" w:line="240" w:lineRule="auto"/>
        <w:ind w:left="10" w:right="151" w:hanging="10"/>
        <w:jc w:val="right"/>
        <w:rPr>
          <w:rFonts w:ascii="Times New Roman" w:hAnsi="Times New Roman" w:cs="Times New Roman"/>
          <w:color w:val="auto"/>
          <w:sz w:val="24"/>
          <w:szCs w:val="24"/>
        </w:rPr>
      </w:pPr>
    </w:p>
    <w:p w14:paraId="3035B7F6" w14:textId="77777777" w:rsidR="00AE4385" w:rsidRPr="00BC2B16" w:rsidRDefault="00AE4385" w:rsidP="00AE4385">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7DF1C41" w14:textId="77777777" w:rsidR="00AE4385" w:rsidRPr="00E76DA8" w:rsidRDefault="00AE4385" w:rsidP="00AE4385">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654BB2D1" w14:textId="77777777" w:rsidR="00AE4385" w:rsidRPr="00203BF4" w:rsidRDefault="00AE4385" w:rsidP="00AE4385">
      <w:pPr>
        <w:shd w:val="clear" w:color="auto" w:fill="FFFFFF"/>
        <w:spacing w:before="120" w:after="120"/>
        <w:ind w:left="426" w:right="96" w:hanging="426"/>
        <w:jc w:val="center"/>
        <w:rPr>
          <w:b/>
          <w:bCs/>
          <w:sz w:val="24"/>
          <w:szCs w:val="24"/>
          <w:lang w:val="uz-Cyrl-UZ"/>
        </w:rPr>
      </w:pPr>
    </w:p>
    <w:p w14:paraId="2417E786" w14:textId="77777777" w:rsidR="00AE4385" w:rsidRPr="00E76DA8" w:rsidRDefault="00AE4385" w:rsidP="00AE4385">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4419D33A" w14:textId="77777777" w:rsidR="00AE4385" w:rsidRDefault="00AE4385" w:rsidP="00AE4385">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2DC91FDA" w14:textId="77777777" w:rsidR="00AE4385" w:rsidRDefault="00AE4385" w:rsidP="00AE4385">
      <w:pPr>
        <w:spacing w:after="0"/>
        <w:ind w:firstLine="709"/>
        <w:jc w:val="both"/>
        <w:rPr>
          <w:rFonts w:ascii="Times New Roman" w:hAnsi="Times New Roman"/>
          <w:sz w:val="28"/>
          <w:szCs w:val="28"/>
        </w:rPr>
      </w:pPr>
    </w:p>
    <w:p w14:paraId="17D7C87D" w14:textId="77777777" w:rsidR="00AE4385" w:rsidRPr="00BC2B16" w:rsidRDefault="00AE4385" w:rsidP="00AE4385">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4C33122A" w14:textId="77777777" w:rsidR="00AE4385" w:rsidRPr="00BC2B16" w:rsidRDefault="00AE4385" w:rsidP="00AE4385">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E4385" w:rsidRPr="00BC2B16" w14:paraId="52763F8E" w14:textId="77777777" w:rsidTr="008F1E76">
        <w:trPr>
          <w:jc w:val="center"/>
        </w:trPr>
        <w:tc>
          <w:tcPr>
            <w:tcW w:w="959" w:type="dxa"/>
            <w:shd w:val="pct5" w:color="auto" w:fill="auto"/>
            <w:vAlign w:val="center"/>
          </w:tcPr>
          <w:p w14:paraId="5E4CBC48" w14:textId="77777777" w:rsidR="00AE4385" w:rsidRPr="00BC2B16" w:rsidRDefault="00AE4385" w:rsidP="008F1E7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40E00CFE" w14:textId="77777777" w:rsidR="00AE4385" w:rsidRPr="00BC2B16" w:rsidRDefault="00AE4385" w:rsidP="008F1E76">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6E5F4942" w14:textId="77777777" w:rsidR="00AE4385" w:rsidRPr="00BC2B16" w:rsidRDefault="00AE4385" w:rsidP="008F1E76">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588A52C6" w14:textId="77777777" w:rsidR="00AE4385" w:rsidRPr="00BC2B16" w:rsidRDefault="00AE4385" w:rsidP="008F1E76">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4D96620D" w14:textId="77777777" w:rsidR="00AE4385" w:rsidRPr="00BC2B16" w:rsidRDefault="00AE4385" w:rsidP="008F1E76">
            <w:pPr>
              <w:spacing w:after="0" w:line="240" w:lineRule="auto"/>
              <w:jc w:val="center"/>
              <w:rPr>
                <w:rFonts w:ascii="Times New Roman" w:hAnsi="Times New Roman"/>
                <w:sz w:val="28"/>
                <w:szCs w:val="28"/>
              </w:rPr>
            </w:pPr>
          </w:p>
        </w:tc>
        <w:tc>
          <w:tcPr>
            <w:tcW w:w="2835" w:type="dxa"/>
            <w:shd w:val="pct5" w:color="auto" w:fill="auto"/>
            <w:vAlign w:val="center"/>
          </w:tcPr>
          <w:p w14:paraId="1D3C6AAF" w14:textId="77777777" w:rsidR="00AE4385" w:rsidRPr="00BC2B16" w:rsidRDefault="00AE4385" w:rsidP="008F1E76">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31D58CDF" w14:textId="77777777" w:rsidR="00AE4385" w:rsidRPr="00BC2B16" w:rsidRDefault="00AE4385" w:rsidP="008F1E76">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688A23EC" w14:textId="77777777" w:rsidR="00AE4385" w:rsidRPr="00BC2B16" w:rsidRDefault="00AE4385" w:rsidP="008F1E76">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1690F791" w14:textId="77777777" w:rsidR="00AE4385" w:rsidRPr="00BC2B16" w:rsidRDefault="00AE4385" w:rsidP="008F1E76">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AE4385" w:rsidRPr="00BC2B16" w14:paraId="69EAD722" w14:textId="77777777" w:rsidTr="008F1E76">
        <w:trPr>
          <w:jc w:val="center"/>
        </w:trPr>
        <w:tc>
          <w:tcPr>
            <w:tcW w:w="959" w:type="dxa"/>
            <w:shd w:val="pct5" w:color="auto" w:fill="auto"/>
            <w:vAlign w:val="center"/>
          </w:tcPr>
          <w:p w14:paraId="1D71082C" w14:textId="77777777" w:rsidR="00AE4385" w:rsidRPr="00BC2B16" w:rsidRDefault="00AE4385" w:rsidP="008F1E7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45354CE" w14:textId="77777777" w:rsidR="00AE4385" w:rsidRPr="00BC2B16" w:rsidRDefault="00AE4385" w:rsidP="008F1E7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5BE92DFD" w14:textId="77777777" w:rsidR="00AE4385" w:rsidRPr="00BC2B16" w:rsidRDefault="00AE4385" w:rsidP="008F1E7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B9623DF" w14:textId="77777777" w:rsidR="00AE4385" w:rsidRPr="00BC2B16" w:rsidRDefault="00AE4385" w:rsidP="008F1E7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E4385" w:rsidRPr="00BC2B16" w14:paraId="5F918FB5" w14:textId="77777777" w:rsidTr="008F1E76">
        <w:trPr>
          <w:jc w:val="center"/>
        </w:trPr>
        <w:tc>
          <w:tcPr>
            <w:tcW w:w="959" w:type="dxa"/>
            <w:vAlign w:val="center"/>
          </w:tcPr>
          <w:p w14:paraId="714C2B3C" w14:textId="77777777" w:rsidR="00AE4385" w:rsidRPr="00BC2B16" w:rsidRDefault="00AE4385" w:rsidP="008F1E76">
            <w:pPr>
              <w:spacing w:after="0" w:line="240" w:lineRule="auto"/>
              <w:jc w:val="center"/>
              <w:rPr>
                <w:rFonts w:ascii="Times New Roman" w:hAnsi="Times New Roman"/>
                <w:sz w:val="28"/>
                <w:szCs w:val="28"/>
              </w:rPr>
            </w:pPr>
          </w:p>
        </w:tc>
        <w:tc>
          <w:tcPr>
            <w:tcW w:w="2410" w:type="dxa"/>
            <w:vAlign w:val="center"/>
          </w:tcPr>
          <w:p w14:paraId="12238E9E" w14:textId="77777777" w:rsidR="00AE4385" w:rsidRPr="00BC2B16" w:rsidRDefault="00AE4385" w:rsidP="008F1E76">
            <w:pPr>
              <w:spacing w:after="0" w:line="240" w:lineRule="auto"/>
              <w:jc w:val="center"/>
              <w:rPr>
                <w:rFonts w:ascii="Times New Roman" w:hAnsi="Times New Roman"/>
                <w:sz w:val="28"/>
                <w:szCs w:val="28"/>
              </w:rPr>
            </w:pPr>
          </w:p>
        </w:tc>
        <w:tc>
          <w:tcPr>
            <w:tcW w:w="2835" w:type="dxa"/>
            <w:vAlign w:val="center"/>
          </w:tcPr>
          <w:p w14:paraId="7922F393" w14:textId="77777777" w:rsidR="00AE4385" w:rsidRPr="00BC2B16" w:rsidRDefault="00AE4385" w:rsidP="008F1E76">
            <w:pPr>
              <w:spacing w:after="0" w:line="240" w:lineRule="auto"/>
              <w:jc w:val="center"/>
              <w:rPr>
                <w:rFonts w:ascii="Times New Roman" w:hAnsi="Times New Roman"/>
                <w:sz w:val="28"/>
                <w:szCs w:val="28"/>
              </w:rPr>
            </w:pPr>
          </w:p>
        </w:tc>
        <w:tc>
          <w:tcPr>
            <w:tcW w:w="2835" w:type="dxa"/>
            <w:vAlign w:val="center"/>
          </w:tcPr>
          <w:p w14:paraId="4CE746BD" w14:textId="77777777" w:rsidR="00AE4385" w:rsidRPr="00BC2B16" w:rsidRDefault="00AE4385" w:rsidP="008F1E76">
            <w:pPr>
              <w:spacing w:after="0" w:line="240" w:lineRule="auto"/>
              <w:jc w:val="center"/>
              <w:rPr>
                <w:rFonts w:ascii="Times New Roman" w:hAnsi="Times New Roman"/>
                <w:sz w:val="28"/>
                <w:szCs w:val="28"/>
              </w:rPr>
            </w:pPr>
          </w:p>
        </w:tc>
      </w:tr>
      <w:tr w:rsidR="00AE4385" w:rsidRPr="00BC2B16" w14:paraId="7C5EC4DD" w14:textId="77777777" w:rsidTr="008F1E76">
        <w:trPr>
          <w:jc w:val="center"/>
        </w:trPr>
        <w:tc>
          <w:tcPr>
            <w:tcW w:w="959" w:type="dxa"/>
            <w:vAlign w:val="center"/>
          </w:tcPr>
          <w:p w14:paraId="6E4304CB" w14:textId="77777777" w:rsidR="00AE4385" w:rsidRPr="00BC2B16" w:rsidRDefault="00AE4385" w:rsidP="008F1E76">
            <w:pPr>
              <w:spacing w:after="0" w:line="240" w:lineRule="auto"/>
              <w:jc w:val="center"/>
              <w:rPr>
                <w:rFonts w:ascii="Times New Roman" w:hAnsi="Times New Roman"/>
                <w:sz w:val="28"/>
                <w:szCs w:val="28"/>
              </w:rPr>
            </w:pPr>
          </w:p>
        </w:tc>
        <w:tc>
          <w:tcPr>
            <w:tcW w:w="2410" w:type="dxa"/>
            <w:vAlign w:val="center"/>
          </w:tcPr>
          <w:p w14:paraId="1C1BCB1F" w14:textId="77777777" w:rsidR="00AE4385" w:rsidRPr="00BC2B16" w:rsidRDefault="00AE4385" w:rsidP="008F1E76">
            <w:pPr>
              <w:spacing w:after="0" w:line="240" w:lineRule="auto"/>
              <w:jc w:val="center"/>
              <w:rPr>
                <w:rFonts w:ascii="Times New Roman" w:hAnsi="Times New Roman"/>
                <w:sz w:val="28"/>
                <w:szCs w:val="28"/>
              </w:rPr>
            </w:pPr>
          </w:p>
        </w:tc>
        <w:tc>
          <w:tcPr>
            <w:tcW w:w="2835" w:type="dxa"/>
            <w:vAlign w:val="center"/>
          </w:tcPr>
          <w:p w14:paraId="714C22F9" w14:textId="77777777" w:rsidR="00AE4385" w:rsidRPr="00BC2B16" w:rsidRDefault="00AE4385" w:rsidP="008F1E76">
            <w:pPr>
              <w:spacing w:after="0" w:line="240" w:lineRule="auto"/>
              <w:jc w:val="center"/>
              <w:rPr>
                <w:rFonts w:ascii="Times New Roman" w:hAnsi="Times New Roman"/>
                <w:sz w:val="28"/>
                <w:szCs w:val="28"/>
              </w:rPr>
            </w:pPr>
          </w:p>
        </w:tc>
        <w:tc>
          <w:tcPr>
            <w:tcW w:w="2835" w:type="dxa"/>
            <w:vAlign w:val="center"/>
          </w:tcPr>
          <w:p w14:paraId="10E6ABF0" w14:textId="77777777" w:rsidR="00AE4385" w:rsidRPr="00BC2B16" w:rsidRDefault="00AE4385" w:rsidP="008F1E76">
            <w:pPr>
              <w:spacing w:after="0" w:line="240" w:lineRule="auto"/>
              <w:jc w:val="center"/>
              <w:rPr>
                <w:rFonts w:ascii="Times New Roman" w:hAnsi="Times New Roman"/>
                <w:sz w:val="28"/>
                <w:szCs w:val="28"/>
              </w:rPr>
            </w:pPr>
          </w:p>
        </w:tc>
      </w:tr>
      <w:tr w:rsidR="00AE4385" w:rsidRPr="00BC2B16" w14:paraId="45C965C8" w14:textId="77777777" w:rsidTr="008F1E76">
        <w:trPr>
          <w:jc w:val="center"/>
        </w:trPr>
        <w:tc>
          <w:tcPr>
            <w:tcW w:w="959" w:type="dxa"/>
            <w:vAlign w:val="center"/>
          </w:tcPr>
          <w:p w14:paraId="5AB358B5" w14:textId="77777777" w:rsidR="00AE4385" w:rsidRPr="00BC2B16" w:rsidRDefault="00AE4385" w:rsidP="008F1E76">
            <w:pPr>
              <w:spacing w:after="0" w:line="240" w:lineRule="auto"/>
              <w:jc w:val="center"/>
              <w:rPr>
                <w:rFonts w:ascii="Times New Roman" w:hAnsi="Times New Roman"/>
                <w:sz w:val="28"/>
                <w:szCs w:val="28"/>
              </w:rPr>
            </w:pPr>
          </w:p>
        </w:tc>
        <w:tc>
          <w:tcPr>
            <w:tcW w:w="2410" w:type="dxa"/>
            <w:vAlign w:val="center"/>
          </w:tcPr>
          <w:p w14:paraId="2D5EEC80" w14:textId="77777777" w:rsidR="00AE4385" w:rsidRPr="00BC2B16" w:rsidRDefault="00AE4385" w:rsidP="008F1E76">
            <w:pPr>
              <w:spacing w:after="0" w:line="240" w:lineRule="auto"/>
              <w:jc w:val="center"/>
              <w:rPr>
                <w:rFonts w:ascii="Times New Roman" w:hAnsi="Times New Roman"/>
                <w:sz w:val="28"/>
                <w:szCs w:val="28"/>
              </w:rPr>
            </w:pPr>
          </w:p>
        </w:tc>
        <w:tc>
          <w:tcPr>
            <w:tcW w:w="2835" w:type="dxa"/>
            <w:vAlign w:val="center"/>
          </w:tcPr>
          <w:p w14:paraId="2DA3AEB0" w14:textId="77777777" w:rsidR="00AE4385" w:rsidRPr="00BC2B16" w:rsidRDefault="00AE4385" w:rsidP="008F1E76">
            <w:pPr>
              <w:spacing w:after="0" w:line="240" w:lineRule="auto"/>
              <w:jc w:val="center"/>
              <w:rPr>
                <w:rFonts w:ascii="Times New Roman" w:hAnsi="Times New Roman"/>
                <w:sz w:val="28"/>
                <w:szCs w:val="28"/>
              </w:rPr>
            </w:pPr>
          </w:p>
        </w:tc>
        <w:tc>
          <w:tcPr>
            <w:tcW w:w="2835" w:type="dxa"/>
            <w:vAlign w:val="center"/>
          </w:tcPr>
          <w:p w14:paraId="7B7154A6" w14:textId="77777777" w:rsidR="00AE4385" w:rsidRPr="00BC2B16" w:rsidRDefault="00AE4385" w:rsidP="008F1E76">
            <w:pPr>
              <w:spacing w:after="0" w:line="240" w:lineRule="auto"/>
              <w:jc w:val="center"/>
              <w:rPr>
                <w:rFonts w:ascii="Times New Roman" w:hAnsi="Times New Roman"/>
                <w:sz w:val="28"/>
                <w:szCs w:val="28"/>
              </w:rPr>
            </w:pPr>
          </w:p>
        </w:tc>
      </w:tr>
      <w:tr w:rsidR="00AE4385" w:rsidRPr="00BC2B16" w14:paraId="7FC3EAC3" w14:textId="77777777" w:rsidTr="008F1E76">
        <w:trPr>
          <w:jc w:val="center"/>
        </w:trPr>
        <w:tc>
          <w:tcPr>
            <w:tcW w:w="959" w:type="dxa"/>
            <w:vAlign w:val="center"/>
          </w:tcPr>
          <w:p w14:paraId="5A527EB3" w14:textId="77777777" w:rsidR="00AE4385" w:rsidRPr="00BC2B16" w:rsidRDefault="00AE4385" w:rsidP="008F1E76">
            <w:pPr>
              <w:spacing w:after="0" w:line="240" w:lineRule="auto"/>
              <w:jc w:val="center"/>
              <w:rPr>
                <w:rFonts w:ascii="Times New Roman" w:hAnsi="Times New Roman"/>
                <w:sz w:val="28"/>
                <w:szCs w:val="28"/>
              </w:rPr>
            </w:pPr>
          </w:p>
        </w:tc>
        <w:tc>
          <w:tcPr>
            <w:tcW w:w="2410" w:type="dxa"/>
            <w:vAlign w:val="center"/>
          </w:tcPr>
          <w:p w14:paraId="29D37916" w14:textId="77777777" w:rsidR="00AE4385" w:rsidRPr="00BC2B16" w:rsidRDefault="00AE4385" w:rsidP="008F1E76">
            <w:pPr>
              <w:spacing w:after="0" w:line="240" w:lineRule="auto"/>
              <w:jc w:val="center"/>
              <w:rPr>
                <w:rFonts w:ascii="Times New Roman" w:hAnsi="Times New Roman"/>
                <w:sz w:val="28"/>
                <w:szCs w:val="28"/>
              </w:rPr>
            </w:pPr>
          </w:p>
        </w:tc>
        <w:tc>
          <w:tcPr>
            <w:tcW w:w="2835" w:type="dxa"/>
            <w:vAlign w:val="center"/>
          </w:tcPr>
          <w:p w14:paraId="30D91596" w14:textId="77777777" w:rsidR="00AE4385" w:rsidRPr="00BC2B16" w:rsidRDefault="00AE4385" w:rsidP="008F1E76">
            <w:pPr>
              <w:spacing w:after="0" w:line="240" w:lineRule="auto"/>
              <w:jc w:val="center"/>
              <w:rPr>
                <w:rFonts w:ascii="Times New Roman" w:hAnsi="Times New Roman"/>
                <w:sz w:val="28"/>
                <w:szCs w:val="28"/>
              </w:rPr>
            </w:pPr>
          </w:p>
        </w:tc>
        <w:tc>
          <w:tcPr>
            <w:tcW w:w="2835" w:type="dxa"/>
            <w:vAlign w:val="center"/>
          </w:tcPr>
          <w:p w14:paraId="131DF81B" w14:textId="77777777" w:rsidR="00AE4385" w:rsidRPr="00BC2B16" w:rsidRDefault="00AE4385" w:rsidP="008F1E76">
            <w:pPr>
              <w:spacing w:after="0" w:line="240" w:lineRule="auto"/>
              <w:jc w:val="center"/>
              <w:rPr>
                <w:rFonts w:ascii="Times New Roman" w:hAnsi="Times New Roman"/>
                <w:sz w:val="28"/>
                <w:szCs w:val="28"/>
              </w:rPr>
            </w:pPr>
          </w:p>
        </w:tc>
      </w:tr>
      <w:tr w:rsidR="00AE4385" w:rsidRPr="00BC2B16" w14:paraId="62D673AA" w14:textId="77777777" w:rsidTr="008F1E76">
        <w:trPr>
          <w:jc w:val="center"/>
        </w:trPr>
        <w:tc>
          <w:tcPr>
            <w:tcW w:w="959" w:type="dxa"/>
            <w:vAlign w:val="center"/>
          </w:tcPr>
          <w:p w14:paraId="1A123B92" w14:textId="77777777" w:rsidR="00AE4385" w:rsidRPr="00BC2B16" w:rsidRDefault="00AE4385" w:rsidP="008F1E76">
            <w:pPr>
              <w:spacing w:after="0" w:line="240" w:lineRule="auto"/>
              <w:jc w:val="center"/>
              <w:rPr>
                <w:rFonts w:ascii="Times New Roman" w:hAnsi="Times New Roman"/>
                <w:sz w:val="28"/>
                <w:szCs w:val="28"/>
              </w:rPr>
            </w:pPr>
          </w:p>
        </w:tc>
        <w:tc>
          <w:tcPr>
            <w:tcW w:w="2410" w:type="dxa"/>
            <w:vAlign w:val="center"/>
          </w:tcPr>
          <w:p w14:paraId="488405EA" w14:textId="77777777" w:rsidR="00AE4385" w:rsidRPr="00BC2B16" w:rsidRDefault="00AE4385" w:rsidP="008F1E76">
            <w:pPr>
              <w:spacing w:after="0" w:line="240" w:lineRule="auto"/>
              <w:jc w:val="center"/>
              <w:rPr>
                <w:rFonts w:ascii="Times New Roman" w:hAnsi="Times New Roman"/>
                <w:sz w:val="28"/>
                <w:szCs w:val="28"/>
              </w:rPr>
            </w:pPr>
          </w:p>
        </w:tc>
        <w:tc>
          <w:tcPr>
            <w:tcW w:w="2835" w:type="dxa"/>
            <w:vAlign w:val="center"/>
          </w:tcPr>
          <w:p w14:paraId="0BE3AC7D" w14:textId="77777777" w:rsidR="00AE4385" w:rsidRPr="00BC2B16" w:rsidRDefault="00AE4385" w:rsidP="008F1E76">
            <w:pPr>
              <w:spacing w:after="0" w:line="240" w:lineRule="auto"/>
              <w:jc w:val="center"/>
              <w:rPr>
                <w:rFonts w:ascii="Times New Roman" w:hAnsi="Times New Roman"/>
                <w:sz w:val="28"/>
                <w:szCs w:val="28"/>
              </w:rPr>
            </w:pPr>
          </w:p>
        </w:tc>
        <w:tc>
          <w:tcPr>
            <w:tcW w:w="2835" w:type="dxa"/>
            <w:vAlign w:val="center"/>
          </w:tcPr>
          <w:p w14:paraId="385D0004" w14:textId="77777777" w:rsidR="00AE4385" w:rsidRPr="00BC2B16" w:rsidRDefault="00AE4385" w:rsidP="008F1E76">
            <w:pPr>
              <w:spacing w:after="0" w:line="240" w:lineRule="auto"/>
              <w:jc w:val="center"/>
              <w:rPr>
                <w:rFonts w:ascii="Times New Roman" w:hAnsi="Times New Roman"/>
                <w:sz w:val="28"/>
                <w:szCs w:val="28"/>
              </w:rPr>
            </w:pPr>
          </w:p>
        </w:tc>
      </w:tr>
    </w:tbl>
    <w:p w14:paraId="58203545" w14:textId="77777777" w:rsidR="00AE4385" w:rsidRPr="00BC2B16" w:rsidRDefault="00AE4385" w:rsidP="00AE4385">
      <w:pPr>
        <w:spacing w:after="0"/>
        <w:ind w:firstLine="709"/>
        <w:jc w:val="both"/>
        <w:rPr>
          <w:rFonts w:ascii="Times New Roman" w:hAnsi="Times New Roman"/>
          <w:sz w:val="28"/>
          <w:szCs w:val="28"/>
        </w:rPr>
      </w:pPr>
    </w:p>
    <w:p w14:paraId="66A88336" w14:textId="77777777" w:rsidR="00AE4385" w:rsidRPr="00BC2B16" w:rsidRDefault="00AE4385" w:rsidP="00AE4385">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9BEA514" w14:textId="77777777" w:rsidR="00AE4385" w:rsidRDefault="00AE4385" w:rsidP="00AE4385">
      <w:pPr>
        <w:spacing w:after="0"/>
        <w:ind w:firstLine="709"/>
        <w:jc w:val="both"/>
        <w:rPr>
          <w:rFonts w:ascii="Times New Roman" w:hAnsi="Times New Roman"/>
          <w:sz w:val="28"/>
          <w:szCs w:val="28"/>
        </w:rPr>
      </w:pPr>
    </w:p>
    <w:p w14:paraId="51CFD0C6" w14:textId="77777777" w:rsidR="00AE4385" w:rsidRDefault="00AE4385" w:rsidP="00AE4385">
      <w:pPr>
        <w:spacing w:after="0"/>
        <w:ind w:firstLine="709"/>
        <w:jc w:val="both"/>
        <w:rPr>
          <w:rFonts w:ascii="Times New Roman" w:hAnsi="Times New Roman"/>
          <w:sz w:val="28"/>
          <w:szCs w:val="28"/>
        </w:rPr>
      </w:pPr>
    </w:p>
    <w:p w14:paraId="2C8913F9" w14:textId="77777777" w:rsidR="00AE4385" w:rsidRPr="00BC2B16" w:rsidRDefault="00AE4385" w:rsidP="00AE4385">
      <w:pPr>
        <w:spacing w:after="0"/>
        <w:ind w:firstLine="709"/>
        <w:jc w:val="both"/>
        <w:rPr>
          <w:rFonts w:ascii="Times New Roman" w:hAnsi="Times New Roman"/>
          <w:sz w:val="28"/>
          <w:szCs w:val="28"/>
        </w:rPr>
      </w:pPr>
    </w:p>
    <w:p w14:paraId="21CFFB58" w14:textId="77777777" w:rsidR="00AE4385" w:rsidRPr="00E76DA8" w:rsidRDefault="00AE4385" w:rsidP="00AE4385">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42EA282D" w14:textId="77777777" w:rsidR="00AE4385" w:rsidRPr="00E76DA8" w:rsidRDefault="00AE4385" w:rsidP="00AE4385">
      <w:pPr>
        <w:spacing w:after="0"/>
        <w:ind w:firstLine="709"/>
        <w:jc w:val="both"/>
        <w:rPr>
          <w:rFonts w:ascii="Times New Roman" w:hAnsi="Times New Roman"/>
          <w:sz w:val="28"/>
          <w:szCs w:val="28"/>
        </w:rPr>
      </w:pPr>
    </w:p>
    <w:p w14:paraId="2C140B95" w14:textId="77777777" w:rsidR="00AE4385" w:rsidRPr="00E76DA8" w:rsidRDefault="00AE4385" w:rsidP="00AE4385">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180D26AD" w14:textId="77777777" w:rsidR="00AE4385" w:rsidRPr="00E76DA8" w:rsidRDefault="00AE4385" w:rsidP="00AE4385">
      <w:pPr>
        <w:spacing w:after="0"/>
        <w:ind w:firstLine="709"/>
        <w:jc w:val="both"/>
        <w:rPr>
          <w:rFonts w:ascii="Times New Roman" w:hAnsi="Times New Roman"/>
          <w:sz w:val="28"/>
          <w:szCs w:val="28"/>
        </w:rPr>
      </w:pPr>
    </w:p>
    <w:p w14:paraId="4B9182A1" w14:textId="77777777" w:rsidR="00AE4385" w:rsidRDefault="00AE4385" w:rsidP="00AE4385">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84D34C7" w14:textId="77777777" w:rsidR="00AE4385" w:rsidRPr="00D07839" w:rsidRDefault="00AE4385" w:rsidP="00AE4385">
      <w:pPr>
        <w:spacing w:line="240" w:lineRule="auto"/>
        <w:rPr>
          <w:rFonts w:ascii="Times New Roman" w:hAnsi="Times New Roman" w:cs="Times New Roman"/>
          <w:b/>
          <w:color w:val="auto"/>
          <w:sz w:val="24"/>
          <w:szCs w:val="18"/>
        </w:rPr>
      </w:pPr>
    </w:p>
    <w:p w14:paraId="0D8D54C8" w14:textId="77777777" w:rsidR="00AE4385" w:rsidRDefault="00AE4385" w:rsidP="00A25B15">
      <w:pPr>
        <w:spacing w:after="0"/>
        <w:jc w:val="both"/>
        <w:rPr>
          <w:rFonts w:ascii="Times New Roman" w:hAnsi="Times New Roman"/>
          <w:sz w:val="28"/>
          <w:szCs w:val="28"/>
        </w:rPr>
      </w:pPr>
    </w:p>
    <w:p w14:paraId="75307AB9" w14:textId="77777777" w:rsidR="00A25B15" w:rsidRDefault="00A25B15" w:rsidP="00A25B15">
      <w:pPr>
        <w:spacing w:after="0"/>
        <w:jc w:val="both"/>
        <w:rPr>
          <w:rFonts w:ascii="Times New Roman" w:hAnsi="Times New Roman"/>
          <w:sz w:val="28"/>
          <w:szCs w:val="28"/>
        </w:rPr>
      </w:pPr>
    </w:p>
    <w:sectPr w:rsidR="00A25B15"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5859" w14:textId="77777777" w:rsidR="00136A44" w:rsidRDefault="00136A44">
      <w:pPr>
        <w:spacing w:after="0" w:line="240" w:lineRule="auto"/>
      </w:pPr>
      <w:r>
        <w:separator/>
      </w:r>
    </w:p>
  </w:endnote>
  <w:endnote w:type="continuationSeparator" w:id="0">
    <w:p w14:paraId="3F50945F" w14:textId="77777777" w:rsidR="00136A44" w:rsidRDefault="0013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33C4" w14:textId="0E88853F" w:rsidR="002C783D" w:rsidRDefault="002C783D">
    <w:pPr>
      <w:pStyle w:val="af4"/>
      <w:jc w:val="right"/>
    </w:pPr>
  </w:p>
  <w:p w14:paraId="2DA2BEB2" w14:textId="77777777" w:rsidR="002C783D" w:rsidRDefault="002C783D">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2C783D" w:rsidRPr="00AE24C0" w:rsidRDefault="002C783D">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Pr>
            <w:rFonts w:ascii="Times New Roman" w:hAnsi="Times New Roman"/>
            <w:noProof/>
            <w:sz w:val="20"/>
          </w:rPr>
          <w:t>16</w:t>
        </w:r>
        <w:r w:rsidRPr="00AE24C0">
          <w:rPr>
            <w:rFonts w:ascii="Times New Roman" w:hAnsi="Times New Roman"/>
            <w:sz w:val="20"/>
          </w:rPr>
          <w:fldChar w:fldCharType="end"/>
        </w:r>
      </w:p>
    </w:sdtContent>
  </w:sdt>
  <w:p w14:paraId="7216F02A" w14:textId="77777777" w:rsidR="002C783D" w:rsidRDefault="002C783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1EF2" w14:textId="3F8C64F7" w:rsidR="002C783D" w:rsidRDefault="002C783D">
    <w:pPr>
      <w:spacing w:after="0"/>
      <w:ind w:right="162"/>
      <w:jc w:val="right"/>
    </w:pPr>
  </w:p>
  <w:p w14:paraId="3F05167C" w14:textId="77777777" w:rsidR="002C783D" w:rsidRDefault="002C783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77DD8" w14:textId="77777777" w:rsidR="00136A44" w:rsidRDefault="00136A44">
      <w:pPr>
        <w:spacing w:after="0" w:line="240" w:lineRule="auto"/>
      </w:pPr>
      <w:r>
        <w:separator/>
      </w:r>
    </w:p>
  </w:footnote>
  <w:footnote w:type="continuationSeparator" w:id="0">
    <w:p w14:paraId="20F5C415" w14:textId="77777777" w:rsidR="00136A44" w:rsidRDefault="00136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6A44"/>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C783D"/>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3713"/>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3D7"/>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207"/>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385"/>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3CC1"/>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110C"/>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3846-BB91-4BFA-AE80-3DC7ADCC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6990</Words>
  <Characters>39845</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Чегабаева Дилором Хасановна</cp:lastModifiedBy>
  <cp:revision>4</cp:revision>
  <cp:lastPrinted>2022-02-08T08:41:00Z</cp:lastPrinted>
  <dcterms:created xsi:type="dcterms:W3CDTF">2022-01-11T12:05:00Z</dcterms:created>
  <dcterms:modified xsi:type="dcterms:W3CDTF">2022-02-08T08:43:00Z</dcterms:modified>
</cp:coreProperties>
</file>